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FE" w:rsidRPr="00AE2390" w:rsidRDefault="006A17FE" w:rsidP="006A17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90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6A17FE" w:rsidRPr="00AE2390" w:rsidRDefault="006A17FE" w:rsidP="006A17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90">
        <w:rPr>
          <w:rFonts w:ascii="Times New Roman" w:hAnsi="Times New Roman" w:cs="Times New Roman"/>
          <w:b/>
          <w:sz w:val="28"/>
          <w:szCs w:val="28"/>
        </w:rPr>
        <w:t>Преподаватель по классу аккордеона</w:t>
      </w:r>
    </w:p>
    <w:p w:rsidR="006A17FE" w:rsidRPr="00AE2390" w:rsidRDefault="00E34720" w:rsidP="006A17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90">
        <w:rPr>
          <w:rFonts w:ascii="Times New Roman" w:hAnsi="Times New Roman" w:cs="Times New Roman"/>
          <w:b/>
          <w:sz w:val="28"/>
          <w:szCs w:val="28"/>
        </w:rPr>
        <w:t>Овчаренко Лариса</w:t>
      </w:r>
      <w:r w:rsidR="006A17FE" w:rsidRPr="00AE2390">
        <w:rPr>
          <w:rFonts w:ascii="Times New Roman" w:hAnsi="Times New Roman" w:cs="Times New Roman"/>
          <w:b/>
          <w:sz w:val="28"/>
          <w:szCs w:val="28"/>
        </w:rPr>
        <w:t xml:space="preserve"> Николаевна</w:t>
      </w:r>
    </w:p>
    <w:p w:rsidR="006A17FE" w:rsidRPr="00FE50B9" w:rsidRDefault="006A17FE" w:rsidP="006A17F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4111"/>
        <w:gridCol w:w="4900"/>
        <w:gridCol w:w="2548"/>
      </w:tblGrid>
      <w:tr w:rsidR="006A17FE" w:rsidTr="00AE2390">
        <w:trPr>
          <w:trHeight w:val="596"/>
        </w:trPr>
        <w:tc>
          <w:tcPr>
            <w:tcW w:w="2268" w:type="dxa"/>
          </w:tcPr>
          <w:p w:rsidR="006A17FE" w:rsidRPr="00E06D9F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И  Обучающегося </w:t>
            </w:r>
          </w:p>
        </w:tc>
        <w:tc>
          <w:tcPr>
            <w:tcW w:w="1418" w:type="dxa"/>
          </w:tcPr>
          <w:p w:rsidR="006A17FE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4111" w:type="dxa"/>
          </w:tcPr>
          <w:p w:rsidR="006A17FE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, программа</w:t>
            </w:r>
          </w:p>
        </w:tc>
        <w:tc>
          <w:tcPr>
            <w:tcW w:w="4900" w:type="dxa"/>
          </w:tcPr>
          <w:p w:rsidR="006A17FE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548" w:type="dxa"/>
          </w:tcPr>
          <w:p w:rsidR="006A17FE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с преподавателем, отчет.</w:t>
            </w:r>
          </w:p>
        </w:tc>
      </w:tr>
      <w:tr w:rsidR="006A17FE" w:rsidTr="00AE2390">
        <w:trPr>
          <w:trHeight w:val="2307"/>
        </w:trPr>
        <w:tc>
          <w:tcPr>
            <w:tcW w:w="2268" w:type="dxa"/>
            <w:vMerge w:val="restart"/>
          </w:tcPr>
          <w:p w:rsidR="006A17FE" w:rsidRDefault="00E3472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6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7FE" w:rsidRDefault="006A17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418" w:type="dxa"/>
          </w:tcPr>
          <w:p w:rsidR="006A17FE" w:rsidRDefault="0091653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6A17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6A17FE" w:rsidRPr="00AE2390" w:rsidRDefault="006A17FE" w:rsidP="00AE2390">
            <w:pPr>
              <w:rPr>
                <w:rFonts w:ascii="Times New Roman" w:hAnsi="Times New Roman" w:cs="Times New Roman"/>
              </w:rPr>
            </w:pP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</w:t>
            </w:r>
            <w:r w:rsidR="00784B67">
              <w:rPr>
                <w:rFonts w:ascii="Times New Roman" w:hAnsi="Times New Roman" w:cs="Times New Roman"/>
              </w:rPr>
              <w:t xml:space="preserve"> Гамма C- </w:t>
            </w:r>
            <w:proofErr w:type="spellStart"/>
            <w:r w:rsidR="00784B67">
              <w:rPr>
                <w:rFonts w:ascii="Times New Roman" w:hAnsi="Times New Roman" w:cs="Times New Roman"/>
              </w:rPr>
              <w:t>dur</w:t>
            </w:r>
            <w:proofErr w:type="spellEnd"/>
            <w:r w:rsidR="00784B67">
              <w:rPr>
                <w:rFonts w:ascii="Times New Roman" w:hAnsi="Times New Roman" w:cs="Times New Roman"/>
              </w:rPr>
              <w:t xml:space="preserve">, правильная аппликатура, различные штрихи. </w:t>
            </w:r>
            <w:r>
              <w:rPr>
                <w:rFonts w:ascii="Times New Roman" w:hAnsi="Times New Roman" w:cs="Times New Roman"/>
              </w:rPr>
              <w:t xml:space="preserve"> Работа над программой переводно</w:t>
            </w:r>
            <w:r w:rsidR="00E34720">
              <w:rPr>
                <w:rFonts w:ascii="Times New Roman" w:hAnsi="Times New Roman" w:cs="Times New Roman"/>
              </w:rPr>
              <w:t>го экзамена.</w:t>
            </w:r>
            <w:r w:rsidR="00784B67">
              <w:rPr>
                <w:rFonts w:ascii="Times New Roman" w:hAnsi="Times New Roman" w:cs="Times New Roman"/>
              </w:rPr>
              <w:t xml:space="preserve"> Пьесы наизусть. М, </w:t>
            </w:r>
            <w:proofErr w:type="spellStart"/>
            <w:r w:rsidR="00784B67">
              <w:rPr>
                <w:rFonts w:ascii="Times New Roman" w:hAnsi="Times New Roman" w:cs="Times New Roman"/>
              </w:rPr>
              <w:t>Качурбина</w:t>
            </w:r>
            <w:proofErr w:type="spellEnd"/>
            <w:r w:rsidR="00784B67">
              <w:rPr>
                <w:rFonts w:ascii="Times New Roman" w:hAnsi="Times New Roman" w:cs="Times New Roman"/>
              </w:rPr>
              <w:t xml:space="preserve"> « М</w:t>
            </w:r>
            <w:r w:rsidR="00E34720">
              <w:rPr>
                <w:rFonts w:ascii="Times New Roman" w:hAnsi="Times New Roman" w:cs="Times New Roman"/>
              </w:rPr>
              <w:t xml:space="preserve">ишка с куклой танцуют </w:t>
            </w:r>
            <w:proofErr w:type="spellStart"/>
            <w:r w:rsidR="00E34720">
              <w:rPr>
                <w:rFonts w:ascii="Times New Roman" w:hAnsi="Times New Roman" w:cs="Times New Roman"/>
              </w:rPr>
              <w:t>полечк</w:t>
            </w:r>
            <w:proofErr w:type="gramStart"/>
            <w:r w:rsidR="00E34720">
              <w:rPr>
                <w:rFonts w:ascii="Times New Roman" w:hAnsi="Times New Roman" w:cs="Times New Roman"/>
              </w:rPr>
              <w:t>у</w:t>
            </w:r>
            <w:proofErr w:type="spellEnd"/>
            <w:r w:rsidR="00784B67">
              <w:rPr>
                <w:rFonts w:ascii="Times New Roman" w:hAnsi="Times New Roman" w:cs="Times New Roman"/>
              </w:rPr>
              <w:t>-</w:t>
            </w:r>
            <w:proofErr w:type="gramEnd"/>
            <w:r w:rsidR="00784B67">
              <w:rPr>
                <w:rFonts w:ascii="Times New Roman" w:hAnsi="Times New Roman" w:cs="Times New Roman"/>
              </w:rPr>
              <w:t xml:space="preserve"> динамические оттенки</w:t>
            </w:r>
            <w:r w:rsidR="00E34720">
              <w:rPr>
                <w:rFonts w:ascii="Times New Roman" w:hAnsi="Times New Roman" w:cs="Times New Roman"/>
              </w:rPr>
              <w:t xml:space="preserve">, смена меха. </w:t>
            </w:r>
            <w:proofErr w:type="spellStart"/>
            <w:r w:rsidR="00E34720">
              <w:rPr>
                <w:rFonts w:ascii="Times New Roman" w:hAnsi="Times New Roman" w:cs="Times New Roman"/>
              </w:rPr>
              <w:t>Л</w:t>
            </w:r>
            <w:proofErr w:type="gramStart"/>
            <w:r w:rsidR="00E34720">
              <w:rPr>
                <w:rFonts w:ascii="Times New Roman" w:hAnsi="Times New Roman" w:cs="Times New Roman"/>
              </w:rPr>
              <w:t>,Ш</w:t>
            </w:r>
            <w:proofErr w:type="gramEnd"/>
            <w:r w:rsidR="00E34720">
              <w:rPr>
                <w:rFonts w:ascii="Times New Roman" w:hAnsi="Times New Roman" w:cs="Times New Roman"/>
              </w:rPr>
              <w:t>ит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707A9A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707A9A">
              <w:rPr>
                <w:rFonts w:ascii="Times New Roman" w:hAnsi="Times New Roman" w:cs="Times New Roman"/>
              </w:rPr>
              <w:t xml:space="preserve"> </w:t>
            </w:r>
            <w:r w:rsidR="00784B67">
              <w:rPr>
                <w:rFonts w:ascii="Times New Roman" w:hAnsi="Times New Roman" w:cs="Times New Roman"/>
              </w:rPr>
              <w:t xml:space="preserve"> -</w:t>
            </w:r>
            <w:r w:rsidR="007F36FC">
              <w:rPr>
                <w:rFonts w:ascii="Times New Roman" w:hAnsi="Times New Roman" w:cs="Times New Roman"/>
              </w:rPr>
              <w:t xml:space="preserve"> смена меха</w:t>
            </w:r>
            <w:r w:rsidR="00784B67">
              <w:rPr>
                <w:rFonts w:ascii="Times New Roman" w:hAnsi="Times New Roman" w:cs="Times New Roman"/>
              </w:rPr>
              <w:t>, работа над темпом</w:t>
            </w:r>
          </w:p>
        </w:tc>
        <w:tc>
          <w:tcPr>
            <w:tcW w:w="4900" w:type="dxa"/>
            <w:vMerge w:val="restart"/>
          </w:tcPr>
          <w:p w:rsidR="006A17FE" w:rsidRPr="00A30BB6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www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youtube</w:t>
            </w:r>
            <w:proofErr w:type="spellEnd"/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.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com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watch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?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v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=6</w:t>
            </w:r>
            <w:proofErr w:type="spellStart"/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iXaXiCtKlI</w:t>
            </w:r>
            <w:proofErr w:type="spellEnd"/>
          </w:p>
        </w:tc>
        <w:tc>
          <w:tcPr>
            <w:tcW w:w="2548" w:type="dxa"/>
            <w:vMerge w:val="restart"/>
          </w:tcPr>
          <w:p w:rsidR="006A17FE" w:rsidRDefault="006A17FE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A17FE" w:rsidRPr="000F15A6" w:rsidRDefault="006A17FE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A17FE" w:rsidRDefault="006A17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FE" w:rsidTr="00227C18">
        <w:trPr>
          <w:trHeight w:val="1090"/>
        </w:trPr>
        <w:tc>
          <w:tcPr>
            <w:tcW w:w="2268" w:type="dxa"/>
            <w:vMerge/>
          </w:tcPr>
          <w:p w:rsidR="006A17FE" w:rsidRDefault="006A17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7FE" w:rsidRDefault="0091653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A17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6A17FE" w:rsidRDefault="006A17FE" w:rsidP="00AE239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</w:t>
            </w:r>
            <w:r w:rsidR="002857AA">
              <w:rPr>
                <w:rFonts w:ascii="Times New Roman" w:hAnsi="Times New Roman" w:cs="Times New Roman"/>
              </w:rPr>
              <w:t xml:space="preserve"> Гамма C – </w:t>
            </w:r>
            <w:proofErr w:type="spellStart"/>
            <w:r w:rsidR="002857AA">
              <w:rPr>
                <w:rFonts w:ascii="Times New Roman" w:hAnsi="Times New Roman" w:cs="Times New Roman"/>
              </w:rPr>
              <w:t>dur</w:t>
            </w:r>
            <w:proofErr w:type="spellEnd"/>
            <w:r w:rsidR="002857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бота над программой переводного </w:t>
            </w:r>
            <w:proofErr w:type="spellStart"/>
            <w:r>
              <w:rPr>
                <w:rFonts w:ascii="Times New Roman" w:hAnsi="Times New Roman" w:cs="Times New Roman"/>
              </w:rPr>
              <w:t>экзамена</w:t>
            </w:r>
            <w:proofErr w:type="gramStart"/>
            <w:r w:rsidR="002857AA">
              <w:rPr>
                <w:rFonts w:ascii="Times New Roman" w:hAnsi="Times New Roman" w:cs="Times New Roman"/>
              </w:rPr>
              <w:t>.П</w:t>
            </w:r>
            <w:proofErr w:type="gramEnd"/>
            <w:r w:rsidR="002857AA">
              <w:rPr>
                <w:rFonts w:ascii="Times New Roman" w:hAnsi="Times New Roman" w:cs="Times New Roman"/>
              </w:rPr>
              <w:t>ьесы</w:t>
            </w:r>
            <w:proofErr w:type="spellEnd"/>
            <w:r w:rsidR="002857AA">
              <w:rPr>
                <w:rFonts w:ascii="Times New Roman" w:hAnsi="Times New Roman" w:cs="Times New Roman"/>
              </w:rPr>
              <w:t xml:space="preserve"> наизусть.</w:t>
            </w:r>
            <w:r w:rsidR="007F36FC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="007F36FC">
              <w:rPr>
                <w:rFonts w:ascii="Times New Roman" w:hAnsi="Times New Roman" w:cs="Times New Roman"/>
              </w:rPr>
              <w:t>Красев</w:t>
            </w:r>
            <w:proofErr w:type="spellEnd"/>
            <w:r w:rsidR="007F36FC">
              <w:rPr>
                <w:rFonts w:ascii="Times New Roman" w:hAnsi="Times New Roman" w:cs="Times New Roman"/>
              </w:rPr>
              <w:t xml:space="preserve"> « Осень» счи</w:t>
            </w:r>
            <w:r w:rsidR="002857AA">
              <w:rPr>
                <w:rFonts w:ascii="Times New Roman" w:hAnsi="Times New Roman" w:cs="Times New Roman"/>
              </w:rPr>
              <w:t>тать,</w:t>
            </w:r>
            <w:r w:rsidR="007F36FC">
              <w:rPr>
                <w:rFonts w:ascii="Times New Roman" w:hAnsi="Times New Roman" w:cs="Times New Roman"/>
              </w:rPr>
              <w:t xml:space="preserve"> плавно вести мех</w:t>
            </w:r>
            <w:r w:rsidR="002857AA">
              <w:rPr>
                <w:rFonts w:ascii="Times New Roman" w:hAnsi="Times New Roman" w:cs="Times New Roman"/>
              </w:rPr>
              <w:t>.</w:t>
            </w:r>
            <w:r w:rsidR="007F36FC">
              <w:rPr>
                <w:rFonts w:ascii="Times New Roman" w:hAnsi="Times New Roman" w:cs="Times New Roman"/>
              </w:rPr>
              <w:t xml:space="preserve"> </w:t>
            </w:r>
          </w:p>
          <w:p w:rsidR="006A17FE" w:rsidRPr="00AE2390" w:rsidRDefault="006A17FE" w:rsidP="00AE239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пьесами из сборника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Бойцов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6A17FE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A17FE" w:rsidRPr="000F15A6" w:rsidRDefault="006A17FE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F3" w:rsidTr="00227C18">
        <w:trPr>
          <w:trHeight w:val="1090"/>
        </w:trPr>
        <w:tc>
          <w:tcPr>
            <w:tcW w:w="2268" w:type="dxa"/>
            <w:vMerge/>
          </w:tcPr>
          <w:p w:rsidR="004C60F3" w:rsidRDefault="004C60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60F3" w:rsidRDefault="0091653F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4C60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4C60F3" w:rsidRPr="00087F47" w:rsidRDefault="004C60F3" w:rsidP="00A509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технических навыков.</w:t>
            </w:r>
            <w:r w:rsidR="002857AA">
              <w:rPr>
                <w:rFonts w:ascii="Times New Roman" w:hAnsi="Times New Roman" w:cs="Times New Roman"/>
              </w:rPr>
              <w:t xml:space="preserve"> Гамма C – </w:t>
            </w:r>
            <w:proofErr w:type="spellStart"/>
            <w:r w:rsidR="002857AA">
              <w:rPr>
                <w:rFonts w:ascii="Times New Roman" w:hAnsi="Times New Roman" w:cs="Times New Roman"/>
              </w:rPr>
              <w:t>dur</w:t>
            </w:r>
            <w:proofErr w:type="spellEnd"/>
            <w:r w:rsidR="002857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бота над программой переводного экзамена.</w:t>
            </w:r>
            <w:r w:rsidR="002857AA">
              <w:rPr>
                <w:rFonts w:ascii="Times New Roman" w:hAnsi="Times New Roman" w:cs="Times New Roman"/>
              </w:rPr>
              <w:t xml:space="preserve"> Пьесы наизусть.</w:t>
            </w:r>
            <w:r>
              <w:rPr>
                <w:rFonts w:ascii="Times New Roman" w:hAnsi="Times New Roman" w:cs="Times New Roman"/>
              </w:rPr>
              <w:t xml:space="preserve"> Л. </w:t>
            </w:r>
            <w:proofErr w:type="spellStart"/>
            <w:r>
              <w:rPr>
                <w:rFonts w:ascii="Times New Roman" w:hAnsi="Times New Roman" w:cs="Times New Roman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Этюд» </w:t>
            </w:r>
            <w:r w:rsidRPr="00087F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87F4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087F47">
              <w:rPr>
                <w:rFonts w:ascii="Times New Roman" w:hAnsi="Times New Roman" w:cs="Times New Roman"/>
              </w:rPr>
              <w:t xml:space="preserve"> </w:t>
            </w:r>
            <w:r w:rsidR="002857AA">
              <w:rPr>
                <w:rFonts w:ascii="Times New Roman" w:hAnsi="Times New Roman" w:cs="Times New Roman"/>
              </w:rPr>
              <w:t xml:space="preserve"> продолжать работу над сменой меха, динамическими оттенками</w:t>
            </w:r>
            <w:r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ь»</w:t>
            </w:r>
            <w:r w:rsidR="00AE2390">
              <w:rPr>
                <w:rFonts w:ascii="Times New Roman" w:hAnsi="Times New Roman" w:cs="Times New Roman"/>
              </w:rPr>
              <w:t xml:space="preserve"> уверенно, смена меха по фразам.</w:t>
            </w:r>
          </w:p>
        </w:tc>
        <w:tc>
          <w:tcPr>
            <w:tcW w:w="4900" w:type="dxa"/>
            <w:vMerge/>
          </w:tcPr>
          <w:p w:rsidR="004C60F3" w:rsidRDefault="004C60F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4C60F3" w:rsidRDefault="004C60F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1B" w:rsidTr="00227C18">
        <w:trPr>
          <w:trHeight w:val="1090"/>
        </w:trPr>
        <w:tc>
          <w:tcPr>
            <w:tcW w:w="2268" w:type="dxa"/>
            <w:vMerge/>
          </w:tcPr>
          <w:p w:rsidR="00671A1B" w:rsidRDefault="00671A1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1B" w:rsidRPr="00671A1B" w:rsidRDefault="00671A1B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671A1B" w:rsidRPr="00671A1B" w:rsidRDefault="00671A1B" w:rsidP="00A509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технических навыков. Гамма G-</w:t>
            </w:r>
            <w:proofErr w:type="spellStart"/>
            <w:r>
              <w:rPr>
                <w:rFonts w:ascii="Times New Roman" w:hAnsi="Times New Roman" w:cs="Times New Roman"/>
              </w:rPr>
              <w:t>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й рукой на две октавы, правильная аппликатура. Работа над программой переводного экзамена. Пьесы наизусть. Л. </w:t>
            </w:r>
            <w:proofErr w:type="spellStart"/>
            <w:r>
              <w:rPr>
                <w:rFonts w:ascii="Times New Roman" w:hAnsi="Times New Roman" w:cs="Times New Roman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C-</w:t>
            </w:r>
            <w:proofErr w:type="spellStart"/>
            <w:r>
              <w:rPr>
                <w:rFonts w:ascii="Times New Roman" w:hAnsi="Times New Roman" w:cs="Times New Roman"/>
              </w:rPr>
              <w:t>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мена </w:t>
            </w:r>
            <w:proofErr w:type="spellStart"/>
            <w:r>
              <w:rPr>
                <w:rFonts w:ascii="Times New Roman" w:hAnsi="Times New Roman" w:cs="Times New Roman"/>
              </w:rPr>
              <w:t>меха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е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</w:rPr>
              <w:t>Качур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ишка с куклой танцуют </w:t>
            </w:r>
            <w:proofErr w:type="spellStart"/>
            <w:r>
              <w:rPr>
                <w:rFonts w:ascii="Times New Roman" w:hAnsi="Times New Roman" w:cs="Times New Roman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D02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D3">
              <w:rPr>
                <w:rFonts w:ascii="Times New Roman" w:hAnsi="Times New Roman" w:cs="Times New Roman"/>
              </w:rPr>
              <w:t>штрихи</w:t>
            </w:r>
            <w:proofErr w:type="gramStart"/>
            <w:r w:rsidR="00D020D3">
              <w:rPr>
                <w:rFonts w:ascii="Times New Roman" w:hAnsi="Times New Roman" w:cs="Times New Roman"/>
              </w:rPr>
              <w:t>,т</w:t>
            </w:r>
            <w:proofErr w:type="gramEnd"/>
            <w:r w:rsidR="00D020D3">
              <w:rPr>
                <w:rFonts w:ascii="Times New Roman" w:hAnsi="Times New Roman" w:cs="Times New Roman"/>
              </w:rPr>
              <w:t>емп,характер</w:t>
            </w:r>
            <w:proofErr w:type="spellEnd"/>
            <w:r w:rsidR="00D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671A1B" w:rsidRDefault="00671A1B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71A1B" w:rsidRDefault="00671A1B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1B" w:rsidTr="00AE2390">
        <w:trPr>
          <w:trHeight w:val="661"/>
        </w:trPr>
        <w:tc>
          <w:tcPr>
            <w:tcW w:w="2268" w:type="dxa"/>
            <w:vMerge/>
          </w:tcPr>
          <w:p w:rsidR="00671A1B" w:rsidRDefault="00671A1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1B" w:rsidRDefault="00D020D3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671A1B" w:rsidRPr="00AE2390" w:rsidRDefault="00A765E3" w:rsidP="00D020D3">
            <w:pPr>
              <w:rPr>
                <w:rFonts w:ascii="Times New Roman" w:hAnsi="Times New Roman" w:cs="Times New Roman"/>
              </w:rPr>
            </w:pPr>
            <w:r w:rsidRPr="00AE2390">
              <w:rPr>
                <w:rFonts w:ascii="Times New Roman" w:hAnsi="Times New Roman" w:cs="Times New Roman"/>
              </w:rPr>
              <w:t>Упражнения на развитие технических навыков. Гамма G-</w:t>
            </w:r>
            <w:proofErr w:type="spellStart"/>
            <w:r w:rsidRPr="00AE2390">
              <w:rPr>
                <w:rFonts w:ascii="Times New Roman" w:hAnsi="Times New Roman" w:cs="Times New Roman"/>
              </w:rPr>
              <w:t>dur</w:t>
            </w:r>
            <w:proofErr w:type="spellEnd"/>
            <w:r w:rsidRPr="00AE2390">
              <w:rPr>
                <w:rFonts w:ascii="Times New Roman" w:hAnsi="Times New Roman" w:cs="Times New Roman"/>
              </w:rPr>
              <w:t xml:space="preserve"> правой рукой различными штрихами.</w:t>
            </w:r>
          </w:p>
        </w:tc>
        <w:tc>
          <w:tcPr>
            <w:tcW w:w="4900" w:type="dxa"/>
            <w:vMerge/>
          </w:tcPr>
          <w:p w:rsidR="00671A1B" w:rsidRDefault="00671A1B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71A1B" w:rsidRDefault="00671A1B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1B" w:rsidTr="00227C18">
        <w:trPr>
          <w:trHeight w:val="1090"/>
        </w:trPr>
        <w:tc>
          <w:tcPr>
            <w:tcW w:w="2268" w:type="dxa"/>
            <w:vMerge/>
          </w:tcPr>
          <w:p w:rsidR="00671A1B" w:rsidRDefault="00671A1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1B" w:rsidRDefault="00D020D3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671A1B" w:rsidRPr="00A765E3" w:rsidRDefault="00D020D3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Гамма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D020D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D020D3">
              <w:rPr>
                <w:rFonts w:ascii="Times New Roman" w:hAnsi="Times New Roman" w:cs="Times New Roman"/>
              </w:rPr>
              <w:t xml:space="preserve"> левой рукой, правильная аппликатура.</w:t>
            </w:r>
            <w:r w:rsidR="00A765E3">
              <w:rPr>
                <w:rFonts w:ascii="Times New Roman" w:hAnsi="Times New Roman" w:cs="Times New Roman"/>
              </w:rPr>
              <w:t xml:space="preserve"> </w:t>
            </w:r>
            <w:r w:rsidRPr="00D020D3">
              <w:rPr>
                <w:rFonts w:ascii="Times New Roman" w:hAnsi="Times New Roman" w:cs="Times New Roman"/>
              </w:rPr>
              <w:t>Работа над програм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0D3">
              <w:rPr>
                <w:rFonts w:ascii="Times New Roman" w:hAnsi="Times New Roman" w:cs="Times New Roman"/>
              </w:rPr>
              <w:t xml:space="preserve"> переводного экзамена.</w:t>
            </w:r>
            <w:r>
              <w:rPr>
                <w:rFonts w:ascii="Times New Roman" w:hAnsi="Times New Roman" w:cs="Times New Roman"/>
              </w:rPr>
              <w:t xml:space="preserve"> Пьесы наизусть.</w:t>
            </w:r>
            <w:r w:rsidR="00A765E3">
              <w:rPr>
                <w:rFonts w:ascii="Times New Roman" w:hAnsi="Times New Roman" w:cs="Times New Roman"/>
              </w:rPr>
              <w:t xml:space="preserve"> Л. </w:t>
            </w:r>
            <w:proofErr w:type="spellStart"/>
            <w:r w:rsidR="00A765E3">
              <w:rPr>
                <w:rFonts w:ascii="Times New Roman" w:hAnsi="Times New Roman" w:cs="Times New Roman"/>
              </w:rPr>
              <w:t>Шитте</w:t>
            </w:r>
            <w:proofErr w:type="spellEnd"/>
            <w:r w:rsidR="00A765E3">
              <w:rPr>
                <w:rFonts w:ascii="Times New Roman" w:hAnsi="Times New Roman" w:cs="Times New Roman"/>
              </w:rPr>
              <w:t xml:space="preserve"> «Этюд» C-</w:t>
            </w:r>
            <w:proofErr w:type="spellStart"/>
            <w:r w:rsidR="00A765E3">
              <w:rPr>
                <w:rFonts w:ascii="Times New Roman" w:hAnsi="Times New Roman" w:cs="Times New Roman"/>
              </w:rPr>
              <w:t>dur</w:t>
            </w:r>
            <w:proofErr w:type="spellEnd"/>
            <w:r w:rsidR="00A765E3">
              <w:rPr>
                <w:rFonts w:ascii="Times New Roman" w:hAnsi="Times New Roman" w:cs="Times New Roman"/>
              </w:rPr>
              <w:t xml:space="preserve"> динамические оттенки. М. </w:t>
            </w:r>
            <w:proofErr w:type="spellStart"/>
            <w:r w:rsidR="00A765E3">
              <w:rPr>
                <w:rFonts w:ascii="Times New Roman" w:hAnsi="Times New Roman" w:cs="Times New Roman"/>
              </w:rPr>
              <w:t>Красев</w:t>
            </w:r>
            <w:proofErr w:type="spellEnd"/>
            <w:r w:rsidR="00A765E3">
              <w:rPr>
                <w:rFonts w:ascii="Times New Roman" w:hAnsi="Times New Roman" w:cs="Times New Roman"/>
              </w:rPr>
              <w:t xml:space="preserve"> «Осень» мягче аккомпанемент, темп вальса.</w:t>
            </w:r>
          </w:p>
        </w:tc>
        <w:tc>
          <w:tcPr>
            <w:tcW w:w="4900" w:type="dxa"/>
            <w:vMerge/>
          </w:tcPr>
          <w:p w:rsidR="00671A1B" w:rsidRDefault="00671A1B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71A1B" w:rsidRDefault="00671A1B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FE" w:rsidTr="00227C18">
        <w:trPr>
          <w:trHeight w:val="555"/>
        </w:trPr>
        <w:tc>
          <w:tcPr>
            <w:tcW w:w="2268" w:type="dxa"/>
            <w:vMerge w:val="restart"/>
          </w:tcPr>
          <w:p w:rsidR="006A17FE" w:rsidRDefault="00087F4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  <w:r w:rsidR="006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7FE" w:rsidRDefault="00087F4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7F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418" w:type="dxa"/>
          </w:tcPr>
          <w:p w:rsidR="006A17FE" w:rsidRDefault="0091653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6A17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6A17FE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</w:t>
            </w:r>
            <w:r w:rsidR="00F067AA">
              <w:rPr>
                <w:rFonts w:ascii="Times New Roman" w:hAnsi="Times New Roman" w:cs="Times New Roman"/>
              </w:rPr>
              <w:t xml:space="preserve"> Левой рукой гаммы</w:t>
            </w:r>
            <w:r w:rsidR="00D26BB5">
              <w:rPr>
                <w:rFonts w:ascii="Times New Roman" w:hAnsi="Times New Roman" w:cs="Times New Roman"/>
              </w:rPr>
              <w:t xml:space="preserve"> </w:t>
            </w:r>
            <w:r w:rsidR="00F067AA">
              <w:rPr>
                <w:rFonts w:ascii="Times New Roman" w:hAnsi="Times New Roman" w:cs="Times New Roman"/>
                <w:lang w:val="en-US"/>
              </w:rPr>
              <w:t>F</w:t>
            </w:r>
            <w:r w:rsidR="00F067AA">
              <w:rPr>
                <w:rFonts w:ascii="Times New Roman" w:hAnsi="Times New Roman" w:cs="Times New Roman"/>
              </w:rPr>
              <w:t>,</w:t>
            </w:r>
            <w:r w:rsidR="00F067AA" w:rsidRPr="00F067AA">
              <w:rPr>
                <w:rFonts w:ascii="Times New Roman" w:hAnsi="Times New Roman" w:cs="Times New Roman"/>
              </w:rPr>
              <w:t xml:space="preserve"> </w:t>
            </w:r>
            <w:r w:rsidR="00F067AA">
              <w:rPr>
                <w:rFonts w:ascii="Times New Roman" w:hAnsi="Times New Roman" w:cs="Times New Roman"/>
                <w:lang w:val="en-US"/>
              </w:rPr>
              <w:t>C</w:t>
            </w:r>
            <w:r w:rsidR="00F067AA">
              <w:rPr>
                <w:rFonts w:ascii="Times New Roman" w:hAnsi="Times New Roman" w:cs="Times New Roman"/>
              </w:rPr>
              <w:t>,</w:t>
            </w:r>
            <w:r w:rsidR="00F067AA" w:rsidRPr="00F067AA">
              <w:rPr>
                <w:rFonts w:ascii="Times New Roman" w:hAnsi="Times New Roman" w:cs="Times New Roman"/>
              </w:rPr>
              <w:t xml:space="preserve"> </w:t>
            </w:r>
            <w:r w:rsidR="00F067AA">
              <w:rPr>
                <w:rFonts w:ascii="Times New Roman" w:hAnsi="Times New Roman" w:cs="Times New Roman"/>
                <w:lang w:val="en-US"/>
              </w:rPr>
              <w:t>G</w:t>
            </w:r>
            <w:r w:rsidR="00D26BB5" w:rsidRPr="00D26BB5">
              <w:rPr>
                <w:rFonts w:ascii="Times New Roman" w:hAnsi="Times New Roman" w:cs="Times New Roman"/>
              </w:rPr>
              <w:t>-</w:t>
            </w:r>
            <w:proofErr w:type="spellStart"/>
            <w:r w:rsidR="00D26BB5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="00D26BB5">
              <w:rPr>
                <w:rFonts w:ascii="Times New Roman" w:hAnsi="Times New Roman" w:cs="Times New Roman"/>
              </w:rPr>
              <w:t xml:space="preserve"> правильными пальцами.</w:t>
            </w:r>
            <w:r>
              <w:rPr>
                <w:rFonts w:ascii="Times New Roman" w:hAnsi="Times New Roman" w:cs="Times New Roman"/>
              </w:rPr>
              <w:t xml:space="preserve"> Работа над программой переводного экзамена.</w:t>
            </w:r>
            <w:r w:rsidR="00F067AA">
              <w:rPr>
                <w:rFonts w:ascii="Times New Roman" w:hAnsi="Times New Roman" w:cs="Times New Roman"/>
              </w:rPr>
              <w:t xml:space="preserve"> Пьесы наизусть.</w:t>
            </w:r>
          </w:p>
          <w:p w:rsidR="006A17FE" w:rsidRPr="00AE2390" w:rsidRDefault="00F7783F" w:rsidP="00AE23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</w:rPr>
              <w:t>Панай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7783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="00F067A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067AA">
              <w:rPr>
                <w:rFonts w:ascii="Times New Roman" w:hAnsi="Times New Roman" w:cs="Times New Roman"/>
              </w:rPr>
              <w:t>штрихи</w:t>
            </w:r>
            <w:proofErr w:type="gramStart"/>
            <w:r w:rsidR="00F067AA">
              <w:rPr>
                <w:rFonts w:ascii="Times New Roman" w:hAnsi="Times New Roman" w:cs="Times New Roman"/>
              </w:rPr>
              <w:t>,т</w:t>
            </w:r>
            <w:proofErr w:type="gramEnd"/>
            <w:r w:rsidR="00F067AA">
              <w:rPr>
                <w:rFonts w:ascii="Times New Roman" w:hAnsi="Times New Roman" w:cs="Times New Roman"/>
              </w:rPr>
              <w:t>емп,смена</w:t>
            </w:r>
            <w:proofErr w:type="spellEnd"/>
            <w:r w:rsidR="00F067AA">
              <w:rPr>
                <w:rFonts w:ascii="Times New Roman" w:hAnsi="Times New Roman" w:cs="Times New Roman"/>
              </w:rPr>
              <w:t xml:space="preserve"> меха</w:t>
            </w:r>
            <w:r>
              <w:rPr>
                <w:rFonts w:ascii="Times New Roman" w:hAnsi="Times New Roman" w:cs="Times New Roman"/>
              </w:rPr>
              <w:t>. В. Томас «Тан</w:t>
            </w:r>
            <w:r w:rsidR="00F067A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 маленьких утят»</w:t>
            </w:r>
            <w:r w:rsidR="00F067AA">
              <w:rPr>
                <w:rFonts w:ascii="Times New Roman" w:hAnsi="Times New Roman" w:cs="Times New Roman"/>
              </w:rPr>
              <w:t xml:space="preserve"> отрабатывать</w:t>
            </w:r>
            <w:r>
              <w:rPr>
                <w:rFonts w:ascii="Times New Roman" w:hAnsi="Times New Roman" w:cs="Times New Roman"/>
              </w:rPr>
              <w:t xml:space="preserve"> текст без остановок</w:t>
            </w:r>
          </w:p>
        </w:tc>
        <w:tc>
          <w:tcPr>
            <w:tcW w:w="4900" w:type="dxa"/>
            <w:vMerge w:val="restart"/>
          </w:tcPr>
          <w:p w:rsidR="006A17FE" w:rsidRPr="00AA5B56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3jTRTgfEJME</w:t>
            </w:r>
          </w:p>
        </w:tc>
        <w:tc>
          <w:tcPr>
            <w:tcW w:w="2548" w:type="dxa"/>
            <w:vMerge w:val="restart"/>
          </w:tcPr>
          <w:p w:rsidR="006A17FE" w:rsidRDefault="006A17FE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A17FE" w:rsidRPr="000F15A6" w:rsidRDefault="006A17FE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A17FE" w:rsidRDefault="006A17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FE" w:rsidTr="00227C18">
        <w:trPr>
          <w:trHeight w:val="555"/>
        </w:trPr>
        <w:tc>
          <w:tcPr>
            <w:tcW w:w="2268" w:type="dxa"/>
            <w:vMerge/>
          </w:tcPr>
          <w:p w:rsidR="006A17FE" w:rsidRDefault="006A17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7FE" w:rsidRDefault="0091653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6A17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6A17FE" w:rsidRPr="008D24A1" w:rsidRDefault="00F7783F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</w:t>
            </w:r>
            <w:r w:rsidR="00CF7797">
              <w:rPr>
                <w:rFonts w:ascii="Times New Roman" w:hAnsi="Times New Roman" w:cs="Times New Roman"/>
              </w:rPr>
              <w:t xml:space="preserve">навыков. Гамму </w:t>
            </w:r>
            <w:r w:rsidR="00CF7797">
              <w:rPr>
                <w:rFonts w:ascii="Times New Roman" w:hAnsi="Times New Roman" w:cs="Times New Roman"/>
                <w:lang w:val="en-US"/>
              </w:rPr>
              <w:t>G</w:t>
            </w:r>
            <w:r w:rsidR="00CF7797" w:rsidRPr="00CF7797">
              <w:rPr>
                <w:rFonts w:ascii="Times New Roman" w:hAnsi="Times New Roman" w:cs="Times New Roman"/>
              </w:rPr>
              <w:t>-</w:t>
            </w:r>
            <w:proofErr w:type="spellStart"/>
            <w:r w:rsidR="00CF7797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="00CF7797">
              <w:rPr>
                <w:rFonts w:ascii="Times New Roman" w:hAnsi="Times New Roman" w:cs="Times New Roman"/>
              </w:rPr>
              <w:t xml:space="preserve"> отдельно каждой рукой, три вида штрихов. Л. </w:t>
            </w:r>
            <w:proofErr w:type="spellStart"/>
            <w:r w:rsidR="00CF7797">
              <w:rPr>
                <w:rFonts w:ascii="Times New Roman" w:hAnsi="Times New Roman" w:cs="Times New Roman"/>
              </w:rPr>
              <w:t>Панайотов</w:t>
            </w:r>
            <w:proofErr w:type="spellEnd"/>
            <w:r w:rsidR="00CF7797">
              <w:rPr>
                <w:rFonts w:ascii="Times New Roman" w:hAnsi="Times New Roman" w:cs="Times New Roman"/>
              </w:rPr>
              <w:t xml:space="preserve"> «Этюд» </w:t>
            </w:r>
            <w:r w:rsidR="008D24A1">
              <w:rPr>
                <w:rFonts w:ascii="Times New Roman" w:hAnsi="Times New Roman" w:cs="Times New Roman"/>
                <w:lang w:val="en-US"/>
              </w:rPr>
              <w:t>C</w:t>
            </w:r>
            <w:r w:rsidR="008D24A1" w:rsidRPr="008D24A1">
              <w:rPr>
                <w:rFonts w:ascii="Times New Roman" w:hAnsi="Times New Roman" w:cs="Times New Roman"/>
              </w:rPr>
              <w:t>-</w:t>
            </w:r>
            <w:proofErr w:type="spellStart"/>
            <w:r w:rsidR="008D24A1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="00F067AA">
              <w:rPr>
                <w:rFonts w:ascii="Times New Roman" w:hAnsi="Times New Roman" w:cs="Times New Roman"/>
              </w:rPr>
              <w:t xml:space="preserve"> уверенно, без остановок,</w:t>
            </w:r>
            <w:r w:rsidR="00542FD5">
              <w:rPr>
                <w:rFonts w:ascii="Times New Roman" w:hAnsi="Times New Roman" w:cs="Times New Roman"/>
              </w:rPr>
              <w:t xml:space="preserve"> </w:t>
            </w:r>
            <w:r w:rsidR="00F067AA">
              <w:rPr>
                <w:rFonts w:ascii="Times New Roman" w:hAnsi="Times New Roman" w:cs="Times New Roman"/>
              </w:rPr>
              <w:t>штрихи.</w:t>
            </w:r>
            <w:r w:rsidR="008D24A1">
              <w:rPr>
                <w:rFonts w:ascii="Times New Roman" w:hAnsi="Times New Roman" w:cs="Times New Roman"/>
              </w:rPr>
              <w:t xml:space="preserve"> И. </w:t>
            </w:r>
            <w:proofErr w:type="gramStart"/>
            <w:r w:rsidR="008D24A1">
              <w:rPr>
                <w:rFonts w:ascii="Times New Roman" w:hAnsi="Times New Roman" w:cs="Times New Roman"/>
              </w:rPr>
              <w:t>Гоффе</w:t>
            </w:r>
            <w:proofErr w:type="gramEnd"/>
            <w:r w:rsidR="008D24A1">
              <w:rPr>
                <w:rFonts w:ascii="Times New Roman" w:hAnsi="Times New Roman" w:cs="Times New Roman"/>
              </w:rPr>
              <w:t xml:space="preserve"> «Кан</w:t>
            </w:r>
            <w:r w:rsidR="00F067AA">
              <w:rPr>
                <w:rFonts w:ascii="Times New Roman" w:hAnsi="Times New Roman" w:cs="Times New Roman"/>
              </w:rPr>
              <w:t>арейка» со счетом, динамические оттенки</w:t>
            </w:r>
            <w:r w:rsidR="008D24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6A17FE" w:rsidRDefault="006A17FE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A17FE" w:rsidRPr="000F15A6" w:rsidRDefault="006A17FE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F3" w:rsidTr="00227C18">
        <w:trPr>
          <w:trHeight w:val="555"/>
        </w:trPr>
        <w:tc>
          <w:tcPr>
            <w:tcW w:w="2268" w:type="dxa"/>
            <w:vMerge/>
          </w:tcPr>
          <w:p w:rsidR="004C60F3" w:rsidRDefault="004C60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60F3" w:rsidRDefault="0091653F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4C60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4C60F3" w:rsidRPr="00AE2390" w:rsidRDefault="004C60F3" w:rsidP="00A509D3">
            <w:pPr>
              <w:pStyle w:val="a3"/>
              <w:rPr>
                <w:rFonts w:ascii="Times New Roman" w:hAnsi="Times New Roman" w:cs="Times New Roman"/>
              </w:rPr>
            </w:pP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</w:t>
            </w:r>
            <w:r w:rsidR="00D05C35">
              <w:rPr>
                <w:rFonts w:ascii="Times New Roman" w:hAnsi="Times New Roman" w:cs="Times New Roman"/>
              </w:rPr>
              <w:t xml:space="preserve"> Гамма C – </w:t>
            </w:r>
            <w:proofErr w:type="spellStart"/>
            <w:r w:rsidR="00D05C35">
              <w:rPr>
                <w:rFonts w:ascii="Times New Roman" w:hAnsi="Times New Roman" w:cs="Times New Roman"/>
              </w:rPr>
              <w:t>dur</w:t>
            </w:r>
            <w:proofErr w:type="spellEnd"/>
            <w:r w:rsidR="00D05C35">
              <w:rPr>
                <w:rFonts w:ascii="Times New Roman" w:hAnsi="Times New Roman" w:cs="Times New Roman"/>
              </w:rPr>
              <w:t xml:space="preserve"> арпеджио </w:t>
            </w:r>
            <w:r w:rsidR="00D05C35">
              <w:rPr>
                <w:rFonts w:ascii="Times New Roman" w:hAnsi="Times New Roman" w:cs="Times New Roman"/>
              </w:rPr>
              <w:lastRenderedPageBreak/>
              <w:t>короткие правильная аппликатура.</w:t>
            </w:r>
            <w:r>
              <w:rPr>
                <w:rFonts w:ascii="Times New Roman" w:hAnsi="Times New Roman" w:cs="Times New Roman"/>
              </w:rPr>
              <w:t xml:space="preserve"> Работа над программой переводного экзамена.</w:t>
            </w:r>
            <w:r w:rsidR="00D05C35">
              <w:rPr>
                <w:rFonts w:ascii="Times New Roman" w:hAnsi="Times New Roman" w:cs="Times New Roman"/>
              </w:rPr>
              <w:t xml:space="preserve"> Пьесы наизусть.</w:t>
            </w:r>
            <w:r>
              <w:rPr>
                <w:rFonts w:ascii="Times New Roman" w:hAnsi="Times New Roman" w:cs="Times New Roman"/>
              </w:rPr>
              <w:t xml:space="preserve"> Л. </w:t>
            </w:r>
            <w:proofErr w:type="spellStart"/>
            <w:r>
              <w:rPr>
                <w:rFonts w:ascii="Times New Roman" w:hAnsi="Times New Roman" w:cs="Times New Roman"/>
              </w:rPr>
              <w:t>Панай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="00D05C35">
              <w:rPr>
                <w:rFonts w:ascii="Times New Roman" w:hAnsi="Times New Roman" w:cs="Times New Roman"/>
              </w:rPr>
              <w:t>, смена меха, чётче штрихи.</w:t>
            </w:r>
            <w:r>
              <w:rPr>
                <w:rFonts w:ascii="Times New Roman" w:hAnsi="Times New Roman" w:cs="Times New Roman"/>
              </w:rPr>
              <w:t xml:space="preserve">  В.Томас «Танец маленьких утят» работа </w:t>
            </w:r>
            <w:r w:rsidR="00D05C35">
              <w:rPr>
                <w:rFonts w:ascii="Times New Roman" w:hAnsi="Times New Roman" w:cs="Times New Roman"/>
              </w:rPr>
              <w:t>над ритмом и штрихами, динамические оттен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4900" w:type="dxa"/>
            <w:vMerge/>
          </w:tcPr>
          <w:p w:rsidR="004C60F3" w:rsidRDefault="004C60F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C60F3" w:rsidRPr="000F15A6" w:rsidRDefault="004C60F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542FD5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051B64" w:rsidRPr="00542FD5" w:rsidRDefault="00542FD5" w:rsidP="00A509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технических навыков. Гамма</w:t>
            </w:r>
            <w:r w:rsidRPr="00542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542FD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542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роткие арпеджио правильная аппликатура. Работа над программой переводного экзамена. Пьесы наизусть. И. </w:t>
            </w:r>
            <w:proofErr w:type="gramStart"/>
            <w:r>
              <w:rPr>
                <w:rFonts w:ascii="Times New Roman" w:hAnsi="Times New Roman" w:cs="Times New Roman"/>
              </w:rPr>
              <w:t>Гофф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нарейка»</w:t>
            </w:r>
            <w:r w:rsidR="00C26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рихи,</w:t>
            </w:r>
            <w:r w:rsidR="00C26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 над художественным образом</w:t>
            </w:r>
            <w:r w:rsidR="00C26701">
              <w:rPr>
                <w:rFonts w:ascii="Times New Roman" w:hAnsi="Times New Roman" w:cs="Times New Roman"/>
              </w:rPr>
              <w:t>, В. Томас «Танец маленьких утят» штрихи, смена меха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C" w:rsidTr="00227C18">
        <w:trPr>
          <w:trHeight w:val="555"/>
        </w:trPr>
        <w:tc>
          <w:tcPr>
            <w:tcW w:w="2268" w:type="dxa"/>
            <w:vMerge/>
          </w:tcPr>
          <w:p w:rsidR="00D355BC" w:rsidRDefault="00D355B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5BC" w:rsidRDefault="00542FD5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D355BC" w:rsidRPr="00C26701" w:rsidRDefault="00C26701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жнения на развитие технических навыков. Г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на две октавы, правильные пальцы. Работа над программой переводного экзамена. Пьесы наизусть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й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</w:t>
            </w:r>
            <w:r w:rsidRPr="00A5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50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A5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 меха аккуратная</w:t>
            </w:r>
            <w:r w:rsidR="00A509D3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gramStart"/>
            <w:r w:rsidR="00A509D3">
              <w:rPr>
                <w:rFonts w:ascii="Times New Roman" w:hAnsi="Times New Roman" w:cs="Times New Roman"/>
                <w:sz w:val="24"/>
                <w:szCs w:val="24"/>
              </w:rPr>
              <w:t>Гоффе</w:t>
            </w:r>
            <w:proofErr w:type="gramEnd"/>
            <w:r w:rsidR="00A509D3">
              <w:rPr>
                <w:rFonts w:ascii="Times New Roman" w:hAnsi="Times New Roman" w:cs="Times New Roman"/>
                <w:sz w:val="24"/>
                <w:szCs w:val="24"/>
              </w:rPr>
              <w:t xml:space="preserve"> «Канарейка» без остановок, темп. В. Томас «Танец маленьких утят» поиграть по нотам в медленном тем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0" w:type="dxa"/>
            <w:vMerge/>
          </w:tcPr>
          <w:p w:rsidR="00D355BC" w:rsidRDefault="00D355BC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355BC" w:rsidRPr="000F15A6" w:rsidRDefault="00D355BC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C" w:rsidTr="00227C18">
        <w:trPr>
          <w:trHeight w:val="555"/>
        </w:trPr>
        <w:tc>
          <w:tcPr>
            <w:tcW w:w="2268" w:type="dxa"/>
            <w:vMerge/>
          </w:tcPr>
          <w:p w:rsidR="00D355BC" w:rsidRDefault="00D355B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5BC" w:rsidRDefault="00542FD5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D355BC" w:rsidRPr="00A509D3" w:rsidRDefault="00A509D3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A509D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мя руками, различными штрихами. Подготовка к переводному экзамену. Пьесы наизусть. Л. </w:t>
            </w:r>
            <w:proofErr w:type="spellStart"/>
            <w:r>
              <w:rPr>
                <w:rFonts w:ascii="Times New Roman" w:hAnsi="Times New Roman" w:cs="Times New Roman"/>
              </w:rPr>
              <w:t>Панай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</w:t>
            </w:r>
            <w:r w:rsidR="002C71BA">
              <w:rPr>
                <w:rFonts w:ascii="Times New Roman" w:hAnsi="Times New Roman" w:cs="Times New Roman"/>
              </w:rPr>
              <w:t xml:space="preserve"> C-</w:t>
            </w:r>
            <w:proofErr w:type="spellStart"/>
            <w:r w:rsidR="002C71BA">
              <w:rPr>
                <w:rFonts w:ascii="Times New Roman" w:hAnsi="Times New Roman" w:cs="Times New Roman"/>
              </w:rPr>
              <w:t>dur</w:t>
            </w:r>
            <w:proofErr w:type="spellEnd"/>
            <w:r w:rsidR="002C71BA">
              <w:rPr>
                <w:rFonts w:ascii="Times New Roman" w:hAnsi="Times New Roman" w:cs="Times New Roman"/>
              </w:rPr>
              <w:t xml:space="preserve"> без остановок. И. </w:t>
            </w:r>
            <w:proofErr w:type="gramStart"/>
            <w:r w:rsidR="002C71BA">
              <w:rPr>
                <w:rFonts w:ascii="Times New Roman" w:hAnsi="Times New Roman" w:cs="Times New Roman"/>
              </w:rPr>
              <w:t>Гоффе</w:t>
            </w:r>
            <w:proofErr w:type="gramEnd"/>
            <w:r w:rsidR="002C71BA">
              <w:rPr>
                <w:rFonts w:ascii="Times New Roman" w:hAnsi="Times New Roman" w:cs="Times New Roman"/>
              </w:rPr>
              <w:t xml:space="preserve"> «Канарейка» ударение на сильную долю. В. Томас «Танец маленьких утят» без останов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09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00" w:type="dxa"/>
            <w:vMerge/>
          </w:tcPr>
          <w:p w:rsidR="00D355BC" w:rsidRDefault="00D355BC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355BC" w:rsidRPr="000F15A6" w:rsidRDefault="00D355BC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C" w:rsidTr="00227C18">
        <w:trPr>
          <w:trHeight w:val="555"/>
        </w:trPr>
        <w:tc>
          <w:tcPr>
            <w:tcW w:w="2268" w:type="dxa"/>
            <w:vMerge/>
          </w:tcPr>
          <w:p w:rsidR="00D355BC" w:rsidRDefault="00D355B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5BC" w:rsidRDefault="00542FD5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D355BC" w:rsidRPr="002C71BA" w:rsidRDefault="002C71BA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ые пальцы. Подготовка к переводному экзамену. Пьесы наизусть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й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веренно.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фф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кр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5FB7">
              <w:rPr>
                <w:rFonts w:ascii="Times New Roman" w:hAnsi="Times New Roman" w:cs="Times New Roman"/>
                <w:sz w:val="24"/>
                <w:szCs w:val="24"/>
              </w:rPr>
              <w:t xml:space="preserve"> без остановок. В. Томас «Танец маленьких утят» уверенно.</w:t>
            </w:r>
          </w:p>
        </w:tc>
        <w:tc>
          <w:tcPr>
            <w:tcW w:w="4900" w:type="dxa"/>
            <w:vMerge/>
          </w:tcPr>
          <w:p w:rsidR="00D355BC" w:rsidRDefault="00D355BC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355BC" w:rsidRPr="000F15A6" w:rsidRDefault="00D355BC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AE2390">
        <w:trPr>
          <w:trHeight w:val="2449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542FD5" w:rsidP="0005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1B64" w:rsidRPr="00051B6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арпеджио правой рукой. Подготовка к переводному экзамену. Пьесы наизусть.   Л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Панайотов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Этюд» C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 уверенно. И. 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Гоффе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Канарейка» штрихи,</w:t>
            </w:r>
            <w:r w:rsidR="00D2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ударение на сильную долю. В. Томас «Танец маленьких утят" без остановок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Глеб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8</w:t>
            </w:r>
          </w:p>
        </w:tc>
        <w:tc>
          <w:tcPr>
            <w:tcW w:w="1418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в две октавы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три вида штрихов. Упражнения на развитие технических навыков. Работа над программой переводного экзамена. Пьесы наизусть. В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- смена меха, штрихи. Я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Ванхаль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Этюд» 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над третьей строчкой поработать разными штрихами.</w:t>
            </w:r>
          </w:p>
        </w:tc>
        <w:tc>
          <w:tcPr>
            <w:tcW w:w="4900" w:type="dxa"/>
            <w:vMerge w:val="restart"/>
          </w:tcPr>
          <w:p w:rsidR="00051B64" w:rsidRPr="00E06D9F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06D9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c_v-k7p6Cco</w:t>
            </w: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три вида штрихов. Работа над программой переводного экзамена. Пьесы наизусть. В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ы» уверенно, без остановок, смена меха, штрихи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C" w:rsidTr="00227C18">
        <w:trPr>
          <w:trHeight w:val="555"/>
        </w:trPr>
        <w:tc>
          <w:tcPr>
            <w:tcW w:w="2268" w:type="dxa"/>
            <w:vMerge/>
          </w:tcPr>
          <w:p w:rsidR="00D355BC" w:rsidRDefault="00D355B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5BC" w:rsidRPr="00051B64" w:rsidRDefault="00C70BEB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D355BC" w:rsidRPr="00C70BEB" w:rsidRDefault="00C70BEB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е октавы, три вида штрихов. Работа над программой переводного экзамена. Пьесы наизу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в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ам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над вариациями правильными пальцами.</w:t>
            </w:r>
          </w:p>
        </w:tc>
        <w:tc>
          <w:tcPr>
            <w:tcW w:w="4900" w:type="dxa"/>
            <w:vMerge/>
          </w:tcPr>
          <w:p w:rsidR="00D355BC" w:rsidRDefault="00D355BC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355BC" w:rsidRPr="000F15A6" w:rsidRDefault="00D355BC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C70BEB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1B64" w:rsidRPr="00051B6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4111" w:type="dxa"/>
          </w:tcPr>
          <w:p w:rsidR="00051B64" w:rsidRP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в две октавы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три вида штрихов. Упражнения на развитие технических навыков. Работа над программой переводного экзамена. Пьесы наизусть.</w:t>
            </w:r>
            <w:r w:rsidR="00C70BEB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="00C70BEB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="00C70BEB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без остановок,</w:t>
            </w:r>
            <w:r w:rsidR="0061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BEB">
              <w:rPr>
                <w:rFonts w:ascii="Times New Roman" w:hAnsi="Times New Roman" w:cs="Times New Roman"/>
                <w:sz w:val="24"/>
                <w:szCs w:val="24"/>
              </w:rPr>
              <w:t>штрихи.</w:t>
            </w:r>
          </w:p>
          <w:p w:rsidR="00051B64" w:rsidRP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. в обр. В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ухвостова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Гуси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6773">
              <w:rPr>
                <w:rFonts w:ascii="Times New Roman" w:hAnsi="Times New Roman" w:cs="Times New Roman"/>
                <w:sz w:val="24"/>
                <w:szCs w:val="24"/>
              </w:rPr>
              <w:t>усочки</w:t>
            </w:r>
            <w:proofErr w:type="spellEnd"/>
            <w:r w:rsidR="00246773">
              <w:rPr>
                <w:rFonts w:ascii="Times New Roman" w:hAnsi="Times New Roman" w:cs="Times New Roman"/>
                <w:sz w:val="24"/>
                <w:szCs w:val="24"/>
              </w:rPr>
              <w:t>» - продолжить закреплять вариации, выучить без остановок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C" w:rsidTr="00227C18">
        <w:trPr>
          <w:trHeight w:val="555"/>
        </w:trPr>
        <w:tc>
          <w:tcPr>
            <w:tcW w:w="2268" w:type="dxa"/>
            <w:vMerge/>
          </w:tcPr>
          <w:p w:rsidR="00D355BC" w:rsidRDefault="00D355B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5BC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D355BC" w:rsidRPr="00D25FB7" w:rsidRDefault="00D25FB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пальцы. Подготовка к переводному экзамену. Пьесы наизусть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х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в медленном темпе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</w:t>
            </w:r>
            <w:r w:rsidR="001727C8">
              <w:rPr>
                <w:rFonts w:ascii="Times New Roman" w:hAnsi="Times New Roman" w:cs="Times New Roman"/>
                <w:sz w:val="24"/>
                <w:szCs w:val="24"/>
              </w:rPr>
              <w:t>играть по тексту, смена ме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0" w:type="dxa"/>
            <w:vMerge/>
          </w:tcPr>
          <w:p w:rsidR="00D355BC" w:rsidRDefault="00D355BC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355BC" w:rsidRPr="000F15A6" w:rsidRDefault="00D355BC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3" w:rsidTr="00227C18">
        <w:trPr>
          <w:trHeight w:val="555"/>
        </w:trPr>
        <w:tc>
          <w:tcPr>
            <w:tcW w:w="2268" w:type="dxa"/>
            <w:vMerge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246773" w:rsidRPr="001727C8" w:rsidRDefault="001727C8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арпеджио правой рукой. Подготовка к переводному экзаме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ьесы наизусть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х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веренно, без остановок.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в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Гу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штрихи, тема в басу ярче звук, в одном темпе.</w:t>
            </w:r>
          </w:p>
        </w:tc>
        <w:tc>
          <w:tcPr>
            <w:tcW w:w="4900" w:type="dxa"/>
            <w:vMerge/>
          </w:tcPr>
          <w:p w:rsidR="00246773" w:rsidRDefault="0024677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46773" w:rsidRPr="000F15A6" w:rsidRDefault="0024677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BC" w:rsidTr="00227C18">
        <w:trPr>
          <w:trHeight w:val="555"/>
        </w:trPr>
        <w:tc>
          <w:tcPr>
            <w:tcW w:w="2268" w:type="dxa"/>
            <w:vMerge/>
          </w:tcPr>
          <w:p w:rsidR="00D355BC" w:rsidRDefault="00D355B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5BC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D355BC" w:rsidRPr="00167232" w:rsidRDefault="001727C8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232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арпеджио. Подготовка к переводному экзамену. Пьесы наизусть. Я. </w:t>
            </w:r>
            <w:proofErr w:type="spellStart"/>
            <w:r w:rsidR="00167232">
              <w:rPr>
                <w:rFonts w:ascii="Times New Roman" w:hAnsi="Times New Roman" w:cs="Times New Roman"/>
                <w:sz w:val="24"/>
                <w:szCs w:val="24"/>
              </w:rPr>
              <w:t>Ванхаль</w:t>
            </w:r>
            <w:proofErr w:type="spellEnd"/>
            <w:r w:rsidR="00167232">
              <w:rPr>
                <w:rFonts w:ascii="Times New Roman" w:hAnsi="Times New Roman" w:cs="Times New Roman"/>
                <w:sz w:val="24"/>
                <w:szCs w:val="24"/>
              </w:rPr>
              <w:t xml:space="preserve"> «Этюд» C-</w:t>
            </w:r>
            <w:proofErr w:type="spellStart"/>
            <w:r w:rsidR="00167232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167232">
              <w:rPr>
                <w:rFonts w:ascii="Times New Roman" w:hAnsi="Times New Roman" w:cs="Times New Roman"/>
                <w:sz w:val="24"/>
                <w:szCs w:val="24"/>
              </w:rPr>
              <w:t xml:space="preserve"> не суетись, уверенно. В. </w:t>
            </w:r>
            <w:proofErr w:type="spellStart"/>
            <w:r w:rsidR="00167232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="00167232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без остановок.</w:t>
            </w:r>
          </w:p>
        </w:tc>
        <w:tc>
          <w:tcPr>
            <w:tcW w:w="4900" w:type="dxa"/>
            <w:vMerge/>
          </w:tcPr>
          <w:p w:rsidR="00D355BC" w:rsidRDefault="00D355BC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355BC" w:rsidRPr="000F15A6" w:rsidRDefault="00D355BC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1B64" w:rsidRPr="00051B6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 Подготовка к переводному экзамену. Пьесы наизусть.</w:t>
            </w:r>
            <w:r w:rsidR="00167232">
              <w:rPr>
                <w:rFonts w:ascii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="00167232">
              <w:rPr>
                <w:rFonts w:ascii="Times New Roman" w:hAnsi="Times New Roman" w:cs="Times New Roman"/>
                <w:sz w:val="24"/>
                <w:szCs w:val="24"/>
              </w:rPr>
              <w:t>Ванхаль</w:t>
            </w:r>
            <w:proofErr w:type="spellEnd"/>
            <w:r w:rsidR="00167232">
              <w:rPr>
                <w:rFonts w:ascii="Times New Roman" w:hAnsi="Times New Roman" w:cs="Times New Roman"/>
                <w:sz w:val="24"/>
                <w:szCs w:val="24"/>
              </w:rPr>
              <w:t xml:space="preserve"> «Этюд» C-</w:t>
            </w:r>
            <w:proofErr w:type="spellStart"/>
            <w:r w:rsidR="00167232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167232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.  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без остановок. Обр. В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ухвостова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167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16723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="0061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232">
              <w:rPr>
                <w:rFonts w:ascii="Times New Roman" w:hAnsi="Times New Roman" w:cs="Times New Roman"/>
                <w:sz w:val="24"/>
                <w:szCs w:val="24"/>
              </w:rPr>
              <w:t>п «Гуси-</w:t>
            </w:r>
            <w:proofErr w:type="spellStart"/>
            <w:r w:rsidR="00167232">
              <w:rPr>
                <w:rFonts w:ascii="Times New Roman" w:hAnsi="Times New Roman" w:cs="Times New Roman"/>
                <w:sz w:val="24"/>
                <w:szCs w:val="24"/>
              </w:rPr>
              <w:t>гусочки</w:t>
            </w:r>
            <w:proofErr w:type="spellEnd"/>
            <w:r w:rsidR="00167232">
              <w:rPr>
                <w:rFonts w:ascii="Times New Roman" w:hAnsi="Times New Roman" w:cs="Times New Roman"/>
                <w:sz w:val="24"/>
                <w:szCs w:val="24"/>
              </w:rPr>
              <w:t>» динамические оттенки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6A17FE">
        <w:trPr>
          <w:trHeight w:val="1692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Александр 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418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11" w:type="dxa"/>
          </w:tcPr>
          <w:p w:rsidR="00051B64" w:rsidRPr="00051B64" w:rsidRDefault="00051B64" w:rsidP="000D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левой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вида штрихов. Упражнения на развитие технических навыков. Работа над программой переводного экзамена. Пьесы наизусть.</w:t>
            </w:r>
          </w:p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Р.Бажилина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Лявониха» 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,п,работа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над штрихами и темпом. К. Черни «Этюд» 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– работа над правильной сменой меха, аккуратно.</w:t>
            </w:r>
          </w:p>
        </w:tc>
        <w:tc>
          <w:tcPr>
            <w:tcW w:w="4900" w:type="dxa"/>
            <w:vMerge/>
          </w:tcPr>
          <w:p w:rsidR="00051B64" w:rsidRPr="00863CB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арпеджио правой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равильные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пальцы. Работа над программой переводного экзамена. Пьесы наизусть. К. Черни «Этюд»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е оттенки, считать. Обр. Р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 «Лявониха» работа над сменой меха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051B64" w:rsidRP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игры коротких арпеджио правой рукой. Упражнения на развитие технических навыков. Работа над программой переводного экзамена. Пьесы наизусть</w:t>
            </w:r>
          </w:p>
          <w:p w:rsidR="00051B64" w:rsidRP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А. Латышев «В мире сказок» (сюита) «Марш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армалея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»  темп сдержанный, чёткий бас, «Вальс Мальвины»  штрих легато, окончания фраз мягкие, смена меха. «Емеля на печи» аккуратно тремоло мехом, «Страшная история» динамические оттенки, темп марша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3" w:rsidTr="00227C18">
        <w:trPr>
          <w:trHeight w:val="555"/>
        </w:trPr>
        <w:tc>
          <w:tcPr>
            <w:tcW w:w="2268" w:type="dxa"/>
            <w:vMerge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773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246773" w:rsidRPr="00514CCA" w:rsidRDefault="00514CC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</w:t>
            </w:r>
            <w:r w:rsidRPr="0051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4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514CCA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арпеджи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ереводному экзамену. Пьесы наизусть. К. Черни «Этюд» 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 меха, по тексту. А. Латышев «В мире ска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юита) «Страшная история» кластер точно, темп.</w:t>
            </w:r>
          </w:p>
        </w:tc>
        <w:tc>
          <w:tcPr>
            <w:tcW w:w="4900" w:type="dxa"/>
            <w:vMerge/>
          </w:tcPr>
          <w:p w:rsidR="00246773" w:rsidRDefault="0024677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46773" w:rsidRPr="000F15A6" w:rsidRDefault="0024677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3" w:rsidTr="00227C18">
        <w:trPr>
          <w:trHeight w:val="555"/>
        </w:trPr>
        <w:tc>
          <w:tcPr>
            <w:tcW w:w="2268" w:type="dxa"/>
            <w:vMerge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773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246773" w:rsidRPr="008E427A" w:rsidRDefault="008E427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8E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ереводному экзамену. Пьесы наизусть. А. Латышев «В мире сказок» (сюита) по тексту все части, смена меха. Об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Лявониха» готовь перенос правой руки, смена меха.</w:t>
            </w:r>
          </w:p>
        </w:tc>
        <w:tc>
          <w:tcPr>
            <w:tcW w:w="4900" w:type="dxa"/>
            <w:vMerge/>
          </w:tcPr>
          <w:p w:rsidR="00246773" w:rsidRDefault="0024677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46773" w:rsidRPr="000F15A6" w:rsidRDefault="0024677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3" w:rsidTr="00227C18">
        <w:trPr>
          <w:trHeight w:val="555"/>
        </w:trPr>
        <w:tc>
          <w:tcPr>
            <w:tcW w:w="2268" w:type="dxa"/>
            <w:vMerge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773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246773" w:rsidRPr="002E3C8B" w:rsidRDefault="008E427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</w:t>
            </w:r>
            <w:r w:rsidR="002E3C8B">
              <w:rPr>
                <w:rFonts w:ascii="Times New Roman" w:hAnsi="Times New Roman" w:cs="Times New Roman"/>
                <w:sz w:val="24"/>
                <w:szCs w:val="24"/>
              </w:rPr>
              <w:t>Гамма C-</w:t>
            </w:r>
            <w:proofErr w:type="spellStart"/>
            <w:r w:rsidR="002E3C8B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2E3C8B">
              <w:rPr>
                <w:rFonts w:ascii="Times New Roman" w:hAnsi="Times New Roman" w:cs="Times New Roman"/>
                <w:sz w:val="24"/>
                <w:szCs w:val="24"/>
              </w:rPr>
              <w:t>. Подготовка к переводному экзамену. Пьесы наизусть. К. Черни «Этюд» G-</w:t>
            </w:r>
            <w:proofErr w:type="spellStart"/>
            <w:r w:rsidR="002E3C8B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2E3C8B">
              <w:rPr>
                <w:rFonts w:ascii="Times New Roman" w:hAnsi="Times New Roman" w:cs="Times New Roman"/>
                <w:sz w:val="24"/>
                <w:szCs w:val="24"/>
              </w:rPr>
              <w:t xml:space="preserve"> без остановок. Обр. Р. </w:t>
            </w:r>
            <w:proofErr w:type="spellStart"/>
            <w:r w:rsidR="002E3C8B"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 w:rsidR="002E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C8B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 w:rsidR="002E3C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E3C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2E3C8B">
              <w:rPr>
                <w:rFonts w:ascii="Times New Roman" w:hAnsi="Times New Roman" w:cs="Times New Roman"/>
                <w:sz w:val="24"/>
                <w:szCs w:val="24"/>
              </w:rPr>
              <w:t>. «Лявониха» уверенно, готовь правую руку к переносу на октаву.</w:t>
            </w:r>
          </w:p>
        </w:tc>
        <w:tc>
          <w:tcPr>
            <w:tcW w:w="4900" w:type="dxa"/>
            <w:vMerge/>
          </w:tcPr>
          <w:p w:rsidR="00246773" w:rsidRDefault="0024677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46773" w:rsidRPr="000F15A6" w:rsidRDefault="0024677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3" w:rsidTr="00227C18">
        <w:trPr>
          <w:trHeight w:val="555"/>
        </w:trPr>
        <w:tc>
          <w:tcPr>
            <w:tcW w:w="2268" w:type="dxa"/>
            <w:vMerge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773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246773" w:rsidRPr="00961440" w:rsidRDefault="002E3C8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кой на две октавы. Подготовка к переводному экзамену. Пьесы наизусть.</w:t>
            </w:r>
            <w:r w:rsidR="00961440">
              <w:rPr>
                <w:rFonts w:ascii="Times New Roman" w:hAnsi="Times New Roman" w:cs="Times New Roman"/>
                <w:sz w:val="24"/>
                <w:szCs w:val="24"/>
              </w:rPr>
              <w:t xml:space="preserve"> К. Черни «Этюд» G-</w:t>
            </w:r>
            <w:proofErr w:type="spellStart"/>
            <w:r w:rsidR="00961440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961440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е оттенки. А. Латышев «В мире сказок» (сюита)</w:t>
            </w:r>
            <w:r w:rsidR="003E1F06">
              <w:rPr>
                <w:rFonts w:ascii="Times New Roman" w:hAnsi="Times New Roman" w:cs="Times New Roman"/>
                <w:sz w:val="24"/>
                <w:szCs w:val="24"/>
              </w:rPr>
              <w:t xml:space="preserve"> между частями короче остановки.</w:t>
            </w:r>
          </w:p>
        </w:tc>
        <w:tc>
          <w:tcPr>
            <w:tcW w:w="4900" w:type="dxa"/>
            <w:vMerge/>
          </w:tcPr>
          <w:p w:rsidR="00246773" w:rsidRDefault="0024677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46773" w:rsidRPr="000F15A6" w:rsidRDefault="0024677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1B64" w:rsidRPr="00051B6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амма </w:t>
            </w:r>
            <w:r w:rsidR="0096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961440" w:rsidRPr="00961440">
              <w:rPr>
                <w:rFonts w:ascii="Times New Roman" w:hAnsi="Times New Roman" w:cs="Times New Roman"/>
                <w:sz w:val="24"/>
                <w:szCs w:val="24"/>
              </w:rPr>
              <w:t xml:space="preserve"> правой рукой различными штрихами.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ереводному экзамену. Пьесы наизусть.</w:t>
            </w:r>
            <w:r w:rsidR="00961440">
              <w:rPr>
                <w:rFonts w:ascii="Times New Roman" w:hAnsi="Times New Roman" w:cs="Times New Roman"/>
                <w:sz w:val="24"/>
                <w:szCs w:val="24"/>
              </w:rPr>
              <w:t xml:space="preserve"> К. Черни «Этюд» G-</w:t>
            </w:r>
            <w:proofErr w:type="spellStart"/>
            <w:r w:rsidR="00961440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961440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, без остановок. Обр. Р. </w:t>
            </w:r>
            <w:proofErr w:type="spellStart"/>
            <w:r w:rsidR="00961440"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 w:rsidR="0096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440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gramStart"/>
            <w:r w:rsidR="0096144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614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961440">
              <w:rPr>
                <w:rFonts w:ascii="Times New Roman" w:hAnsi="Times New Roman" w:cs="Times New Roman"/>
                <w:sz w:val="24"/>
                <w:szCs w:val="24"/>
              </w:rPr>
              <w:t>. «Лявониха» уверенно, держи темп.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А. Латышев «В мире сказок» (сюита) </w:t>
            </w:r>
            <w:r w:rsidR="00961440">
              <w:rPr>
                <w:rFonts w:ascii="Times New Roman" w:hAnsi="Times New Roman" w:cs="Times New Roman"/>
                <w:sz w:val="24"/>
                <w:szCs w:val="24"/>
              </w:rPr>
              <w:t>между частями короче остановки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ария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8</w:t>
            </w:r>
          </w:p>
        </w:tc>
        <w:tc>
          <w:tcPr>
            <w:tcW w:w="1418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в две октавы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три вида штрихов. 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звитие технических навыков. Работа над программой переводного экзамена. Пьесы наизусть.</w:t>
            </w:r>
          </w:p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Обр. Р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елолица-круглолица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» - работа над фразировкой и темпом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арпеджио правой рукой, правильные пальцы. Работа над программой переводного экзамена. Пьесы наизусть. П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Лемуан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 «Этюд» 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ые пальцы, смена меха.</w:t>
            </w:r>
            <w:r w:rsidR="009E65ED">
              <w:rPr>
                <w:rFonts w:ascii="Times New Roman" w:hAnsi="Times New Roman" w:cs="Times New Roman"/>
                <w:sz w:val="24"/>
                <w:szCs w:val="24"/>
              </w:rPr>
              <w:t xml:space="preserve"> Н. Чайкин «Танец Снегурочки» работа над художественным образом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051B64" w:rsidRP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правильные пальцы в коротких арпеджио. Упражнения на развитие технических навыков. Работа над программой переводного экзамена. Пьесы наизусть.</w:t>
            </w:r>
          </w:p>
          <w:p w:rsidR="00051B64" w:rsidRP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Н. Чайкин  «Танец Снегурочки» 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абота над фразировкой, штрихами, сменой меха.</w:t>
            </w:r>
          </w:p>
          <w:p w:rsidR="00051B64" w:rsidRP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3" w:rsidTr="00227C18">
        <w:trPr>
          <w:trHeight w:val="555"/>
        </w:trPr>
        <w:tc>
          <w:tcPr>
            <w:tcW w:w="2268" w:type="dxa"/>
            <w:vMerge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773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246773" w:rsidRPr="003E1F06" w:rsidRDefault="003E1F0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</w:t>
            </w: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штрихами, короткие арпеджио. Подготовка к переводному экзамену. Пьесы играть по нотам</w:t>
            </w:r>
            <w:r w:rsidR="006E1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инамические оттенки, штрихи, смену меха.</w:t>
            </w:r>
          </w:p>
        </w:tc>
        <w:tc>
          <w:tcPr>
            <w:tcW w:w="4900" w:type="dxa"/>
            <w:vMerge/>
          </w:tcPr>
          <w:p w:rsidR="00246773" w:rsidRDefault="0024677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46773" w:rsidRPr="000F15A6" w:rsidRDefault="0024677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3" w:rsidTr="00227C18">
        <w:trPr>
          <w:trHeight w:val="555"/>
        </w:trPr>
        <w:tc>
          <w:tcPr>
            <w:tcW w:w="2268" w:type="dxa"/>
            <w:vMerge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773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246773" w:rsidRPr="009E65ED" w:rsidRDefault="003E1F0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амма </w:t>
            </w:r>
            <w:r w:rsidR="009E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E65ED" w:rsidRPr="009E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E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9E65ED" w:rsidRPr="009E65ED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r w:rsidR="009E6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5ED" w:rsidRPr="009E65ED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штрихами.</w:t>
            </w:r>
            <w:r w:rsidR="009E65E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9E65ED">
              <w:rPr>
                <w:rFonts w:ascii="Times New Roman" w:hAnsi="Times New Roman" w:cs="Times New Roman"/>
                <w:sz w:val="24"/>
                <w:szCs w:val="24"/>
              </w:rPr>
              <w:t>Лемуан</w:t>
            </w:r>
            <w:proofErr w:type="spellEnd"/>
            <w:r w:rsidR="009E65ED">
              <w:rPr>
                <w:rFonts w:ascii="Times New Roman" w:hAnsi="Times New Roman" w:cs="Times New Roman"/>
                <w:sz w:val="24"/>
                <w:szCs w:val="24"/>
              </w:rPr>
              <w:t xml:space="preserve"> «Этюд» C-</w:t>
            </w:r>
            <w:proofErr w:type="spellStart"/>
            <w:r w:rsidR="009E65ED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9E65ED">
              <w:rPr>
                <w:rFonts w:ascii="Times New Roman" w:hAnsi="Times New Roman" w:cs="Times New Roman"/>
                <w:sz w:val="24"/>
                <w:szCs w:val="24"/>
              </w:rPr>
              <w:t xml:space="preserve"> готовь правую руку к переносу, в одном темпе. Н. Чайкин «Танец Снегурочки» по тексту, штрихи, художественный образ.</w:t>
            </w:r>
          </w:p>
        </w:tc>
        <w:tc>
          <w:tcPr>
            <w:tcW w:w="4900" w:type="dxa"/>
            <w:vMerge/>
          </w:tcPr>
          <w:p w:rsidR="00246773" w:rsidRDefault="0024677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46773" w:rsidRPr="000F15A6" w:rsidRDefault="0024677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3" w:rsidTr="00227C18">
        <w:trPr>
          <w:trHeight w:val="555"/>
        </w:trPr>
        <w:tc>
          <w:tcPr>
            <w:tcW w:w="2268" w:type="dxa"/>
            <w:vMerge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773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246773" w:rsidRPr="006E1DA0" w:rsidRDefault="006E1DA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Подготовка к переводному экзамену. Пьесы наизусть.</w:t>
            </w:r>
            <w:r w:rsidR="003F1423">
              <w:rPr>
                <w:rFonts w:ascii="Times New Roman" w:hAnsi="Times New Roman" w:cs="Times New Roman"/>
                <w:sz w:val="24"/>
                <w:szCs w:val="24"/>
              </w:rPr>
              <w:t xml:space="preserve"> Обр. Р. </w:t>
            </w:r>
            <w:proofErr w:type="spellStart"/>
            <w:r w:rsidR="003F1423"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 w:rsidR="003F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42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3F14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F1423"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 w:rsidR="003F1423">
              <w:rPr>
                <w:rFonts w:ascii="Times New Roman" w:hAnsi="Times New Roman" w:cs="Times New Roman"/>
                <w:sz w:val="24"/>
                <w:szCs w:val="24"/>
              </w:rPr>
              <w:t xml:space="preserve"> «Белолица-круглолица» без остановок от начала до конца, звук плавный, напевный, смена меха.</w:t>
            </w:r>
          </w:p>
        </w:tc>
        <w:tc>
          <w:tcPr>
            <w:tcW w:w="4900" w:type="dxa"/>
            <w:vMerge/>
          </w:tcPr>
          <w:p w:rsidR="00246773" w:rsidRDefault="0024677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46773" w:rsidRPr="000F15A6" w:rsidRDefault="0024677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3" w:rsidTr="00227C18">
        <w:trPr>
          <w:trHeight w:val="555"/>
        </w:trPr>
        <w:tc>
          <w:tcPr>
            <w:tcW w:w="2268" w:type="dxa"/>
            <w:vMerge/>
          </w:tcPr>
          <w:p w:rsidR="00246773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773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246773" w:rsidRPr="003F1423" w:rsidRDefault="006E1DA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переводному экзамену. Пьесы наизусть.</w:t>
            </w:r>
            <w:r w:rsidR="003F1423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3F1423">
              <w:rPr>
                <w:rFonts w:ascii="Times New Roman" w:hAnsi="Times New Roman" w:cs="Times New Roman"/>
                <w:sz w:val="24"/>
                <w:szCs w:val="24"/>
              </w:rPr>
              <w:t>Лемуан</w:t>
            </w:r>
            <w:proofErr w:type="spellEnd"/>
            <w:r w:rsidR="003F14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F1423">
              <w:rPr>
                <w:rFonts w:ascii="Times New Roman" w:hAnsi="Times New Roman" w:cs="Times New Roman"/>
                <w:sz w:val="24"/>
                <w:szCs w:val="24"/>
              </w:rPr>
              <w:t>Этюд»C-dur</w:t>
            </w:r>
            <w:proofErr w:type="spellEnd"/>
            <w:r w:rsidR="003F1423">
              <w:rPr>
                <w:rFonts w:ascii="Times New Roman" w:hAnsi="Times New Roman" w:cs="Times New Roman"/>
                <w:sz w:val="24"/>
                <w:szCs w:val="24"/>
              </w:rPr>
              <w:t xml:space="preserve">  энергичный темп, работай пальцами. Н. Чайкин «Танец Снегурочки» без остановок.</w:t>
            </w:r>
          </w:p>
        </w:tc>
        <w:tc>
          <w:tcPr>
            <w:tcW w:w="4900" w:type="dxa"/>
            <w:vMerge/>
          </w:tcPr>
          <w:p w:rsidR="00246773" w:rsidRDefault="0024677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46773" w:rsidRPr="000F15A6" w:rsidRDefault="0024677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24677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1B64" w:rsidRPr="00051B6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 три вида штрихов. Подготовка к переводному экзамену. Пьесы наизусть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П.Лемуан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Этюд» C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, без остановок.. Н Чайкин «Танец Снегурочки» точные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штрихи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Белолица-круглолица» </w:t>
            </w:r>
            <w:r w:rsidR="003E1F06">
              <w:rPr>
                <w:rFonts w:ascii="Times New Roman" w:hAnsi="Times New Roman" w:cs="Times New Roman"/>
                <w:sz w:val="24"/>
                <w:szCs w:val="24"/>
              </w:rPr>
              <w:t>держи один темп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B3" w:rsidTr="00227C18">
        <w:trPr>
          <w:trHeight w:val="555"/>
        </w:trPr>
        <w:tc>
          <w:tcPr>
            <w:tcW w:w="2268" w:type="dxa"/>
            <w:vMerge w:val="restart"/>
          </w:tcPr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цева Елизавета</w:t>
            </w:r>
          </w:p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11" w:type="dxa"/>
          </w:tcPr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технических навыков. 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с тех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омплексом. Работа над программой переводного экзамена. Пьесы наизусть.</w:t>
            </w:r>
          </w:p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Инвенция»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– динамика, смена меха.</w:t>
            </w:r>
          </w:p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624DB3" w:rsidRPr="00624DB3" w:rsidRDefault="00624DB3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4DB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www.youtube.com/watch?v=sDaAA071HNo</w:t>
            </w:r>
          </w:p>
          <w:p w:rsidR="00624DB3" w:rsidRPr="00624DB3" w:rsidRDefault="00624DB3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DB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www.youtube.com/watch?v=UA7EkjFZzwU</w:t>
            </w:r>
          </w:p>
        </w:tc>
        <w:tc>
          <w:tcPr>
            <w:tcW w:w="2548" w:type="dxa"/>
            <w:vMerge w:val="restart"/>
          </w:tcPr>
          <w:p w:rsidR="00624DB3" w:rsidRDefault="00624DB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24DB3" w:rsidRPr="000F15A6" w:rsidRDefault="00624DB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B3" w:rsidTr="00227C18">
        <w:trPr>
          <w:trHeight w:val="555"/>
        </w:trPr>
        <w:tc>
          <w:tcPr>
            <w:tcW w:w="2268" w:type="dxa"/>
            <w:vMerge/>
          </w:tcPr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11" w:type="dxa"/>
          </w:tcPr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технических навыков. 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с тех. комплексом. Работа над программой переводного экзамена. Пьесы наизусть. Д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Чимароза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Соната» A –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над  фразировкой, сменой меха.</w:t>
            </w:r>
          </w:p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624DB3" w:rsidRDefault="00624DB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4DB3" w:rsidRPr="000F15A6" w:rsidRDefault="00624DB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B3" w:rsidTr="004C60F3">
        <w:trPr>
          <w:trHeight w:val="1769"/>
        </w:trPr>
        <w:tc>
          <w:tcPr>
            <w:tcW w:w="2268" w:type="dxa"/>
            <w:vMerge/>
          </w:tcPr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DB3" w:rsidRPr="00051B64" w:rsidRDefault="00624DB3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624DB3" w:rsidRPr="00051B64" w:rsidRDefault="00624DB3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амма 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с тех. комплексом, работа над темпом. Работа над программой переводного экзамена. Пьесы наизусть. Э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 штрихи, уверенно. И.С.Бах «Инвенция» B –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кончание уверенно наизусть.</w:t>
            </w:r>
          </w:p>
        </w:tc>
        <w:tc>
          <w:tcPr>
            <w:tcW w:w="4900" w:type="dxa"/>
            <w:vMerge/>
          </w:tcPr>
          <w:p w:rsidR="00624DB3" w:rsidRPr="00E33220" w:rsidRDefault="00624DB3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624DB3" w:rsidRPr="000F15A6" w:rsidRDefault="00624DB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B3" w:rsidTr="00624DB3">
        <w:trPr>
          <w:trHeight w:val="832"/>
        </w:trPr>
        <w:tc>
          <w:tcPr>
            <w:tcW w:w="2268" w:type="dxa"/>
            <w:vMerge/>
          </w:tcPr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624DB3" w:rsidRPr="00615B38" w:rsidRDefault="003F142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615B38">
              <w:rPr>
                <w:rFonts w:ascii="Times New Roman" w:hAnsi="Times New Roman" w:cs="Times New Roman"/>
                <w:sz w:val="24"/>
                <w:szCs w:val="24"/>
              </w:rPr>
              <w:t>комплексом</w:t>
            </w:r>
            <w:proofErr w:type="spellEnd"/>
            <w:r w:rsidR="00615B38">
              <w:rPr>
                <w:rFonts w:ascii="Times New Roman" w:hAnsi="Times New Roman" w:cs="Times New Roman"/>
                <w:sz w:val="24"/>
                <w:szCs w:val="24"/>
              </w:rPr>
              <w:t>, пра</w:t>
            </w:r>
            <w:r w:rsidR="001C03FE">
              <w:rPr>
                <w:rFonts w:ascii="Times New Roman" w:hAnsi="Times New Roman" w:cs="Times New Roman"/>
                <w:sz w:val="24"/>
                <w:szCs w:val="24"/>
              </w:rPr>
              <w:t>вильные пальцы.</w:t>
            </w:r>
            <w:r w:rsidR="00615B3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ереводному экзамену. Д. </w:t>
            </w:r>
            <w:proofErr w:type="spellStart"/>
            <w:r w:rsidR="00615B38">
              <w:rPr>
                <w:rFonts w:ascii="Times New Roman" w:hAnsi="Times New Roman" w:cs="Times New Roman"/>
                <w:sz w:val="24"/>
                <w:szCs w:val="24"/>
              </w:rPr>
              <w:t>Чимароза</w:t>
            </w:r>
            <w:proofErr w:type="spellEnd"/>
            <w:r w:rsidR="00615B38">
              <w:rPr>
                <w:rFonts w:ascii="Times New Roman" w:hAnsi="Times New Roman" w:cs="Times New Roman"/>
                <w:sz w:val="24"/>
                <w:szCs w:val="24"/>
              </w:rPr>
              <w:t xml:space="preserve"> «Соната» A-</w:t>
            </w:r>
            <w:proofErr w:type="spellStart"/>
            <w:r w:rsidR="00615B38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61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A7">
              <w:rPr>
                <w:rFonts w:ascii="Times New Roman" w:hAnsi="Times New Roman" w:cs="Times New Roman"/>
                <w:sz w:val="24"/>
                <w:szCs w:val="24"/>
              </w:rPr>
              <w:t>текст выучить наизусть, штрихи.</w:t>
            </w:r>
          </w:p>
        </w:tc>
        <w:tc>
          <w:tcPr>
            <w:tcW w:w="4900" w:type="dxa"/>
            <w:vMerge/>
          </w:tcPr>
          <w:p w:rsidR="00624DB3" w:rsidRPr="00E33220" w:rsidRDefault="00624DB3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624DB3" w:rsidRPr="000F15A6" w:rsidRDefault="00624DB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B3" w:rsidTr="00624DB3">
        <w:trPr>
          <w:trHeight w:val="832"/>
        </w:trPr>
        <w:tc>
          <w:tcPr>
            <w:tcW w:w="2268" w:type="dxa"/>
            <w:vMerge/>
          </w:tcPr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DB3" w:rsidRPr="00051B64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624DB3" w:rsidRPr="00024BA7" w:rsidRDefault="00024BA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комплек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переводному экзамену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 отрабатывать темп, легче стаккато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ар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нат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реп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з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00" w:type="dxa"/>
            <w:vMerge/>
          </w:tcPr>
          <w:p w:rsidR="00624DB3" w:rsidRPr="00E33220" w:rsidRDefault="00624DB3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624DB3" w:rsidRPr="000F15A6" w:rsidRDefault="00624DB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B3" w:rsidTr="00624DB3">
        <w:trPr>
          <w:trHeight w:val="832"/>
        </w:trPr>
        <w:tc>
          <w:tcPr>
            <w:tcW w:w="2268" w:type="dxa"/>
            <w:vMerge/>
          </w:tcPr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624DB3" w:rsidRPr="00D53B13" w:rsidRDefault="00024BA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BA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откие арпеджио</w:t>
            </w:r>
            <w:r w:rsidR="00D53B13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ые пальцы. Подготовка к переводному экзамену. Д. </w:t>
            </w:r>
            <w:proofErr w:type="spellStart"/>
            <w:r w:rsidR="00D53B13">
              <w:rPr>
                <w:rFonts w:ascii="Times New Roman" w:hAnsi="Times New Roman" w:cs="Times New Roman"/>
                <w:sz w:val="24"/>
                <w:szCs w:val="24"/>
              </w:rPr>
              <w:t>Чимароза</w:t>
            </w:r>
            <w:proofErr w:type="spellEnd"/>
            <w:r w:rsidR="00D53B13">
              <w:rPr>
                <w:rFonts w:ascii="Times New Roman" w:hAnsi="Times New Roman" w:cs="Times New Roman"/>
                <w:sz w:val="24"/>
                <w:szCs w:val="24"/>
              </w:rPr>
              <w:t xml:space="preserve"> «Соната» A-</w:t>
            </w:r>
            <w:proofErr w:type="spellStart"/>
            <w:r w:rsidR="00D53B13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D53B13">
              <w:rPr>
                <w:rFonts w:ascii="Times New Roman" w:hAnsi="Times New Roman" w:cs="Times New Roman"/>
                <w:sz w:val="24"/>
                <w:szCs w:val="24"/>
              </w:rPr>
              <w:t xml:space="preserve"> смена меха по фразам, легче басы, не греми.</w:t>
            </w:r>
          </w:p>
        </w:tc>
        <w:tc>
          <w:tcPr>
            <w:tcW w:w="4900" w:type="dxa"/>
            <w:vMerge/>
          </w:tcPr>
          <w:p w:rsidR="00624DB3" w:rsidRPr="00E33220" w:rsidRDefault="00624DB3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624DB3" w:rsidRPr="000F15A6" w:rsidRDefault="00624DB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B3" w:rsidTr="00624DB3">
        <w:trPr>
          <w:trHeight w:val="832"/>
        </w:trPr>
        <w:tc>
          <w:tcPr>
            <w:tcW w:w="2268" w:type="dxa"/>
            <w:vMerge/>
          </w:tcPr>
          <w:p w:rsidR="00624DB3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DB3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624DB3" w:rsidRPr="008254A5" w:rsidRDefault="00D53B1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ренно. Подготовка к переводному экзамену. Пьесы наизу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венция» </w:t>
            </w:r>
            <w:r w:rsidR="0082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254A5" w:rsidRPr="00825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2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8254A5" w:rsidRPr="008254A5">
              <w:rPr>
                <w:rFonts w:ascii="Times New Roman" w:hAnsi="Times New Roman" w:cs="Times New Roman"/>
                <w:sz w:val="24"/>
                <w:szCs w:val="24"/>
              </w:rPr>
              <w:t xml:space="preserve"> штрихи, смена меха. </w:t>
            </w:r>
            <w:r w:rsidR="008254A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="008254A5"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 w:rsidR="008254A5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 легко, непринужденно.</w:t>
            </w:r>
          </w:p>
        </w:tc>
        <w:tc>
          <w:tcPr>
            <w:tcW w:w="4900" w:type="dxa"/>
            <w:vMerge/>
          </w:tcPr>
          <w:p w:rsidR="00624DB3" w:rsidRPr="00E33220" w:rsidRDefault="00624DB3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624DB3" w:rsidRPr="000F15A6" w:rsidRDefault="00624DB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4C60F3">
        <w:trPr>
          <w:trHeight w:val="1769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624DB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1B64" w:rsidRPr="00051B6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4111" w:type="dxa"/>
          </w:tcPr>
          <w:p w:rsidR="00624DB3" w:rsidRPr="008254A5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амма </w:t>
            </w:r>
            <w:r w:rsidR="0082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омплексом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переводному экзамену. Пьесы </w:t>
            </w:r>
            <w:r w:rsidR="008254A5">
              <w:rPr>
                <w:rFonts w:ascii="Times New Roman" w:hAnsi="Times New Roman" w:cs="Times New Roman"/>
                <w:sz w:val="24"/>
                <w:szCs w:val="24"/>
              </w:rPr>
              <w:t xml:space="preserve">наизусть. </w:t>
            </w:r>
            <w:proofErr w:type="spellStart"/>
            <w:r w:rsidR="008254A5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="008254A5">
              <w:rPr>
                <w:rFonts w:ascii="Times New Roman" w:hAnsi="Times New Roman" w:cs="Times New Roman"/>
                <w:sz w:val="24"/>
                <w:szCs w:val="24"/>
              </w:rPr>
              <w:t xml:space="preserve"> «Инвенция» B-</w:t>
            </w:r>
            <w:proofErr w:type="spellStart"/>
            <w:r w:rsidR="008254A5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  <w:r w:rsidR="008254A5" w:rsidRPr="0082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4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254A5">
              <w:rPr>
                <w:rFonts w:ascii="Times New Roman" w:hAnsi="Times New Roman" w:cs="Times New Roman"/>
                <w:sz w:val="24"/>
                <w:szCs w:val="24"/>
              </w:rPr>
              <w:t>Чимароза</w:t>
            </w:r>
            <w:proofErr w:type="spellEnd"/>
            <w:r w:rsidR="008254A5">
              <w:rPr>
                <w:rFonts w:ascii="Times New Roman" w:hAnsi="Times New Roman" w:cs="Times New Roman"/>
                <w:sz w:val="24"/>
                <w:szCs w:val="24"/>
              </w:rPr>
              <w:t xml:space="preserve"> «Соната» </w:t>
            </w:r>
            <w:r w:rsidR="008254A5" w:rsidRPr="0082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254A5" w:rsidRPr="00825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25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8254A5" w:rsidRPr="008254A5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 наизусть. </w:t>
            </w:r>
          </w:p>
        </w:tc>
        <w:tc>
          <w:tcPr>
            <w:tcW w:w="4900" w:type="dxa"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Александр             4/8</w:t>
            </w:r>
          </w:p>
        </w:tc>
        <w:tc>
          <w:tcPr>
            <w:tcW w:w="1418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Подготовка к переводному экзамену. Гамма a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с тех. комплексом. К. Черни «Этюд»    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без остановок, динамика. Э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 считать, точно ритмически, смена меха. В. Баканов «Ветерок» выучить наизусть, считать.</w:t>
            </w:r>
          </w:p>
        </w:tc>
        <w:tc>
          <w:tcPr>
            <w:tcW w:w="4900" w:type="dxa"/>
            <w:vMerge w:val="restart"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lastRenderedPageBreak/>
              <w:t>https://www.youtube.com/watch?v=3jTRTgfEJME</w:t>
            </w:r>
          </w:p>
        </w:tc>
        <w:tc>
          <w:tcPr>
            <w:tcW w:w="2548" w:type="dxa"/>
            <w:vMerge w:val="restart"/>
          </w:tcPr>
          <w:p w:rsidR="00051B64" w:rsidRDefault="00051B64" w:rsidP="004C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4C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амма 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с тех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омплексом, правильные пальцы. Подготовка к переводному экзамену. К. Черни «Этюд»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, смена меха. Э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  динамика,</w:t>
            </w:r>
          </w:p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Штрихи, учить наизусть.  В. Баканов «Ветерок» считать, ритмично, острее синкопу.</w:t>
            </w:r>
          </w:p>
        </w:tc>
        <w:tc>
          <w:tcPr>
            <w:tcW w:w="4900" w:type="dxa"/>
            <w:vMerge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a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омплексом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переводному экзамену. К. Черни «Этюд» </w:t>
            </w:r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изусть, динамика, правильные пальцы. Э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 закреплять наизусть, ритмичнее, считай.  В. Баканов «Ветерок» считай, закреплять наизусть.</w:t>
            </w:r>
          </w:p>
        </w:tc>
        <w:tc>
          <w:tcPr>
            <w:tcW w:w="4900" w:type="dxa"/>
            <w:vMerge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Pr="00051B64" w:rsidRDefault="008254A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543FCF" w:rsidRPr="00DD7F6F" w:rsidRDefault="00DD7F6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комплек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. Черни «Этюд» 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ихи, смена меха. В. Баканов «Ветерок» считать, острее пунктирный ритм.</w:t>
            </w:r>
          </w:p>
        </w:tc>
        <w:tc>
          <w:tcPr>
            <w:tcW w:w="4900" w:type="dxa"/>
            <w:vMerge/>
          </w:tcPr>
          <w:p w:rsidR="00543FCF" w:rsidRPr="00E33220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Pr="00051B64" w:rsidRDefault="008254A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543FCF" w:rsidRPr="00DD7F6F" w:rsidRDefault="00DD7F6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ые пальцы в коротких арпеджио. Подготовка к переводному экзамену. </w:t>
            </w:r>
            <w:r w:rsidR="001C324F">
              <w:rPr>
                <w:rFonts w:ascii="Times New Roman" w:hAnsi="Times New Roman" w:cs="Times New Roman"/>
                <w:sz w:val="24"/>
                <w:szCs w:val="24"/>
              </w:rPr>
              <w:t xml:space="preserve">В. Баканов «Ветерок» по тексту, внимательно, исправить ошибку, смена меха по фразам. </w:t>
            </w:r>
          </w:p>
        </w:tc>
        <w:tc>
          <w:tcPr>
            <w:tcW w:w="4900" w:type="dxa"/>
            <w:vMerge/>
          </w:tcPr>
          <w:p w:rsidR="00543FCF" w:rsidRPr="00E33220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Pr="00051B64" w:rsidRDefault="008254A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543FCF" w:rsidRPr="001C324F" w:rsidRDefault="001C324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переводному экзамену. К. Черни «Этюд» 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В. Баканов «Ветерок» закреплять наизусть.</w:t>
            </w:r>
          </w:p>
        </w:tc>
        <w:tc>
          <w:tcPr>
            <w:tcW w:w="4900" w:type="dxa"/>
            <w:vMerge/>
          </w:tcPr>
          <w:p w:rsidR="00543FCF" w:rsidRPr="00E33220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Pr="00051B64" w:rsidRDefault="00DD7F6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543FCF" w:rsidRPr="001C324F" w:rsidRDefault="001C324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Баканов «Ветерок» уверенно наизусть, ритмично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  ритмично, острее штрихи</w:t>
            </w:r>
            <w:r w:rsidR="009A5C95">
              <w:rPr>
                <w:rFonts w:ascii="Times New Roman" w:hAnsi="Times New Roman" w:cs="Times New Roman"/>
                <w:sz w:val="24"/>
                <w:szCs w:val="24"/>
              </w:rPr>
              <w:t>, четко.</w:t>
            </w:r>
          </w:p>
        </w:tc>
        <w:tc>
          <w:tcPr>
            <w:tcW w:w="4900" w:type="dxa"/>
            <w:vMerge/>
          </w:tcPr>
          <w:p w:rsidR="00543FCF" w:rsidRPr="00E33220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Pr="00051B64" w:rsidRDefault="00DD7F6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1B64" w:rsidRPr="00051B6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4111" w:type="dxa"/>
          </w:tcPr>
          <w:p w:rsidR="00051B64" w:rsidRP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Упражнения на разви</w:t>
            </w:r>
            <w:r w:rsidR="00167232">
              <w:rPr>
                <w:rFonts w:ascii="Times New Roman" w:hAnsi="Times New Roman" w:cs="Times New Roman"/>
                <w:sz w:val="24"/>
                <w:szCs w:val="24"/>
              </w:rPr>
              <w:t xml:space="preserve">тие технических навыков. Гамма 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омплексом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. Подготовка к</w:t>
            </w:r>
            <w:r w:rsidR="00167232">
              <w:rPr>
                <w:rFonts w:ascii="Times New Roman" w:hAnsi="Times New Roman" w:cs="Times New Roman"/>
                <w:sz w:val="24"/>
                <w:szCs w:val="24"/>
              </w:rPr>
              <w:t xml:space="preserve"> переводному экзамену.</w:t>
            </w:r>
            <w:r w:rsidR="009A5C95">
              <w:rPr>
                <w:rFonts w:ascii="Times New Roman" w:hAnsi="Times New Roman" w:cs="Times New Roman"/>
                <w:sz w:val="24"/>
                <w:szCs w:val="24"/>
              </w:rPr>
              <w:t xml:space="preserve"> Пьесы наизусть. К. Черни «Этюд» </w:t>
            </w:r>
            <w:r w:rsidR="009A5C95" w:rsidRPr="00F62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9A5C95" w:rsidRPr="00F62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A5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F6242C" w:rsidRPr="00F6242C">
              <w:rPr>
                <w:rFonts w:ascii="Times New Roman" w:hAnsi="Times New Roman" w:cs="Times New Roman"/>
                <w:sz w:val="24"/>
                <w:szCs w:val="24"/>
              </w:rPr>
              <w:t xml:space="preserve">  уверенно наизусть.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>Градески</w:t>
            </w:r>
            <w:proofErr w:type="spellEnd"/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«Мороженое» наизусть</w:t>
            </w:r>
            <w:r w:rsidR="00F6242C">
              <w:rPr>
                <w:rFonts w:ascii="Times New Roman" w:hAnsi="Times New Roman" w:cs="Times New Roman"/>
                <w:sz w:val="24"/>
                <w:szCs w:val="24"/>
              </w:rPr>
              <w:t>. В. Баканов «Ветерок»  без остановок, наизусть.</w:t>
            </w:r>
            <w:r w:rsidRPr="00051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00" w:type="dxa"/>
            <w:vMerge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лов Александр  4/8,  Глад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/8  -  Ансамбль</w:t>
            </w:r>
          </w:p>
        </w:tc>
        <w:tc>
          <w:tcPr>
            <w:tcW w:w="1418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кадриль» работа над  ансамблем, партии наизу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еревоз Дуня держала» работа над ансамблем.</w:t>
            </w:r>
          </w:p>
        </w:tc>
        <w:tc>
          <w:tcPr>
            <w:tcW w:w="4900" w:type="dxa"/>
            <w:vMerge w:val="restart"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543FCF" w:rsidRDefault="00F6242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ье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ая кадриль» штрихи, считать. Р.н.п. «Перевоз Дуня держала» </w:t>
            </w:r>
          </w:p>
        </w:tc>
        <w:tc>
          <w:tcPr>
            <w:tcW w:w="4900" w:type="dxa"/>
            <w:vMerge/>
          </w:tcPr>
          <w:p w:rsidR="00543FCF" w:rsidRPr="00E33220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543FCF" w:rsidRDefault="00F6242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ьесы наизусть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ая кадриль» ритмично. Р.н.п. «Перевоз Дуня держала»</w:t>
            </w:r>
          </w:p>
        </w:tc>
        <w:tc>
          <w:tcPr>
            <w:tcW w:w="4900" w:type="dxa"/>
            <w:vMerge/>
          </w:tcPr>
          <w:p w:rsidR="00543FCF" w:rsidRPr="00E33220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</w:t>
            </w:r>
            <w:r w:rsidR="00F6242C">
              <w:rPr>
                <w:rFonts w:ascii="Times New Roman" w:hAnsi="Times New Roman" w:cs="Times New Roman"/>
                <w:sz w:val="24"/>
                <w:szCs w:val="24"/>
              </w:rPr>
              <w:t xml:space="preserve"> Пьесы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ая кадриль»  работа над ансамблем, динамика, штрих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воз Ду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жала» работа над ансамблем,</w:t>
            </w:r>
          </w:p>
        </w:tc>
        <w:tc>
          <w:tcPr>
            <w:tcW w:w="4900" w:type="dxa"/>
            <w:vMerge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4C60F3">
        <w:trPr>
          <w:trHeight w:val="1753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ария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418" w:type="dxa"/>
          </w:tcPr>
          <w:p w:rsidR="00051B64" w:rsidRDefault="00081EB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 xml:space="preserve">.2020              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Е. Левин «Поль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сменой  меха, штрихами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Хренников «Речная песен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 фразировкой, сменой меха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3322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c_v-k7p6Cco</w:t>
            </w: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rPr>
          <w:trHeight w:val="1752"/>
        </w:trPr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081EB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543FCF" w:rsidRDefault="00081EB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Е. Левин «Полька» учить наизусть. Т. Хренников «Речная песенка» легче аккомпанемент,</w:t>
            </w:r>
            <w:r w:rsidR="007C585C">
              <w:rPr>
                <w:rFonts w:ascii="Times New Roman" w:hAnsi="Times New Roman" w:cs="Times New Roman"/>
                <w:sz w:val="24"/>
                <w:szCs w:val="24"/>
              </w:rPr>
              <w:t xml:space="preserve"> в мелодии штрих лега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0" w:type="dxa"/>
            <w:vMerge/>
          </w:tcPr>
          <w:p w:rsidR="00543FCF" w:rsidRPr="00E33220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rPr>
          <w:trHeight w:val="1752"/>
        </w:trPr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081EB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543FCF" w:rsidRDefault="007C585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Т. Хренников «Речная песенка» выучить наизусть, плавно веди мех. Е. Левин «Полька» уверенно наизусть, без остановок.</w:t>
            </w:r>
          </w:p>
        </w:tc>
        <w:tc>
          <w:tcPr>
            <w:tcW w:w="4900" w:type="dxa"/>
            <w:vMerge/>
          </w:tcPr>
          <w:p w:rsidR="00543FCF" w:rsidRPr="00E33220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1752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081EB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</w:t>
            </w:r>
            <w:r w:rsidR="007C585C">
              <w:rPr>
                <w:rFonts w:ascii="Times New Roman" w:hAnsi="Times New Roman" w:cs="Times New Roman"/>
                <w:sz w:val="24"/>
                <w:szCs w:val="24"/>
              </w:rPr>
              <w:t>выков. Е. Левин «Полька» уве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Т. Хренников «Речная песенка» без </w:t>
            </w:r>
            <w:r w:rsidR="00081EB6">
              <w:rPr>
                <w:rFonts w:ascii="Times New Roman" w:hAnsi="Times New Roman" w:cs="Times New Roman"/>
                <w:sz w:val="24"/>
                <w:szCs w:val="24"/>
              </w:rPr>
              <w:t>остановок, аккуратная смена меха,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418" w:type="dxa"/>
          </w:tcPr>
          <w:p w:rsidR="00051B64" w:rsidRDefault="00081EB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юшко - поле» со счетом, смена мех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зайка» - работа над динамикой и сменой меха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rPr>
          <w:trHeight w:val="753"/>
        </w:trPr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081EB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543FCF" w:rsidRDefault="007C585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зайка» выучить наизусть, держи единый темп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юшко-поле» энергично, темп марша.</w:t>
            </w:r>
          </w:p>
        </w:tc>
        <w:tc>
          <w:tcPr>
            <w:tcW w:w="4900" w:type="dxa"/>
            <w:vMerge/>
          </w:tcPr>
          <w:p w:rsidR="00543FCF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rPr>
          <w:trHeight w:val="753"/>
        </w:trPr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081EB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543FCF" w:rsidRDefault="007C585C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зайка» наизусть, точнее штрихи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юшко-поле»</w:t>
            </w:r>
            <w:r w:rsidR="00782515">
              <w:rPr>
                <w:rFonts w:ascii="Times New Roman" w:hAnsi="Times New Roman" w:cs="Times New Roman"/>
                <w:sz w:val="24"/>
                <w:szCs w:val="24"/>
              </w:rPr>
              <w:t xml:space="preserve"> смена меха, динамические оттенки.</w:t>
            </w:r>
          </w:p>
        </w:tc>
        <w:tc>
          <w:tcPr>
            <w:tcW w:w="4900" w:type="dxa"/>
            <w:vMerge/>
          </w:tcPr>
          <w:p w:rsidR="00543FCF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753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081EB6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пп</w:t>
            </w:r>
            <w:r w:rsidR="00081EB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="0008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юшко – поле» уверенно наизусть, с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зай</w:t>
            </w:r>
            <w:r w:rsidR="00081EB6">
              <w:rPr>
                <w:rFonts w:ascii="Times New Roman" w:hAnsi="Times New Roman" w:cs="Times New Roman"/>
                <w:sz w:val="24"/>
                <w:szCs w:val="24"/>
              </w:rPr>
              <w:t>ка»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753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у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             2/4</w:t>
            </w:r>
          </w:p>
        </w:tc>
        <w:tc>
          <w:tcPr>
            <w:tcW w:w="1418" w:type="dxa"/>
          </w:tcPr>
          <w:p w:rsidR="00051B64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 штрихи, смена меха.  Р.н.п. «Скок – скок» правильная смена меха, динамические оттенки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543FCF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 динамические оттенки, наизусть. Р.н.п. «Скок-скок» точнее штрихи, наизусть.</w:t>
            </w:r>
          </w:p>
        </w:tc>
        <w:tc>
          <w:tcPr>
            <w:tcW w:w="4900" w:type="dxa"/>
            <w:vMerge/>
          </w:tcPr>
          <w:p w:rsidR="00543FCF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543FCF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Р.н.п. «Скок-скок» закрепить уверенно наизусть.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 точ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/>
          </w:tcPr>
          <w:p w:rsidR="00543FCF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543FCF" w:rsidRPr="000F15A6" w:rsidRDefault="00543FCF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 динамические оттенки, смена меха</w:t>
            </w:r>
            <w:r w:rsidR="00782515">
              <w:rPr>
                <w:rFonts w:ascii="Times New Roman" w:hAnsi="Times New Roman" w:cs="Times New Roman"/>
                <w:sz w:val="24"/>
                <w:szCs w:val="24"/>
              </w:rPr>
              <w:t>,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.н.п. «Скок – скок» штрихи, считать, смена меха</w:t>
            </w:r>
            <w:r w:rsidR="00782515">
              <w:rPr>
                <w:rFonts w:ascii="Times New Roman" w:hAnsi="Times New Roman" w:cs="Times New Roman"/>
                <w:sz w:val="24"/>
                <w:szCs w:val="24"/>
              </w:rPr>
              <w:t>,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418" w:type="dxa"/>
          </w:tcPr>
          <w:p w:rsidR="00051B64" w:rsidRDefault="00782515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Pr="004C60F3" w:rsidRDefault="00051B64" w:rsidP="00A509D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Г. Беляев «Казачья походная» - работа над ритмичностью исполнения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зайка» штрихи, динамические оттенки.  </w:t>
            </w:r>
          </w:p>
          <w:p w:rsidR="00051B64" w:rsidRDefault="00051B64" w:rsidP="00A5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Pr="000F15A6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543FCF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навыков.</w:t>
            </w:r>
            <w:r w:rsidR="00047C04">
              <w:rPr>
                <w:rFonts w:ascii="Times New Roman" w:hAnsi="Times New Roman" w:cs="Times New Roman"/>
                <w:sz w:val="24"/>
                <w:szCs w:val="24"/>
              </w:rPr>
              <w:t xml:space="preserve"> Г. Беляев «Казачья походная» учить наизусть, темп марша, смена меха. Н. </w:t>
            </w:r>
            <w:proofErr w:type="spellStart"/>
            <w:r w:rsidR="00047C04"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 w:rsidR="00047C04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зайка» учить наизусть, штрихи, смена ме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0" w:type="dxa"/>
            <w:vMerge/>
          </w:tcPr>
          <w:p w:rsidR="00543FCF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CF" w:rsidTr="00227C18">
        <w:tc>
          <w:tcPr>
            <w:tcW w:w="226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FCF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543FCF" w:rsidRDefault="00047C0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зайка» уверенно наизусть. Г. Беляев «Казачья поход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нно наизусть, ритмично. </w:t>
            </w:r>
          </w:p>
        </w:tc>
        <w:tc>
          <w:tcPr>
            <w:tcW w:w="4900" w:type="dxa"/>
            <w:vMerge/>
          </w:tcPr>
          <w:p w:rsidR="00543FCF" w:rsidRDefault="00543FCF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543FCF" w:rsidRDefault="00543FCF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78251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111" w:type="dxa"/>
          </w:tcPr>
          <w:p w:rsidR="00051B64" w:rsidRDefault="00047C0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Пьесы знать уверенно наизусть, смена меха, штрихи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аргарита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4</w:t>
            </w:r>
          </w:p>
        </w:tc>
        <w:tc>
          <w:tcPr>
            <w:tcW w:w="1418" w:type="dxa"/>
          </w:tcPr>
          <w:p w:rsidR="00051B64" w:rsidRDefault="00047C0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Pr="009742FB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Обр. Аз.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ннушка»- динамические оттенки, смена меха,</w:t>
            </w:r>
            <w:r w:rsidR="007932A1">
              <w:rPr>
                <w:rFonts w:ascii="Times New Roman" w:hAnsi="Times New Roman" w:cs="Times New Roman"/>
                <w:sz w:val="24"/>
                <w:szCs w:val="24"/>
              </w:rPr>
              <w:t xml:space="preserve"> темп вальса,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олесов «Часы – </w:t>
            </w:r>
            <w:r w:rsidR="007932A1">
              <w:rPr>
                <w:rFonts w:ascii="Times New Roman" w:hAnsi="Times New Roman" w:cs="Times New Roman"/>
                <w:sz w:val="24"/>
                <w:szCs w:val="24"/>
              </w:rPr>
              <w:t>ходики»» - работа над штрих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 музыкального произведения</w:t>
            </w:r>
            <w:r w:rsidR="007932A1">
              <w:rPr>
                <w:rFonts w:ascii="Times New Roman" w:hAnsi="Times New Roman" w:cs="Times New Roman"/>
                <w:sz w:val="24"/>
                <w:szCs w:val="24"/>
              </w:rPr>
              <w:t>,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00" w:type="dxa"/>
            <w:vMerge w:val="restart"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3322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  https://www.youtube.com/watch?v=Pkl36smQFzc</w:t>
            </w: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04" w:rsidTr="00227C18">
        <w:trPr>
          <w:trHeight w:val="555"/>
        </w:trPr>
        <w:tc>
          <w:tcPr>
            <w:tcW w:w="2268" w:type="dxa"/>
            <w:vMerge/>
          </w:tcPr>
          <w:p w:rsidR="00047C04" w:rsidRDefault="00047C0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C04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047C04" w:rsidRPr="007932A1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</w:t>
            </w:r>
            <w:proofErr w:type="spellStart"/>
            <w:r>
              <w:rPr>
                <w:rFonts w:ascii="Times New Roman" w:hAnsi="Times New Roman" w:cs="Times New Roman"/>
              </w:rPr>
              <w:t>навык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лесов Часы-ходики»</w:t>
            </w:r>
            <w:r w:rsidR="00CF7C1B">
              <w:rPr>
                <w:rFonts w:ascii="Times New Roman" w:hAnsi="Times New Roman" w:cs="Times New Roman"/>
                <w:sz w:val="24"/>
                <w:szCs w:val="24"/>
              </w:rPr>
              <w:t xml:space="preserve"> добавить темп, острее штрихи. Обр. Аз. Иванова </w:t>
            </w:r>
            <w:proofErr w:type="spellStart"/>
            <w:r w:rsidR="00CF7C1B">
              <w:rPr>
                <w:rFonts w:ascii="Times New Roman" w:hAnsi="Times New Roman" w:cs="Times New Roman"/>
                <w:sz w:val="24"/>
                <w:szCs w:val="24"/>
              </w:rPr>
              <w:t>чеш.н.п</w:t>
            </w:r>
            <w:proofErr w:type="spellEnd"/>
            <w:r w:rsidR="00CF7C1B">
              <w:rPr>
                <w:rFonts w:ascii="Times New Roman" w:hAnsi="Times New Roman" w:cs="Times New Roman"/>
                <w:sz w:val="24"/>
                <w:szCs w:val="24"/>
              </w:rPr>
              <w:t>. «Аннушка» выучи правильные пальцы в вариациях, темп спокойный.</w:t>
            </w:r>
          </w:p>
        </w:tc>
        <w:tc>
          <w:tcPr>
            <w:tcW w:w="4900" w:type="dxa"/>
            <w:vMerge/>
          </w:tcPr>
          <w:p w:rsidR="00047C04" w:rsidRDefault="00047C0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47C04" w:rsidRPr="000F15A6" w:rsidRDefault="00047C0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04" w:rsidTr="00227C18">
        <w:trPr>
          <w:trHeight w:val="555"/>
        </w:trPr>
        <w:tc>
          <w:tcPr>
            <w:tcW w:w="2268" w:type="dxa"/>
            <w:vMerge/>
          </w:tcPr>
          <w:p w:rsidR="00047C04" w:rsidRDefault="00047C0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C04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047C04" w:rsidRPr="00CF7C1B" w:rsidRDefault="00CF7C1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жнения на развитие 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. Обр. Аз.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Аннушка» закреплять наизусть. Л. Колесов «Часы-ходики»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, наизусть.</w:t>
            </w:r>
          </w:p>
        </w:tc>
        <w:tc>
          <w:tcPr>
            <w:tcW w:w="4900" w:type="dxa"/>
            <w:vMerge/>
          </w:tcPr>
          <w:p w:rsidR="00047C04" w:rsidRDefault="00047C0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47C04" w:rsidRPr="000F15A6" w:rsidRDefault="00047C0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04" w:rsidTr="00227C18">
        <w:trPr>
          <w:trHeight w:val="555"/>
        </w:trPr>
        <w:tc>
          <w:tcPr>
            <w:tcW w:w="2268" w:type="dxa"/>
            <w:vMerge/>
          </w:tcPr>
          <w:p w:rsidR="00047C04" w:rsidRDefault="00047C0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C04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047C04" w:rsidRDefault="00CF7C1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Л. Колесов «Часы-ходики» темп, штрихи</w:t>
            </w:r>
            <w:r w:rsidR="00BF7894">
              <w:rPr>
                <w:rFonts w:ascii="Times New Roman" w:hAnsi="Times New Roman" w:cs="Times New Roman"/>
                <w:sz w:val="24"/>
                <w:szCs w:val="24"/>
              </w:rPr>
              <w:t xml:space="preserve">, ритмично. Обр. Аз. Иванова </w:t>
            </w:r>
            <w:proofErr w:type="spellStart"/>
            <w:r w:rsidR="00BF7894">
              <w:rPr>
                <w:rFonts w:ascii="Times New Roman" w:hAnsi="Times New Roman" w:cs="Times New Roman"/>
                <w:sz w:val="24"/>
                <w:szCs w:val="24"/>
              </w:rPr>
              <w:t>чеш.н.п</w:t>
            </w:r>
            <w:proofErr w:type="spellEnd"/>
            <w:r w:rsidR="00BF7894">
              <w:rPr>
                <w:rFonts w:ascii="Times New Roman" w:hAnsi="Times New Roman" w:cs="Times New Roman"/>
                <w:sz w:val="24"/>
                <w:szCs w:val="24"/>
              </w:rPr>
              <w:t>. «Аннушка» мех вести плавно, штрихи точнее, наизусть.</w:t>
            </w:r>
          </w:p>
          <w:p w:rsidR="00BF7894" w:rsidRPr="00CF7C1B" w:rsidRDefault="00BF789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047C04" w:rsidRDefault="00047C0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47C04" w:rsidRPr="000F15A6" w:rsidRDefault="00047C0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04" w:rsidTr="00227C18">
        <w:trPr>
          <w:trHeight w:val="555"/>
        </w:trPr>
        <w:tc>
          <w:tcPr>
            <w:tcW w:w="2268" w:type="dxa"/>
            <w:vMerge/>
          </w:tcPr>
          <w:p w:rsidR="00047C04" w:rsidRDefault="00047C0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C04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047C04" w:rsidRPr="00BF7894" w:rsidRDefault="00BF789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Л. Колесов «Часы-ходики» по тексту, в медленном темпе. Обр. Аз.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ннушка» динамические оттенки, напевнее, смена меха.</w:t>
            </w:r>
          </w:p>
        </w:tc>
        <w:tc>
          <w:tcPr>
            <w:tcW w:w="4900" w:type="dxa"/>
            <w:vMerge/>
          </w:tcPr>
          <w:p w:rsidR="00047C04" w:rsidRDefault="00047C0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47C04" w:rsidRPr="000F15A6" w:rsidRDefault="00047C0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47C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технических навыков. Обр. Аз. Иванова «Аннушка»</w:t>
            </w:r>
            <w:r w:rsidR="00BF7894">
              <w:rPr>
                <w:rFonts w:ascii="Times New Roman" w:hAnsi="Times New Roman" w:cs="Times New Roman"/>
              </w:rPr>
              <w:t xml:space="preserve"> уверенно</w:t>
            </w:r>
            <w:r>
              <w:rPr>
                <w:rFonts w:ascii="Times New Roman" w:hAnsi="Times New Roman" w:cs="Times New Roman"/>
              </w:rPr>
              <w:t xml:space="preserve"> наизусть</w:t>
            </w:r>
            <w:r w:rsidR="00BF7894">
              <w:rPr>
                <w:rFonts w:ascii="Times New Roman" w:hAnsi="Times New Roman" w:cs="Times New Roman"/>
              </w:rPr>
              <w:t>, темп вальса, спокойно</w:t>
            </w:r>
            <w:r>
              <w:rPr>
                <w:rFonts w:ascii="Times New Roman" w:hAnsi="Times New Roman" w:cs="Times New Roman"/>
              </w:rPr>
              <w:t>. Л. Колесов «Часы – ходики» со счетом в одном темпе</w:t>
            </w:r>
            <w:r w:rsidR="00CF7C1B">
              <w:rPr>
                <w:rFonts w:ascii="Times New Roman" w:hAnsi="Times New Roman" w:cs="Times New Roman"/>
              </w:rPr>
              <w:t>,</w:t>
            </w:r>
            <w:r w:rsidR="00BF7894">
              <w:rPr>
                <w:rFonts w:ascii="Times New Roman" w:hAnsi="Times New Roman" w:cs="Times New Roman"/>
              </w:rPr>
              <w:t xml:space="preserve"> уверенно</w:t>
            </w:r>
            <w:r w:rsidR="00CF7C1B">
              <w:rPr>
                <w:rFonts w:ascii="Times New Roman" w:hAnsi="Times New Roman" w:cs="Times New Roman"/>
              </w:rPr>
              <w:t xml:space="preserve"> наизу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47C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Pr="009742FB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Обр. Аз. Ивано</w:t>
            </w:r>
            <w:r w:rsidR="00CF7C1B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="00CF7C1B">
              <w:rPr>
                <w:rFonts w:ascii="Times New Roman" w:hAnsi="Times New Roman" w:cs="Times New Roman"/>
                <w:sz w:val="24"/>
                <w:szCs w:val="24"/>
              </w:rPr>
              <w:t>чеш.н.п</w:t>
            </w:r>
            <w:proofErr w:type="spellEnd"/>
            <w:r w:rsidR="00CF7C1B">
              <w:rPr>
                <w:rFonts w:ascii="Times New Roman" w:hAnsi="Times New Roman" w:cs="Times New Roman"/>
                <w:sz w:val="24"/>
                <w:szCs w:val="24"/>
              </w:rPr>
              <w:t>. «Аннушка» - уверенно</w:t>
            </w:r>
            <w:r w:rsidR="00267634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, точные штрихи.</w:t>
            </w:r>
            <w:r w:rsidR="00CF7C1B">
              <w:rPr>
                <w:rFonts w:ascii="Times New Roman" w:hAnsi="Times New Roman" w:cs="Times New Roman"/>
                <w:sz w:val="24"/>
                <w:szCs w:val="24"/>
              </w:rPr>
              <w:t xml:space="preserve"> Л. Колесов «Часы – ходики» –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на меха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Владимир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418" w:type="dxa"/>
          </w:tcPr>
          <w:p w:rsidR="00051B64" w:rsidRDefault="00BC2A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 вальс» - отрабатыв</w:t>
            </w:r>
            <w:r w:rsidR="004C03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текст без остановок, смена меха. А. Крашенинников «Кавалерийская»- работа над характером произведения</w:t>
            </w:r>
            <w:r w:rsidR="00BF7894">
              <w:rPr>
                <w:rFonts w:ascii="Times New Roman" w:hAnsi="Times New Roman" w:cs="Times New Roman"/>
                <w:sz w:val="24"/>
                <w:szCs w:val="24"/>
              </w:rPr>
              <w:t>, учить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1B64" w:rsidRPr="009742FB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051B64" w:rsidRPr="00AA5B56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lastRenderedPageBreak/>
              <w:t>https://www.youtube.com/watch?v=XMJujn96KO8</w:t>
            </w: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A1" w:rsidTr="00227C18">
        <w:trPr>
          <w:trHeight w:val="555"/>
        </w:trPr>
        <w:tc>
          <w:tcPr>
            <w:tcW w:w="2268" w:type="dxa"/>
            <w:vMerge/>
          </w:tcPr>
          <w:p w:rsidR="007932A1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A1" w:rsidRDefault="00BC2A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7932A1" w:rsidRPr="00BF7894" w:rsidRDefault="00BF789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А. Крашенинников «Кавалерийская» выучить наизусть уверенно, штрихи.</w:t>
            </w:r>
            <w:r w:rsidR="004C03E7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4C03E7"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 w:rsidR="004C03E7">
              <w:rPr>
                <w:rFonts w:ascii="Times New Roman" w:hAnsi="Times New Roman" w:cs="Times New Roman"/>
                <w:sz w:val="24"/>
                <w:szCs w:val="24"/>
              </w:rPr>
              <w:t xml:space="preserve"> «Мамин вальс» плавно вести мех, учить наизусть. </w:t>
            </w:r>
          </w:p>
        </w:tc>
        <w:tc>
          <w:tcPr>
            <w:tcW w:w="4900" w:type="dxa"/>
            <w:vMerge/>
          </w:tcPr>
          <w:p w:rsidR="007932A1" w:rsidRDefault="007932A1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932A1" w:rsidRPr="000F15A6" w:rsidRDefault="007932A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A1" w:rsidTr="00227C18">
        <w:trPr>
          <w:trHeight w:val="555"/>
        </w:trPr>
        <w:tc>
          <w:tcPr>
            <w:tcW w:w="2268" w:type="dxa"/>
            <w:vMerge/>
          </w:tcPr>
          <w:p w:rsidR="007932A1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A1" w:rsidRDefault="00BC2A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7932A1" w:rsidRPr="004C03E7" w:rsidRDefault="004C03E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А. Крашенинников «Кавалерийская» смена меха, темп, наизусть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 вальс» без остановок наизусть, следи за штрихом легато.</w:t>
            </w:r>
          </w:p>
        </w:tc>
        <w:tc>
          <w:tcPr>
            <w:tcW w:w="4900" w:type="dxa"/>
            <w:vMerge/>
          </w:tcPr>
          <w:p w:rsidR="007932A1" w:rsidRDefault="007932A1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932A1" w:rsidRPr="000F15A6" w:rsidRDefault="007932A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A1" w:rsidTr="00227C18">
        <w:trPr>
          <w:trHeight w:val="555"/>
        </w:trPr>
        <w:tc>
          <w:tcPr>
            <w:tcW w:w="2268" w:type="dxa"/>
            <w:vMerge/>
          </w:tcPr>
          <w:p w:rsidR="007932A1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A1" w:rsidRDefault="00BC2A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7932A1" w:rsidRPr="004C03E7" w:rsidRDefault="004C03E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 вальс» уверенно наизусть, без остановок. А. Крашенинников «Кавалерийская» характер, штрихи, темп, наизусть.</w:t>
            </w:r>
          </w:p>
        </w:tc>
        <w:tc>
          <w:tcPr>
            <w:tcW w:w="4900" w:type="dxa"/>
            <w:vMerge/>
          </w:tcPr>
          <w:p w:rsidR="007932A1" w:rsidRDefault="007932A1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932A1" w:rsidRPr="000F15A6" w:rsidRDefault="007932A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A1" w:rsidTr="00227C18">
        <w:trPr>
          <w:trHeight w:val="555"/>
        </w:trPr>
        <w:tc>
          <w:tcPr>
            <w:tcW w:w="2268" w:type="dxa"/>
            <w:vMerge/>
          </w:tcPr>
          <w:p w:rsidR="007932A1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A1" w:rsidRDefault="00BC2A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7932A1" w:rsidRPr="004C03E7" w:rsidRDefault="004C03E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 вальс»</w:t>
            </w:r>
            <w:r w:rsidR="00BC2AB2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изусть. А. Крашенинников «Кавалерийская» закреплять наизусть.</w:t>
            </w:r>
          </w:p>
        </w:tc>
        <w:tc>
          <w:tcPr>
            <w:tcW w:w="4900" w:type="dxa"/>
            <w:vMerge/>
          </w:tcPr>
          <w:p w:rsidR="007932A1" w:rsidRDefault="007932A1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932A1" w:rsidRPr="000F15A6" w:rsidRDefault="007932A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BC2A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А. </w:t>
            </w:r>
            <w:proofErr w:type="spellStart"/>
            <w:r>
              <w:rPr>
                <w:rFonts w:ascii="Times New Roman" w:hAnsi="Times New Roman" w:cs="Times New Roman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мин вальс» наизусть, смена меха. А. Крашенинников «Кавалерийская» Штрихи, смена меха</w:t>
            </w:r>
            <w:r w:rsidR="00BC2AB2">
              <w:rPr>
                <w:rFonts w:ascii="Times New Roman" w:hAnsi="Times New Roman" w:cs="Times New Roman"/>
              </w:rPr>
              <w:t>, наизу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BC2AB2" w:rsidP="004100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</w:t>
            </w:r>
            <w:r w:rsidR="00BC2AB2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="00BC2AB2"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 w:rsidR="00BC2AB2">
              <w:rPr>
                <w:rFonts w:ascii="Times New Roman" w:hAnsi="Times New Roman" w:cs="Times New Roman"/>
                <w:sz w:val="24"/>
                <w:szCs w:val="24"/>
              </w:rPr>
              <w:t xml:space="preserve"> «Мамин валь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  <w:r w:rsidR="00BC2AB2">
              <w:rPr>
                <w:rFonts w:ascii="Times New Roman" w:hAnsi="Times New Roman" w:cs="Times New Roman"/>
                <w:sz w:val="24"/>
                <w:szCs w:val="24"/>
              </w:rPr>
              <w:t xml:space="preserve">рашенинников </w:t>
            </w:r>
            <w:r w:rsidR="00BC2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валерийская» пьесы знать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1B64" w:rsidRPr="009742FB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иса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418" w:type="dxa"/>
          </w:tcPr>
          <w:p w:rsidR="00051B64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 А. Хачатурян «Вальс дружбы»- темп вальса, динамические оттенк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штрихи, смена меха по фразам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A1" w:rsidTr="00227C18">
        <w:trPr>
          <w:trHeight w:val="555"/>
        </w:trPr>
        <w:tc>
          <w:tcPr>
            <w:tcW w:w="2268" w:type="dxa"/>
            <w:vMerge/>
          </w:tcPr>
          <w:p w:rsidR="007932A1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A1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7932A1" w:rsidRPr="00BC2AB2" w:rsidRDefault="00BC2A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А. Хачатурян «Вальс дружбы» учить наизусть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без остановок.</w:t>
            </w:r>
          </w:p>
        </w:tc>
        <w:tc>
          <w:tcPr>
            <w:tcW w:w="4900" w:type="dxa"/>
            <w:vMerge/>
          </w:tcPr>
          <w:p w:rsidR="007932A1" w:rsidRDefault="007932A1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932A1" w:rsidRPr="000F15A6" w:rsidRDefault="007932A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A1" w:rsidTr="00227C18">
        <w:trPr>
          <w:trHeight w:val="555"/>
        </w:trPr>
        <w:tc>
          <w:tcPr>
            <w:tcW w:w="2268" w:type="dxa"/>
            <w:vMerge/>
          </w:tcPr>
          <w:p w:rsidR="007932A1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A1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7932A1" w:rsidRPr="00BC2AB2" w:rsidRDefault="00BC2A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выучить наизусть, смена меха, динамика. А. Хачатурян «Вальс дружбы» наизусть, </w:t>
            </w:r>
            <w:r w:rsidR="004C5693">
              <w:rPr>
                <w:rFonts w:ascii="Times New Roman" w:hAnsi="Times New Roman" w:cs="Times New Roman"/>
                <w:sz w:val="24"/>
                <w:szCs w:val="24"/>
              </w:rPr>
              <w:t xml:space="preserve">мех веди плавно, не дерга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0" w:type="dxa"/>
            <w:vMerge/>
          </w:tcPr>
          <w:p w:rsidR="007932A1" w:rsidRDefault="007932A1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932A1" w:rsidRPr="000F15A6" w:rsidRDefault="007932A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A1" w:rsidTr="00227C18">
        <w:trPr>
          <w:trHeight w:val="555"/>
        </w:trPr>
        <w:tc>
          <w:tcPr>
            <w:tcW w:w="2268" w:type="dxa"/>
            <w:vMerge/>
          </w:tcPr>
          <w:p w:rsidR="007932A1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A1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7932A1" w:rsidRPr="004C5693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А. Хачатурян «Вальс дружбы» наизусть, ярче динамические оттенк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ярче динамические оттенки, смена меха.</w:t>
            </w:r>
          </w:p>
        </w:tc>
        <w:tc>
          <w:tcPr>
            <w:tcW w:w="4900" w:type="dxa"/>
            <w:vMerge/>
          </w:tcPr>
          <w:p w:rsidR="007932A1" w:rsidRDefault="007932A1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932A1" w:rsidRPr="000F15A6" w:rsidRDefault="007932A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A1" w:rsidTr="00227C18">
        <w:trPr>
          <w:trHeight w:val="555"/>
        </w:trPr>
        <w:tc>
          <w:tcPr>
            <w:tcW w:w="2268" w:type="dxa"/>
            <w:vMerge/>
          </w:tcPr>
          <w:p w:rsidR="007932A1" w:rsidRDefault="007932A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2A1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7932A1" w:rsidRPr="004C5693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т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уверенно наизусть, ярче звук. А. Хачатурян «Вальс дружбы» динамика, наизусть.</w:t>
            </w:r>
          </w:p>
        </w:tc>
        <w:tc>
          <w:tcPr>
            <w:tcW w:w="4900" w:type="dxa"/>
            <w:vMerge/>
          </w:tcPr>
          <w:p w:rsidR="007932A1" w:rsidRDefault="007932A1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932A1" w:rsidRPr="000F15A6" w:rsidRDefault="007932A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А. Хачатурян «Вальс дружбы» </w:t>
            </w:r>
            <w:r>
              <w:rPr>
                <w:rFonts w:ascii="Times New Roman" w:hAnsi="Times New Roman" w:cs="Times New Roman"/>
              </w:rPr>
              <w:lastRenderedPageBreak/>
              <w:t xml:space="preserve">динамические оттенки, смена меха, наизусть.  В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енка крокодила Гены» штрихи, динамические оттенки</w:t>
            </w:r>
            <w:r w:rsidR="004C5693">
              <w:rPr>
                <w:rFonts w:ascii="Times New Roman" w:hAnsi="Times New Roman" w:cs="Times New Roman"/>
              </w:rPr>
              <w:t>, наизу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рокодила Гены» - наизусть. А. Хач</w:t>
            </w:r>
            <w:r w:rsidR="004C5693">
              <w:rPr>
                <w:rFonts w:ascii="Times New Roman" w:hAnsi="Times New Roman" w:cs="Times New Roman"/>
                <w:sz w:val="24"/>
                <w:szCs w:val="24"/>
              </w:rPr>
              <w:t>атурян «Вальс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Николай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5</w:t>
            </w:r>
          </w:p>
        </w:tc>
        <w:tc>
          <w:tcPr>
            <w:tcW w:w="1418" w:type="dxa"/>
          </w:tcPr>
          <w:p w:rsidR="00051B64" w:rsidRDefault="004804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тех. комплексо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штрихи,</w:t>
            </w:r>
            <w:r w:rsidR="0078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ть, смена меха</w:t>
            </w:r>
            <w:r w:rsidR="007806B2">
              <w:rPr>
                <w:rFonts w:ascii="Times New Roman" w:hAnsi="Times New Roman" w:cs="Times New Roman"/>
                <w:sz w:val="24"/>
                <w:szCs w:val="24"/>
              </w:rPr>
              <w:t>,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Глинка« Жаворонок»-  динамические оттенки, плавное ведение меха</w:t>
            </w:r>
            <w:r w:rsidR="007806B2">
              <w:rPr>
                <w:rFonts w:ascii="Times New Roman" w:hAnsi="Times New Roman" w:cs="Times New Roman"/>
                <w:sz w:val="24"/>
                <w:szCs w:val="24"/>
              </w:rPr>
              <w:t>,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4804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Pr="00250ED5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250ED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 тех. комплексом. А. </w:t>
            </w:r>
            <w:proofErr w:type="spellStart"/>
            <w:r>
              <w:rPr>
                <w:rFonts w:ascii="Times New Roman" w:hAnsi="Times New Roman" w:cs="Times New Roman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лька» наизусть, считать. М. Глинка «Жаворонок» точные аккорды в басу, смена меха без толчков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4804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Pr="00227C18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227C1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тех. комплексом. М. Глинка «Жаворонок» наизусть, смена меха.  А. </w:t>
            </w:r>
            <w:proofErr w:type="spellStart"/>
            <w:r>
              <w:rPr>
                <w:rFonts w:ascii="Times New Roman" w:hAnsi="Times New Roman" w:cs="Times New Roman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лька» закреплять наизусть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93" w:rsidTr="00227C18">
        <w:trPr>
          <w:trHeight w:val="555"/>
        </w:trPr>
        <w:tc>
          <w:tcPr>
            <w:tcW w:w="2268" w:type="dxa"/>
            <w:vMerge/>
          </w:tcPr>
          <w:p w:rsidR="004C5693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693" w:rsidRDefault="004804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4C5693" w:rsidRDefault="007806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штрихи, смена меха, наизусть. М. Глинка «Жаворонок»  плавно веди мех, мелодия напевная, без остановок, наизусть.</w:t>
            </w:r>
          </w:p>
        </w:tc>
        <w:tc>
          <w:tcPr>
            <w:tcW w:w="4900" w:type="dxa"/>
            <w:vMerge/>
          </w:tcPr>
          <w:p w:rsidR="004C5693" w:rsidRDefault="004C569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C5693" w:rsidRPr="000F15A6" w:rsidRDefault="004C569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93" w:rsidTr="00227C18">
        <w:trPr>
          <w:trHeight w:val="555"/>
        </w:trPr>
        <w:tc>
          <w:tcPr>
            <w:tcW w:w="2268" w:type="dxa"/>
            <w:vMerge/>
          </w:tcPr>
          <w:p w:rsidR="004C5693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693" w:rsidRDefault="004804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4C5693" w:rsidRPr="007806B2" w:rsidRDefault="007806B2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="0048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ярче звук,</w:t>
            </w:r>
            <w:r w:rsidR="0048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че</w:t>
            </w:r>
            <w:r w:rsidR="004804F3"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емент, наизусть. М. Глинка «Жаворонок» не греми левой рукой, аккорды мягкие,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0" w:type="dxa"/>
            <w:vMerge/>
          </w:tcPr>
          <w:p w:rsidR="004C5693" w:rsidRDefault="004C569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C5693" w:rsidRPr="000F15A6" w:rsidRDefault="004C569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93" w:rsidTr="00227C18">
        <w:trPr>
          <w:trHeight w:val="555"/>
        </w:trPr>
        <w:tc>
          <w:tcPr>
            <w:tcW w:w="2268" w:type="dxa"/>
            <w:vMerge/>
          </w:tcPr>
          <w:p w:rsidR="004C5693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693" w:rsidRDefault="004804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4C5693" w:rsidRPr="004804F3" w:rsidRDefault="004804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ритмично, ярче звук, наизусть. М. Глинка «Жаворонок» мягче аккомпанемент, без остановок, наизусть.</w:t>
            </w:r>
          </w:p>
        </w:tc>
        <w:tc>
          <w:tcPr>
            <w:tcW w:w="4900" w:type="dxa"/>
            <w:vMerge/>
          </w:tcPr>
          <w:p w:rsidR="004C5693" w:rsidRDefault="004C569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C5693" w:rsidRPr="000F15A6" w:rsidRDefault="004C569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93" w:rsidTr="00227C18">
        <w:trPr>
          <w:trHeight w:val="555"/>
        </w:trPr>
        <w:tc>
          <w:tcPr>
            <w:tcW w:w="2268" w:type="dxa"/>
            <w:vMerge/>
          </w:tcPr>
          <w:p w:rsidR="004C5693" w:rsidRDefault="004C569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693" w:rsidRDefault="009B5D5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4C5693" w:rsidRPr="004804F3" w:rsidRDefault="004804F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амма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смена меха, штрихи, наизусть. М. Глинка «Жаворонок» напевно, смена меха, наизусть.</w:t>
            </w:r>
          </w:p>
        </w:tc>
        <w:tc>
          <w:tcPr>
            <w:tcW w:w="4900" w:type="dxa"/>
            <w:vMerge/>
          </w:tcPr>
          <w:p w:rsidR="004C5693" w:rsidRDefault="004C5693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C5693" w:rsidRPr="000F15A6" w:rsidRDefault="004C569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9B5D5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Гамма</w:t>
            </w:r>
            <w:r w:rsidRPr="0022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27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х. комплексо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</w:t>
            </w:r>
            <w:r w:rsidR="007806B2">
              <w:rPr>
                <w:rFonts w:ascii="Times New Roman" w:hAnsi="Times New Roman" w:cs="Times New Roman"/>
                <w:sz w:val="24"/>
                <w:szCs w:val="24"/>
              </w:rPr>
              <w:t xml:space="preserve">а» </w:t>
            </w:r>
            <w:proofErr w:type="gramStart"/>
            <w:r w:rsidR="007806B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7806B2">
              <w:rPr>
                <w:rFonts w:ascii="Times New Roman" w:hAnsi="Times New Roman" w:cs="Times New Roman"/>
                <w:sz w:val="24"/>
                <w:szCs w:val="24"/>
              </w:rPr>
              <w:t>итмично в темпе, уве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</w:t>
            </w:r>
            <w:r w:rsidR="007806B2">
              <w:rPr>
                <w:rFonts w:ascii="Times New Roman" w:hAnsi="Times New Roman" w:cs="Times New Roman"/>
                <w:sz w:val="24"/>
                <w:szCs w:val="24"/>
              </w:rPr>
              <w:t>М. Глинка «Жаворонок» уве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леся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4</w:t>
            </w:r>
          </w:p>
        </w:tc>
        <w:tc>
          <w:tcPr>
            <w:tcW w:w="1418" w:type="dxa"/>
          </w:tcPr>
          <w:p w:rsidR="00051B64" w:rsidRDefault="00AC3A5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Обр. В. Кузнецова «Саратовские переборы» - ритмично, в характере, наизусть. 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AC3A5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Подготовка к экзамену. А. </w:t>
            </w:r>
            <w:proofErr w:type="spellStart"/>
            <w:r>
              <w:rPr>
                <w:rFonts w:ascii="Times New Roman" w:hAnsi="Times New Roman" w:cs="Times New Roman"/>
              </w:rPr>
              <w:t>Коре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дажио» слушать аккорды, </w:t>
            </w:r>
            <w:r>
              <w:rPr>
                <w:rFonts w:ascii="Times New Roman" w:hAnsi="Times New Roman" w:cs="Times New Roman"/>
              </w:rPr>
              <w:lastRenderedPageBreak/>
              <w:t>одновременное нажатие трех звуков, проведение мелодии</w:t>
            </w:r>
            <w:r w:rsidR="009B5D57">
              <w:rPr>
                <w:rFonts w:ascii="Times New Roman" w:hAnsi="Times New Roman" w:cs="Times New Roman"/>
              </w:rPr>
              <w:t>, наизу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AC3A5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Подготовка к экзамену. Обр. В. Кузнецова «Саратовские переборы» закрепление наизусть, в средней части штрих легато, веди мелодию.  А. </w:t>
            </w:r>
            <w:proofErr w:type="spellStart"/>
            <w:r>
              <w:rPr>
                <w:rFonts w:ascii="Times New Roman" w:hAnsi="Times New Roman" w:cs="Times New Roman"/>
              </w:rPr>
              <w:t>Коре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дажио»  наизусть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7" w:rsidTr="00227C18">
        <w:trPr>
          <w:trHeight w:val="555"/>
        </w:trPr>
        <w:tc>
          <w:tcPr>
            <w:tcW w:w="2268" w:type="dxa"/>
            <w:vMerge/>
          </w:tcPr>
          <w:p w:rsidR="009B5D57" w:rsidRDefault="009B5D5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D57" w:rsidRDefault="00AC3A5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9B5D57" w:rsidRDefault="009B5D5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одготовка к экзамену. Обр. В. Кузнецова «Саратовские переборы» штрихи, динамические оттенки, наизусть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ажио» аккуратное нажатие аккордов, смена меха, динамические оттенки, наизусть. </w:t>
            </w:r>
          </w:p>
        </w:tc>
        <w:tc>
          <w:tcPr>
            <w:tcW w:w="4900" w:type="dxa"/>
            <w:vMerge/>
          </w:tcPr>
          <w:p w:rsidR="009B5D57" w:rsidRDefault="009B5D57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B5D57" w:rsidRPr="000F15A6" w:rsidRDefault="009B5D57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7" w:rsidTr="00227C18">
        <w:trPr>
          <w:trHeight w:val="555"/>
        </w:trPr>
        <w:tc>
          <w:tcPr>
            <w:tcW w:w="2268" w:type="dxa"/>
            <w:vMerge/>
          </w:tcPr>
          <w:p w:rsidR="009B5D57" w:rsidRDefault="009B5D5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D57" w:rsidRDefault="00AC3A5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9B5D57" w:rsidRDefault="009B5D5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одготовка к экзамену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ажио» плавно веди мех, не дергать, наизусть. Обр. В. Кузнецова «Саратовские переборы»</w:t>
            </w:r>
            <w:r w:rsidR="00AC3A5A">
              <w:rPr>
                <w:rFonts w:ascii="Times New Roman" w:hAnsi="Times New Roman" w:cs="Times New Roman"/>
                <w:sz w:val="24"/>
                <w:szCs w:val="24"/>
              </w:rPr>
              <w:t xml:space="preserve"> штрихи, смена меха, наизусть.</w:t>
            </w:r>
          </w:p>
        </w:tc>
        <w:tc>
          <w:tcPr>
            <w:tcW w:w="4900" w:type="dxa"/>
            <w:vMerge/>
          </w:tcPr>
          <w:p w:rsidR="009B5D57" w:rsidRDefault="009B5D57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B5D57" w:rsidRPr="000F15A6" w:rsidRDefault="009B5D57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7" w:rsidTr="00227C18">
        <w:trPr>
          <w:trHeight w:val="555"/>
        </w:trPr>
        <w:tc>
          <w:tcPr>
            <w:tcW w:w="2268" w:type="dxa"/>
            <w:vMerge/>
          </w:tcPr>
          <w:p w:rsidR="009B5D57" w:rsidRDefault="009B5D5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D57" w:rsidRDefault="00AC3A5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9B5D57" w:rsidRDefault="00AC3A5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одготовка к экзамену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ажио» смена меха по фразам, темп не ускоряй, ровно, наизусть. Обр. В. Кузнецова «Саратовские переборы» динамические оттенки, штрихи, наизусть.  </w:t>
            </w:r>
          </w:p>
        </w:tc>
        <w:tc>
          <w:tcPr>
            <w:tcW w:w="4900" w:type="dxa"/>
            <w:vMerge/>
          </w:tcPr>
          <w:p w:rsidR="009B5D57" w:rsidRDefault="009B5D57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B5D57" w:rsidRPr="000F15A6" w:rsidRDefault="009B5D57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57" w:rsidTr="00227C18">
        <w:trPr>
          <w:trHeight w:val="555"/>
        </w:trPr>
        <w:tc>
          <w:tcPr>
            <w:tcW w:w="2268" w:type="dxa"/>
            <w:vMerge/>
          </w:tcPr>
          <w:p w:rsidR="009B5D57" w:rsidRDefault="009B5D57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D57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9B5D57" w:rsidRDefault="00AC3A5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Обр. В. Кузнецова «Саратовские перебо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че динамические оттенки, смена меха, наизусть.</w:t>
            </w:r>
            <w:r w:rsidR="000B4440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0B4440">
              <w:rPr>
                <w:rFonts w:ascii="Times New Roman" w:hAnsi="Times New Roman" w:cs="Times New Roman"/>
                <w:sz w:val="24"/>
                <w:szCs w:val="24"/>
              </w:rPr>
              <w:t>Корелли</w:t>
            </w:r>
            <w:proofErr w:type="spellEnd"/>
            <w:r w:rsidR="000B4440">
              <w:rPr>
                <w:rFonts w:ascii="Times New Roman" w:hAnsi="Times New Roman" w:cs="Times New Roman"/>
                <w:sz w:val="24"/>
                <w:szCs w:val="24"/>
              </w:rPr>
              <w:t xml:space="preserve"> «Адажио» ровно, слушай себя, наизусть.</w:t>
            </w:r>
          </w:p>
        </w:tc>
        <w:tc>
          <w:tcPr>
            <w:tcW w:w="4900" w:type="dxa"/>
            <w:vMerge/>
          </w:tcPr>
          <w:p w:rsidR="009B5D57" w:rsidRDefault="009B5D57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B5D57" w:rsidRPr="000F15A6" w:rsidRDefault="009B5D57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экзамену. А.</w:t>
            </w:r>
            <w:r w:rsidR="00A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A5A">
              <w:rPr>
                <w:rFonts w:ascii="Times New Roman" w:hAnsi="Times New Roman" w:cs="Times New Roman"/>
                <w:sz w:val="24"/>
                <w:szCs w:val="24"/>
              </w:rPr>
              <w:t>Корелли</w:t>
            </w:r>
            <w:proofErr w:type="spellEnd"/>
            <w:r w:rsidR="00AC3A5A">
              <w:rPr>
                <w:rFonts w:ascii="Times New Roman" w:hAnsi="Times New Roman" w:cs="Times New Roman"/>
                <w:sz w:val="24"/>
                <w:szCs w:val="24"/>
              </w:rPr>
              <w:t xml:space="preserve"> «Адажио» -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бр. В. Кузнецова «Саратовс</w:t>
            </w:r>
            <w:r w:rsidR="00AC3A5A">
              <w:rPr>
                <w:rFonts w:ascii="Times New Roman" w:hAnsi="Times New Roman" w:cs="Times New Roman"/>
                <w:sz w:val="24"/>
                <w:szCs w:val="24"/>
              </w:rPr>
              <w:t>кие переборы»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Маргарита 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C37A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мер-Хаг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лька Эмил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ритмом, мехом, темпом, учить наизусть. 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XMJujn96KO8</w:t>
            </w: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C37A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Подготовка к экзамену. Э. </w:t>
            </w:r>
            <w:proofErr w:type="spellStart"/>
            <w:r>
              <w:rPr>
                <w:rFonts w:ascii="Times New Roman" w:hAnsi="Times New Roman" w:cs="Times New Roman"/>
              </w:rPr>
              <w:t>Ха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елюдия»  динамические оттенки, фразировка, темп спокойный, слушай проведение темы</w:t>
            </w:r>
            <w:r w:rsidR="000B4440">
              <w:rPr>
                <w:rFonts w:ascii="Times New Roman" w:hAnsi="Times New Roman" w:cs="Times New Roman"/>
              </w:rPr>
              <w:t>, наизу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C37A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технических навыков. Подготовка к экзамену. Э. </w:t>
            </w:r>
            <w:proofErr w:type="spellStart"/>
            <w:r>
              <w:rPr>
                <w:rFonts w:ascii="Times New Roman" w:hAnsi="Times New Roman" w:cs="Times New Roman"/>
              </w:rPr>
              <w:t>Ха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елюдия»  точные попадания на аккорды</w:t>
            </w:r>
            <w:r w:rsidR="000B4440">
              <w:rPr>
                <w:rFonts w:ascii="Times New Roman" w:hAnsi="Times New Roman" w:cs="Times New Roman"/>
              </w:rPr>
              <w:t xml:space="preserve"> в басу, слушай верхний голос, наизу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алмер-Хаг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лька Эмилия» штрихи четче, закреплять  наизусть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0" w:rsidTr="00227C18">
        <w:trPr>
          <w:trHeight w:val="555"/>
        </w:trPr>
        <w:tc>
          <w:tcPr>
            <w:tcW w:w="2268" w:type="dxa"/>
            <w:vMerge/>
          </w:tcPr>
          <w:p w:rsid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40" w:rsidRDefault="00C37A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0B4440" w:rsidRP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жнения на развитие тех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мер-Хаг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 Эмилия» темп, динамические оттенки, штрихи, наизусть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»</w:t>
            </w:r>
            <w:r w:rsidR="004617D5">
              <w:rPr>
                <w:rFonts w:ascii="Times New Roman" w:hAnsi="Times New Roman" w:cs="Times New Roman"/>
                <w:sz w:val="24"/>
                <w:szCs w:val="24"/>
              </w:rPr>
              <w:t xml:space="preserve"> смена меха, сдвинь </w:t>
            </w:r>
            <w:r w:rsidR="0046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, динамические оттенки, наизусть.</w:t>
            </w:r>
          </w:p>
        </w:tc>
        <w:tc>
          <w:tcPr>
            <w:tcW w:w="4900" w:type="dxa"/>
            <w:vMerge/>
          </w:tcPr>
          <w:p w:rsidR="000B4440" w:rsidRDefault="000B444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B4440" w:rsidRPr="000F15A6" w:rsidRDefault="000B4440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0" w:rsidTr="00227C18">
        <w:trPr>
          <w:trHeight w:val="555"/>
        </w:trPr>
        <w:tc>
          <w:tcPr>
            <w:tcW w:w="2268" w:type="dxa"/>
            <w:vMerge/>
          </w:tcPr>
          <w:p w:rsid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40" w:rsidRDefault="00C37A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0B4440" w:rsidRPr="004617D5" w:rsidRDefault="004617D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одготовка к экзамену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» смена меха, наизу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мер-Хаг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 Эмилия» штрихи, темп, наизусть. </w:t>
            </w:r>
          </w:p>
        </w:tc>
        <w:tc>
          <w:tcPr>
            <w:tcW w:w="4900" w:type="dxa"/>
            <w:vMerge/>
          </w:tcPr>
          <w:p w:rsidR="000B4440" w:rsidRDefault="000B444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B4440" w:rsidRPr="000F15A6" w:rsidRDefault="000B4440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0" w:rsidTr="00227C18">
        <w:trPr>
          <w:trHeight w:val="555"/>
        </w:trPr>
        <w:tc>
          <w:tcPr>
            <w:tcW w:w="2268" w:type="dxa"/>
            <w:vMerge/>
          </w:tcPr>
          <w:p w:rsid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40" w:rsidRDefault="00C37A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0B4440" w:rsidRPr="004617D5" w:rsidRDefault="004617D5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одготовка к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мер-Хаг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 Эмилия» штрихи, смена меха, наизусть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» слуш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од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, наизусть.</w:t>
            </w:r>
          </w:p>
        </w:tc>
        <w:tc>
          <w:tcPr>
            <w:tcW w:w="4900" w:type="dxa"/>
            <w:vMerge/>
          </w:tcPr>
          <w:p w:rsidR="000B4440" w:rsidRDefault="000B444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B4440" w:rsidRPr="000F15A6" w:rsidRDefault="000B4440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0" w:rsidTr="00227C18">
        <w:trPr>
          <w:trHeight w:val="555"/>
        </w:trPr>
        <w:tc>
          <w:tcPr>
            <w:tcW w:w="2268" w:type="dxa"/>
            <w:vMerge/>
          </w:tcPr>
          <w:p w:rsid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B4440" w:rsidRPr="00C37AFE" w:rsidRDefault="00C37AFE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одготовка к экзамену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» наизу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мер-Хаг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 Эмилия» наизусть.</w:t>
            </w:r>
          </w:p>
        </w:tc>
        <w:tc>
          <w:tcPr>
            <w:tcW w:w="4900" w:type="dxa"/>
            <w:vMerge/>
          </w:tcPr>
          <w:p w:rsidR="000B4440" w:rsidRDefault="000B444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B4440" w:rsidRPr="000F15A6" w:rsidRDefault="000B4440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26763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экзам</w:t>
            </w:r>
            <w:r w:rsidR="004617D5">
              <w:rPr>
                <w:rFonts w:ascii="Times New Roman" w:hAnsi="Times New Roman" w:cs="Times New Roman"/>
                <w:sz w:val="24"/>
                <w:szCs w:val="24"/>
              </w:rPr>
              <w:t xml:space="preserve">ену. Э. </w:t>
            </w:r>
            <w:proofErr w:type="spellStart"/>
            <w:r w:rsidR="004617D5">
              <w:rPr>
                <w:rFonts w:ascii="Times New Roman" w:hAnsi="Times New Roman" w:cs="Times New Roman"/>
                <w:sz w:val="24"/>
                <w:szCs w:val="24"/>
              </w:rPr>
              <w:t>Хауг</w:t>
            </w:r>
            <w:proofErr w:type="spellEnd"/>
            <w:r w:rsidR="004617D5"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»- 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7D5">
              <w:rPr>
                <w:rFonts w:ascii="Times New Roman" w:hAnsi="Times New Roman" w:cs="Times New Roman"/>
                <w:sz w:val="24"/>
                <w:szCs w:val="24"/>
              </w:rPr>
              <w:t>Палмер-Хагес</w:t>
            </w:r>
            <w:proofErr w:type="spellEnd"/>
            <w:r w:rsidR="004617D5">
              <w:rPr>
                <w:rFonts w:ascii="Times New Roman" w:hAnsi="Times New Roman" w:cs="Times New Roman"/>
                <w:sz w:val="24"/>
                <w:szCs w:val="24"/>
              </w:rPr>
              <w:t xml:space="preserve"> «Полька Эмилия» уверенно наизусть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Михаил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Г. Гладков «Песенка друз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темпом, ритмом, динамикой.</w:t>
            </w:r>
          </w:p>
        </w:tc>
        <w:tc>
          <w:tcPr>
            <w:tcW w:w="4900" w:type="dxa"/>
            <w:vMerge w:val="restart"/>
          </w:tcPr>
          <w:p w:rsidR="00051B64" w:rsidRPr="00E33220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3322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_ODpTbMEjrU</w:t>
            </w: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Pr="00267634" w:rsidRDefault="0026763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А. Новиков «Смуглянка» штрихи, смена меха, наизусть. Г.Гладков «Пес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ей» вступление четче, ритмично, далее веди мелодию, штрих легато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0" w:rsidTr="00227C18">
        <w:trPr>
          <w:trHeight w:val="555"/>
        </w:trPr>
        <w:tc>
          <w:tcPr>
            <w:tcW w:w="2268" w:type="dxa"/>
            <w:vMerge/>
          </w:tcPr>
          <w:p w:rsid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40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0B4440" w:rsidRPr="00267634" w:rsidRDefault="0026763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</w:t>
            </w:r>
            <w:r w:rsidR="00770B24">
              <w:rPr>
                <w:rFonts w:ascii="Times New Roman" w:hAnsi="Times New Roman" w:cs="Times New Roman"/>
                <w:sz w:val="24"/>
                <w:szCs w:val="24"/>
              </w:rPr>
              <w:t>Г. Гладков «Песенка друзей» динамические оттенки, штрихи, правильная аппликатура, наизусть.</w:t>
            </w:r>
          </w:p>
        </w:tc>
        <w:tc>
          <w:tcPr>
            <w:tcW w:w="4900" w:type="dxa"/>
            <w:vMerge/>
          </w:tcPr>
          <w:p w:rsidR="000B4440" w:rsidRDefault="000B444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B4440" w:rsidRPr="000F15A6" w:rsidRDefault="000B4440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0" w:rsidTr="00227C18">
        <w:trPr>
          <w:trHeight w:val="555"/>
        </w:trPr>
        <w:tc>
          <w:tcPr>
            <w:tcW w:w="2268" w:type="dxa"/>
            <w:vMerge/>
          </w:tcPr>
          <w:p w:rsid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40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0B4440" w:rsidRPr="00770B24" w:rsidRDefault="00770B2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А. Новиков «Смуглянка» динамические оттенки, считать, смена меха, наизусть.</w:t>
            </w:r>
          </w:p>
        </w:tc>
        <w:tc>
          <w:tcPr>
            <w:tcW w:w="4900" w:type="dxa"/>
            <w:vMerge/>
          </w:tcPr>
          <w:p w:rsidR="000B4440" w:rsidRDefault="000B444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B4440" w:rsidRPr="000F15A6" w:rsidRDefault="000B4440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0" w:rsidTr="00227C18">
        <w:trPr>
          <w:trHeight w:val="555"/>
        </w:trPr>
        <w:tc>
          <w:tcPr>
            <w:tcW w:w="2268" w:type="dxa"/>
            <w:vMerge/>
          </w:tcPr>
          <w:p w:rsid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40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0B4440" w:rsidRPr="00770B24" w:rsidRDefault="00770B2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Г. Гладков «Песенка друзей» динамические оттенки, без остановок, наизусть. А. Новиков «Смуглянка» закреплять наизусть.</w:t>
            </w:r>
          </w:p>
        </w:tc>
        <w:tc>
          <w:tcPr>
            <w:tcW w:w="4900" w:type="dxa"/>
            <w:vMerge/>
          </w:tcPr>
          <w:p w:rsidR="000B4440" w:rsidRDefault="000B444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B4440" w:rsidRPr="000F15A6" w:rsidRDefault="000B4440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40" w:rsidTr="00227C18">
        <w:trPr>
          <w:trHeight w:val="555"/>
        </w:trPr>
        <w:tc>
          <w:tcPr>
            <w:tcW w:w="2268" w:type="dxa"/>
            <w:vMerge/>
          </w:tcPr>
          <w:p w:rsidR="000B4440" w:rsidRDefault="000B444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40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0B4440" w:rsidRPr="00770B24" w:rsidRDefault="00770B2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</w:t>
            </w:r>
            <w:r w:rsidR="001D027D">
              <w:rPr>
                <w:rFonts w:ascii="Times New Roman" w:hAnsi="Times New Roman" w:cs="Times New Roman"/>
                <w:sz w:val="24"/>
                <w:szCs w:val="24"/>
              </w:rPr>
              <w:t xml:space="preserve"> А. Новиков «Смуглянка» штрихи, без остановок</w:t>
            </w:r>
            <w:proofErr w:type="gramStart"/>
            <w:r w:rsidR="001D02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D027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Г.Гладков «Песенка друзей» в едином темпе, ритмично, смена меха, наизусть.</w:t>
            </w:r>
          </w:p>
        </w:tc>
        <w:tc>
          <w:tcPr>
            <w:tcW w:w="4900" w:type="dxa"/>
            <w:vMerge/>
          </w:tcPr>
          <w:p w:rsidR="000B4440" w:rsidRDefault="000B444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B4440" w:rsidRPr="000F15A6" w:rsidRDefault="000B4440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 Г.</w:t>
            </w:r>
            <w:r w:rsidR="00770B24">
              <w:rPr>
                <w:rFonts w:ascii="Times New Roman" w:hAnsi="Times New Roman" w:cs="Times New Roman"/>
                <w:sz w:val="24"/>
                <w:szCs w:val="24"/>
              </w:rPr>
              <w:t xml:space="preserve"> Гладков «Песенка друзей» - уверенно наизусть. А. Новиков «Смуглянка» уве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Валентина 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  Предмет по выбору (аккордеон)</w:t>
            </w:r>
          </w:p>
        </w:tc>
        <w:tc>
          <w:tcPr>
            <w:tcW w:w="1418" w:type="dxa"/>
          </w:tcPr>
          <w:p w:rsidR="00051B64" w:rsidRDefault="00234C6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</w:t>
            </w:r>
            <w:r w:rsidR="001D027D">
              <w:rPr>
                <w:rFonts w:ascii="Times New Roman" w:hAnsi="Times New Roman" w:cs="Times New Roman"/>
                <w:sz w:val="24"/>
                <w:szCs w:val="24"/>
              </w:rPr>
              <w:t>х навы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Малеев «Утро» считать, вести мех плавно, динамические оттенки</w:t>
            </w:r>
            <w:r w:rsidR="001D027D">
              <w:rPr>
                <w:rFonts w:ascii="Times New Roman" w:hAnsi="Times New Roman" w:cs="Times New Roman"/>
                <w:sz w:val="24"/>
                <w:szCs w:val="24"/>
              </w:rPr>
              <w:t>,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. Г. Бойц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иседа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характером произведения, сменой меха</w:t>
            </w:r>
            <w:r w:rsidR="00A91D09">
              <w:rPr>
                <w:rFonts w:ascii="Times New Roman" w:hAnsi="Times New Roman" w:cs="Times New Roman"/>
                <w:sz w:val="24"/>
                <w:szCs w:val="24"/>
              </w:rPr>
              <w:t>, динамическими оттенками</w:t>
            </w:r>
            <w:r w:rsidR="001D027D">
              <w:rPr>
                <w:rFonts w:ascii="Times New Roman" w:hAnsi="Times New Roman" w:cs="Times New Roman"/>
                <w:sz w:val="24"/>
                <w:szCs w:val="24"/>
              </w:rPr>
              <w:t>,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 w:val="restart"/>
          </w:tcPr>
          <w:p w:rsidR="00051B64" w:rsidRPr="00AA5B56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Pkl36smQFzc</w:t>
            </w:r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7D" w:rsidTr="00227C18">
        <w:trPr>
          <w:trHeight w:val="555"/>
        </w:trPr>
        <w:tc>
          <w:tcPr>
            <w:tcW w:w="2268" w:type="dxa"/>
            <w:vMerge/>
          </w:tcPr>
          <w:p w:rsidR="001D027D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27D" w:rsidRDefault="00234C6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1D027D" w:rsidRPr="001D027D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</w:t>
            </w:r>
            <w:r w:rsidR="00A91D09">
              <w:rPr>
                <w:rFonts w:ascii="Times New Roman" w:hAnsi="Times New Roman" w:cs="Times New Roman"/>
                <w:sz w:val="24"/>
                <w:szCs w:val="24"/>
              </w:rPr>
              <w:t xml:space="preserve">Б. Малеев «Утро» легче аккомпанемент, в мелодии штрих легато, смена меха, наизусть. Обр. Г. Бойцовой </w:t>
            </w:r>
            <w:proofErr w:type="spellStart"/>
            <w:r w:rsidR="00A91D09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 w:rsidR="00A91D0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91D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r w:rsidR="00A91D09">
              <w:rPr>
                <w:rFonts w:ascii="Times New Roman" w:hAnsi="Times New Roman" w:cs="Times New Roman"/>
                <w:sz w:val="24"/>
                <w:szCs w:val="24"/>
              </w:rPr>
              <w:t>. «Приседай» ритмично, считай, смена меха, наизусть.</w:t>
            </w:r>
          </w:p>
        </w:tc>
        <w:tc>
          <w:tcPr>
            <w:tcW w:w="4900" w:type="dxa"/>
            <w:vMerge/>
          </w:tcPr>
          <w:p w:rsidR="001D027D" w:rsidRDefault="001D027D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D027D" w:rsidRPr="000F15A6" w:rsidRDefault="001D027D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7D" w:rsidTr="00227C18">
        <w:trPr>
          <w:trHeight w:val="555"/>
        </w:trPr>
        <w:tc>
          <w:tcPr>
            <w:tcW w:w="2268" w:type="dxa"/>
            <w:vMerge/>
          </w:tcPr>
          <w:p w:rsidR="001D027D" w:rsidRDefault="001D027D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27D" w:rsidRDefault="00234C6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1D027D" w:rsidRPr="00A91D09" w:rsidRDefault="00A91D09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навыков. Обр. Г. Бойц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иседай» отрабатывать текст наизусть без остановок, штрихи, смена меха. Б. Малеев «Утро» темп вальса, штрих легато, наизусть.</w:t>
            </w:r>
          </w:p>
        </w:tc>
        <w:tc>
          <w:tcPr>
            <w:tcW w:w="4900" w:type="dxa"/>
            <w:vMerge/>
          </w:tcPr>
          <w:p w:rsidR="001D027D" w:rsidRDefault="001D027D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D027D" w:rsidRPr="000F15A6" w:rsidRDefault="001D027D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rPr>
          <w:trHeight w:val="555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234C6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</w:t>
            </w:r>
            <w:r w:rsidR="00234C63">
              <w:rPr>
                <w:rFonts w:ascii="Times New Roman" w:hAnsi="Times New Roman" w:cs="Times New Roman"/>
              </w:rPr>
              <w:t xml:space="preserve">развитие технических </w:t>
            </w:r>
            <w:proofErr w:type="spellStart"/>
            <w:r w:rsidR="00234C63">
              <w:rPr>
                <w:rFonts w:ascii="Times New Roman" w:hAnsi="Times New Roman" w:cs="Times New Roman"/>
              </w:rPr>
              <w:t>навыко</w:t>
            </w:r>
            <w:proofErr w:type="spellEnd"/>
            <w:r w:rsidR="00234C63">
              <w:rPr>
                <w:rFonts w:ascii="Times New Roman" w:hAnsi="Times New Roman" w:cs="Times New Roman"/>
              </w:rPr>
              <w:t xml:space="preserve">  Б. Малеев «Утро»  уверенно </w:t>
            </w:r>
            <w:r>
              <w:rPr>
                <w:rFonts w:ascii="Times New Roman" w:hAnsi="Times New Roman" w:cs="Times New Roman"/>
              </w:rPr>
              <w:t xml:space="preserve"> наизусть.  Обр. Г. Бойцовой э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 xml:space="preserve">.т. </w:t>
            </w:r>
            <w:r w:rsidR="00234C63">
              <w:rPr>
                <w:rFonts w:ascii="Times New Roman" w:hAnsi="Times New Roman" w:cs="Times New Roman"/>
              </w:rPr>
              <w:t>«Приседай» уверенно наизу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 Евгений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(аккордеон)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6751D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</w:t>
            </w:r>
            <w:r w:rsidR="00234C63">
              <w:rPr>
                <w:rFonts w:ascii="Times New Roman" w:hAnsi="Times New Roman" w:cs="Times New Roman"/>
              </w:rPr>
              <w:t>развитие технических навыков.</w:t>
            </w:r>
            <w:r>
              <w:rPr>
                <w:rFonts w:ascii="Times New Roman" w:hAnsi="Times New Roman" w:cs="Times New Roman"/>
              </w:rPr>
              <w:t xml:space="preserve">  Обр. Г. Бойцовой матросский танец «Яблочко» работа над характером пьесы,</w:t>
            </w:r>
            <w:r w:rsidR="00587B19">
              <w:rPr>
                <w:rFonts w:ascii="Times New Roman" w:hAnsi="Times New Roman" w:cs="Times New Roman"/>
              </w:rPr>
              <w:t xml:space="preserve"> правильная аппликатура,</w:t>
            </w:r>
            <w:r>
              <w:rPr>
                <w:rFonts w:ascii="Times New Roman" w:hAnsi="Times New Roman" w:cs="Times New Roman"/>
              </w:rPr>
              <w:t xml:space="preserve"> смена меха</w:t>
            </w:r>
            <w:r w:rsidR="00234C63">
              <w:rPr>
                <w:rFonts w:ascii="Times New Roman" w:hAnsi="Times New Roman" w:cs="Times New Roman"/>
              </w:rPr>
              <w:t>, наизусть</w:t>
            </w:r>
            <w:r>
              <w:rPr>
                <w:rFonts w:ascii="Times New Roman" w:hAnsi="Times New Roman" w:cs="Times New Roman"/>
              </w:rPr>
              <w:t xml:space="preserve">.  М. </w:t>
            </w:r>
            <w:proofErr w:type="spellStart"/>
            <w:r>
              <w:rPr>
                <w:rFonts w:ascii="Times New Roman" w:hAnsi="Times New Roman" w:cs="Times New Roman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ихой наездник» считать, штрихи, выделяй сильную долю</w:t>
            </w:r>
            <w:r w:rsidR="00234C63">
              <w:rPr>
                <w:rFonts w:ascii="Times New Roman" w:hAnsi="Times New Roman" w:cs="Times New Roman"/>
              </w:rPr>
              <w:t>, наизуст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00" w:type="dxa"/>
          </w:tcPr>
          <w:p w:rsidR="00051B64" w:rsidRPr="00E06D9F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63" w:rsidTr="00227C18">
        <w:tc>
          <w:tcPr>
            <w:tcW w:w="2268" w:type="dxa"/>
            <w:vMerge/>
          </w:tcPr>
          <w:p w:rsidR="00234C63" w:rsidRDefault="00234C6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C63" w:rsidRDefault="006751D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234C63" w:rsidRPr="00587B19" w:rsidRDefault="00587B19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хой наездник» смена меха, без остановок, ритмично, наизу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Г. Бойцовой матросский танец «Яблочко»  ритмично, штрих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ая аппликатура, наизусть.</w:t>
            </w:r>
            <w:proofErr w:type="gramEnd"/>
          </w:p>
        </w:tc>
        <w:tc>
          <w:tcPr>
            <w:tcW w:w="4900" w:type="dxa"/>
          </w:tcPr>
          <w:p w:rsidR="00234C63" w:rsidRPr="00E06D9F" w:rsidRDefault="00234C63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234C63" w:rsidRPr="000F15A6" w:rsidRDefault="00234C6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63" w:rsidTr="00227C18">
        <w:tc>
          <w:tcPr>
            <w:tcW w:w="2268" w:type="dxa"/>
            <w:vMerge/>
          </w:tcPr>
          <w:p w:rsidR="00234C63" w:rsidRDefault="00234C63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C63" w:rsidRDefault="006751D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234C63" w:rsidRPr="00587B19" w:rsidRDefault="00587B19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хой наездник» динамические оттенки, акцент на сильную долю, наизусть. Обр.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йц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ко» матросский танец </w:t>
            </w:r>
            <w:r w:rsidR="006751DB">
              <w:rPr>
                <w:rFonts w:ascii="Times New Roman" w:hAnsi="Times New Roman" w:cs="Times New Roman"/>
                <w:sz w:val="24"/>
                <w:szCs w:val="24"/>
              </w:rPr>
              <w:t>закреплять наизусть.</w:t>
            </w:r>
          </w:p>
        </w:tc>
        <w:tc>
          <w:tcPr>
            <w:tcW w:w="4900" w:type="dxa"/>
          </w:tcPr>
          <w:p w:rsidR="00234C63" w:rsidRPr="00E06D9F" w:rsidRDefault="00234C63" w:rsidP="00227C18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234C63" w:rsidRPr="000F15A6" w:rsidRDefault="00234C63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27C18"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6751D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Pr="00234C63" w:rsidRDefault="00051B64" w:rsidP="00227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звитие </w:t>
            </w:r>
            <w:r w:rsidR="00234C63">
              <w:rPr>
                <w:rFonts w:ascii="Times New Roman" w:hAnsi="Times New Roman" w:cs="Times New Roman"/>
              </w:rPr>
              <w:t xml:space="preserve">технических навыков. Обр. Г. </w:t>
            </w:r>
            <w:proofErr w:type="gramStart"/>
            <w:r w:rsidR="00234C63">
              <w:rPr>
                <w:rFonts w:ascii="Times New Roman" w:hAnsi="Times New Roman" w:cs="Times New Roman"/>
              </w:rPr>
              <w:t>Бойцовой</w:t>
            </w:r>
            <w:proofErr w:type="gramEnd"/>
            <w:r w:rsidR="00234C63">
              <w:rPr>
                <w:rFonts w:ascii="Times New Roman" w:hAnsi="Times New Roman" w:cs="Times New Roman"/>
              </w:rPr>
              <w:t xml:space="preserve"> матросский танец «Яблочко» уверенно наизусть</w:t>
            </w:r>
            <w:r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Лихой </w:t>
            </w:r>
            <w:r w:rsidR="00234C63">
              <w:rPr>
                <w:rFonts w:ascii="Times New Roman" w:hAnsi="Times New Roman" w:cs="Times New Roman"/>
              </w:rPr>
              <w:t>наездник»  уверенно</w:t>
            </w:r>
            <w:r>
              <w:rPr>
                <w:rFonts w:ascii="Times New Roman" w:hAnsi="Times New Roman" w:cs="Times New Roman"/>
              </w:rPr>
              <w:t xml:space="preserve"> наизусть.</w:t>
            </w:r>
          </w:p>
        </w:tc>
        <w:tc>
          <w:tcPr>
            <w:tcW w:w="4900" w:type="dxa"/>
          </w:tcPr>
          <w:p w:rsidR="00051B64" w:rsidRDefault="00051B64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9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c_v-k7p6Cco</w:t>
            </w:r>
          </w:p>
        </w:tc>
        <w:tc>
          <w:tcPr>
            <w:tcW w:w="2548" w:type="dxa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2F7BA0">
        <w:trPr>
          <w:trHeight w:val="1778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Виктория 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4 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(аккордеон)</w:t>
            </w:r>
          </w:p>
        </w:tc>
        <w:tc>
          <w:tcPr>
            <w:tcW w:w="1418" w:type="dxa"/>
          </w:tcPr>
          <w:p w:rsidR="00051B64" w:rsidRDefault="002F7BA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</w:t>
            </w:r>
            <w:r w:rsidR="00234C63">
              <w:rPr>
                <w:rFonts w:ascii="Times New Roman" w:hAnsi="Times New Roman" w:cs="Times New Roman"/>
                <w:sz w:val="24"/>
                <w:szCs w:val="24"/>
              </w:rPr>
              <w:t>хнических навы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з. Иванов «Полька» работать над характером, темпом</w:t>
            </w:r>
            <w:r w:rsidR="006751DB">
              <w:rPr>
                <w:rFonts w:ascii="Times New Roman" w:hAnsi="Times New Roman" w:cs="Times New Roman"/>
                <w:sz w:val="24"/>
                <w:szCs w:val="24"/>
              </w:rPr>
              <w:t>,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. Левин «Солнце-художник» штрих легато, смена меха</w:t>
            </w:r>
            <w:r w:rsidR="006751DB">
              <w:rPr>
                <w:rFonts w:ascii="Times New Roman" w:hAnsi="Times New Roman" w:cs="Times New Roman"/>
                <w:sz w:val="24"/>
                <w:szCs w:val="24"/>
              </w:rPr>
              <w:t>,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 w:val="restart"/>
          </w:tcPr>
          <w:p w:rsidR="00051B64" w:rsidRDefault="00AE239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51B64">
                <w:rPr>
                  <w:rStyle w:val="a5"/>
                </w:rPr>
                <w:t>https://www.</w:t>
              </w:r>
              <w:r w:rsidR="00051B64" w:rsidRPr="006751DB">
                <w:rPr>
                  <w:rStyle w:val="a5"/>
                  <w:sz w:val="24"/>
                  <w:szCs w:val="24"/>
                </w:rPr>
                <w:t>youtube</w:t>
              </w:r>
              <w:r w:rsidR="00051B64">
                <w:rPr>
                  <w:rStyle w:val="a5"/>
                </w:rPr>
                <w:t>.com/watch?v=Y8medAFrblk</w:t>
              </w:r>
            </w:hyperlink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DB" w:rsidTr="006751DB">
        <w:trPr>
          <w:trHeight w:val="1535"/>
        </w:trPr>
        <w:tc>
          <w:tcPr>
            <w:tcW w:w="2268" w:type="dxa"/>
            <w:vMerge/>
          </w:tcPr>
          <w:p w:rsidR="006751DB" w:rsidRDefault="006751D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1DB" w:rsidRDefault="002F7BA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6751DB" w:rsidRDefault="006751D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Аз. Иванов «Полька» штрихи, ударение на сильную долю, смена меха, наизусть. Е. Левин «Солнце-художник»</w:t>
            </w:r>
            <w:r w:rsidR="002F7BA0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е отт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BA0">
              <w:rPr>
                <w:rFonts w:ascii="Times New Roman" w:hAnsi="Times New Roman" w:cs="Times New Roman"/>
                <w:sz w:val="24"/>
                <w:szCs w:val="24"/>
              </w:rPr>
              <w:t>закреплять наизусть.</w:t>
            </w:r>
          </w:p>
        </w:tc>
        <w:tc>
          <w:tcPr>
            <w:tcW w:w="4900" w:type="dxa"/>
            <w:vMerge/>
          </w:tcPr>
          <w:p w:rsidR="006751DB" w:rsidRDefault="006751DB" w:rsidP="00227C18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6751DB" w:rsidRPr="000F15A6" w:rsidRDefault="006751DB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DB" w:rsidTr="002F7BA0">
        <w:trPr>
          <w:trHeight w:val="1719"/>
        </w:trPr>
        <w:tc>
          <w:tcPr>
            <w:tcW w:w="2268" w:type="dxa"/>
            <w:vMerge/>
          </w:tcPr>
          <w:p w:rsidR="006751DB" w:rsidRDefault="006751D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1DB" w:rsidRDefault="002F7BA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6751DB" w:rsidRDefault="006751DB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Аз. Иванов «Полька»</w:t>
            </w:r>
            <w:r w:rsidR="002F7BA0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е оттенки, темп, смена меха, наизусть. Е. Левин «Солнце-художник» темп вальса, без остановок, наизусть.</w:t>
            </w:r>
          </w:p>
        </w:tc>
        <w:tc>
          <w:tcPr>
            <w:tcW w:w="4900" w:type="dxa"/>
            <w:vMerge/>
          </w:tcPr>
          <w:p w:rsidR="006751DB" w:rsidRDefault="006751DB" w:rsidP="00227C18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6751DB" w:rsidRPr="000F15A6" w:rsidRDefault="006751DB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AE2390">
        <w:trPr>
          <w:trHeight w:val="1270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2F7BA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="00234C63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6751DB">
              <w:rPr>
                <w:rFonts w:ascii="Times New Roman" w:hAnsi="Times New Roman" w:cs="Times New Roman"/>
                <w:sz w:val="24"/>
                <w:szCs w:val="24"/>
              </w:rPr>
              <w:t>. Левин «Солнце-художник»  уве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</w:t>
            </w:r>
            <w:r w:rsidR="006751DB">
              <w:rPr>
                <w:rFonts w:ascii="Times New Roman" w:hAnsi="Times New Roman" w:cs="Times New Roman"/>
                <w:sz w:val="24"/>
                <w:szCs w:val="24"/>
              </w:rPr>
              <w:t>усть.  Аз. Иванов «Полька» уве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AE2390">
        <w:trPr>
          <w:trHeight w:val="2141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(аккордеон)</w:t>
            </w:r>
          </w:p>
        </w:tc>
        <w:tc>
          <w:tcPr>
            <w:tcW w:w="1418" w:type="dxa"/>
          </w:tcPr>
          <w:p w:rsidR="00051B64" w:rsidRDefault="009302DA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одготовка к экзамену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="00CA44A4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работа над тем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азировкой</w:t>
            </w:r>
            <w:r w:rsidR="002E570A">
              <w:rPr>
                <w:rFonts w:ascii="Times New Roman" w:hAnsi="Times New Roman" w:cs="Times New Roman"/>
                <w:sz w:val="24"/>
                <w:szCs w:val="24"/>
              </w:rPr>
              <w:t>, учить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елолица</w:t>
            </w:r>
            <w:r w:rsidR="00CA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глолица»  со счетом выучить вариацию правильные пальцы, смена меха</w:t>
            </w:r>
            <w:r w:rsidR="002E570A">
              <w:rPr>
                <w:rFonts w:ascii="Times New Roman" w:hAnsi="Times New Roman" w:cs="Times New Roman"/>
                <w:sz w:val="24"/>
                <w:szCs w:val="24"/>
              </w:rPr>
              <w:t>, учить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 w:val="restart"/>
          </w:tcPr>
          <w:p w:rsidR="00051B64" w:rsidRDefault="00AE2390" w:rsidP="00227C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51B64">
                <w:rPr>
                  <w:rStyle w:val="a5"/>
                </w:rPr>
                <w:t>https://www.youtube.com/watch?v=Y8medAFrblk</w:t>
              </w:r>
            </w:hyperlink>
          </w:p>
        </w:tc>
        <w:tc>
          <w:tcPr>
            <w:tcW w:w="2548" w:type="dxa"/>
            <w:vMerge w:val="restart"/>
          </w:tcPr>
          <w:p w:rsidR="00051B64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A" w:rsidTr="00CA44A4">
        <w:trPr>
          <w:trHeight w:val="2315"/>
        </w:trPr>
        <w:tc>
          <w:tcPr>
            <w:tcW w:w="2268" w:type="dxa"/>
            <w:vMerge/>
          </w:tcPr>
          <w:p w:rsidR="002E570A" w:rsidRDefault="002E570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70A" w:rsidRDefault="009302DA" w:rsidP="00EC2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2E570A" w:rsidRDefault="002E570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</w:t>
            </w:r>
            <w:r w:rsidR="00CA44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экзаме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елолица</w:t>
            </w:r>
            <w:r w:rsidR="00CA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глолица»</w:t>
            </w:r>
            <w:r w:rsidR="00CA44A4">
              <w:rPr>
                <w:rFonts w:ascii="Times New Roman" w:hAnsi="Times New Roman" w:cs="Times New Roman"/>
                <w:sz w:val="24"/>
                <w:szCs w:val="24"/>
              </w:rPr>
              <w:t xml:space="preserve"> смена меха по фразам, динамические оттенки, наизусть. А. </w:t>
            </w:r>
            <w:proofErr w:type="spellStart"/>
            <w:r w:rsidR="00CA44A4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="00CA44A4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закрепить темп, штрихи, смена меха, наизусть. </w:t>
            </w:r>
          </w:p>
        </w:tc>
        <w:tc>
          <w:tcPr>
            <w:tcW w:w="4900" w:type="dxa"/>
            <w:vMerge/>
          </w:tcPr>
          <w:p w:rsidR="002E570A" w:rsidRDefault="002E570A" w:rsidP="00227C18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2E570A" w:rsidRPr="000F15A6" w:rsidRDefault="002E570A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A" w:rsidTr="00AE2390">
        <w:trPr>
          <w:trHeight w:val="1851"/>
        </w:trPr>
        <w:tc>
          <w:tcPr>
            <w:tcW w:w="2268" w:type="dxa"/>
            <w:vMerge/>
          </w:tcPr>
          <w:p w:rsidR="002E570A" w:rsidRDefault="002E570A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70A" w:rsidRDefault="009302DA" w:rsidP="00EC2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2E570A" w:rsidRDefault="00CA44A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одготовка к экзамену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»</w:t>
            </w:r>
            <w:r w:rsidR="009302DA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, динамика, темп, наизусть. Обр. Р. </w:t>
            </w:r>
            <w:proofErr w:type="spellStart"/>
            <w:r w:rsidR="009302DA"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 w:rsidR="0093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2DA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="009302DA">
              <w:rPr>
                <w:rFonts w:ascii="Times New Roman" w:hAnsi="Times New Roman" w:cs="Times New Roman"/>
                <w:sz w:val="24"/>
                <w:szCs w:val="24"/>
              </w:rPr>
              <w:t xml:space="preserve">. «Белолица </w:t>
            </w:r>
            <w:proofErr w:type="gramStart"/>
            <w:r w:rsidR="009302D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9302DA">
              <w:rPr>
                <w:rFonts w:ascii="Times New Roman" w:hAnsi="Times New Roman" w:cs="Times New Roman"/>
                <w:sz w:val="24"/>
                <w:szCs w:val="24"/>
              </w:rPr>
              <w:t>руглолица» спокойный темп, динамика, смена меха, наизусть.</w:t>
            </w:r>
          </w:p>
        </w:tc>
        <w:tc>
          <w:tcPr>
            <w:tcW w:w="4900" w:type="dxa"/>
            <w:vMerge/>
          </w:tcPr>
          <w:p w:rsidR="002E570A" w:rsidRDefault="002E570A" w:rsidP="00227C18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2E570A" w:rsidRPr="000F15A6" w:rsidRDefault="002E570A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AE2390">
        <w:trPr>
          <w:trHeight w:val="1554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9302DA" w:rsidP="00EC2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Подготовка к экзамену.  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</w:t>
            </w:r>
            <w:r w:rsidR="009302DA">
              <w:rPr>
                <w:rFonts w:ascii="Times New Roman" w:hAnsi="Times New Roman" w:cs="Times New Roman"/>
                <w:sz w:val="24"/>
                <w:szCs w:val="24"/>
              </w:rPr>
              <w:t>ька» уве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 Об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елол</w:t>
            </w:r>
            <w:r w:rsidR="009302DA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  <w:proofErr w:type="gramStart"/>
            <w:r w:rsidR="009302D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9302DA">
              <w:rPr>
                <w:rFonts w:ascii="Times New Roman" w:hAnsi="Times New Roman" w:cs="Times New Roman"/>
                <w:sz w:val="24"/>
                <w:szCs w:val="24"/>
              </w:rPr>
              <w:t>руглолица» уве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</w:t>
            </w:r>
            <w:r w:rsidR="00930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AE2390">
        <w:trPr>
          <w:trHeight w:val="1875"/>
        </w:trPr>
        <w:tc>
          <w:tcPr>
            <w:tcW w:w="2268" w:type="dxa"/>
            <w:vMerge w:val="restart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леся    4/4  Предмет по выбору (ансамбль)</w:t>
            </w:r>
          </w:p>
        </w:tc>
        <w:tc>
          <w:tcPr>
            <w:tcW w:w="1418" w:type="dxa"/>
          </w:tcPr>
          <w:p w:rsidR="00051B64" w:rsidRDefault="00F65EC0" w:rsidP="00E6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В. Соловьев-Седой «На солнечной поляночке» партию выучить наизусть, сме</w:t>
            </w:r>
            <w:r w:rsidR="000A3B51">
              <w:rPr>
                <w:rFonts w:ascii="Times New Roman" w:hAnsi="Times New Roman" w:cs="Times New Roman"/>
                <w:sz w:val="24"/>
                <w:szCs w:val="24"/>
              </w:rPr>
              <w:t xml:space="preserve">на меха. Г. </w:t>
            </w:r>
            <w:proofErr w:type="spellStart"/>
            <w:r w:rsidR="000A3B51">
              <w:rPr>
                <w:rFonts w:ascii="Times New Roman" w:hAnsi="Times New Roman" w:cs="Times New Roman"/>
                <w:sz w:val="24"/>
                <w:szCs w:val="24"/>
              </w:rPr>
              <w:t>Хейд</w:t>
            </w:r>
            <w:proofErr w:type="spellEnd"/>
            <w:r w:rsidR="000A3B51">
              <w:rPr>
                <w:rFonts w:ascii="Times New Roman" w:hAnsi="Times New Roman" w:cs="Times New Roman"/>
                <w:sz w:val="24"/>
                <w:szCs w:val="24"/>
              </w:rPr>
              <w:t xml:space="preserve"> «Чарльст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0A3B51">
              <w:rPr>
                <w:rFonts w:ascii="Times New Roman" w:hAnsi="Times New Roman" w:cs="Times New Roman"/>
                <w:sz w:val="24"/>
                <w:szCs w:val="24"/>
              </w:rPr>
              <w:t>ена меха по фразам, штр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намические оттенки.</w:t>
            </w:r>
          </w:p>
        </w:tc>
        <w:tc>
          <w:tcPr>
            <w:tcW w:w="4900" w:type="dxa"/>
            <w:vMerge w:val="restart"/>
          </w:tcPr>
          <w:p w:rsidR="00051B64" w:rsidRDefault="00AE2390" w:rsidP="00227C18">
            <w:pPr>
              <w:pStyle w:val="a3"/>
              <w:jc w:val="center"/>
            </w:pPr>
            <w:hyperlink r:id="rId8" w:history="1">
              <w:r w:rsidR="00051B64">
                <w:rPr>
                  <w:rStyle w:val="a5"/>
                </w:rPr>
                <w:t>https://www.youtube.com/watch?v=Y8medAFrblk</w:t>
              </w:r>
            </w:hyperlink>
          </w:p>
        </w:tc>
        <w:tc>
          <w:tcPr>
            <w:tcW w:w="2548" w:type="dxa"/>
            <w:vMerge w:val="restart"/>
          </w:tcPr>
          <w:p w:rsidR="00051B64" w:rsidRDefault="00051B64" w:rsidP="00E6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051B64" w:rsidRPr="000F15A6" w:rsidRDefault="00051B64" w:rsidP="00E6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51" w:rsidTr="00F65EC0">
        <w:trPr>
          <w:trHeight w:val="1965"/>
        </w:trPr>
        <w:tc>
          <w:tcPr>
            <w:tcW w:w="2268" w:type="dxa"/>
            <w:vMerge/>
          </w:tcPr>
          <w:p w:rsidR="000A3B51" w:rsidRDefault="000A3B5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3B51" w:rsidRDefault="00F65EC0" w:rsidP="00E6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0A3B51" w:rsidRDefault="000A3B5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рльстон» характер, темп, штрихи, наизусть. В. Соловь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й «На солнечной поляночке» штрихи, динамические оттенки, смена меха, наизусть.</w:t>
            </w:r>
          </w:p>
        </w:tc>
        <w:tc>
          <w:tcPr>
            <w:tcW w:w="4900" w:type="dxa"/>
            <w:vMerge/>
          </w:tcPr>
          <w:p w:rsidR="000A3B51" w:rsidRDefault="000A3B51" w:rsidP="00227C18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0A3B51" w:rsidRPr="000F15A6" w:rsidRDefault="000A3B5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51" w:rsidTr="00AE2390">
        <w:trPr>
          <w:trHeight w:val="1633"/>
        </w:trPr>
        <w:tc>
          <w:tcPr>
            <w:tcW w:w="2268" w:type="dxa"/>
            <w:vMerge/>
          </w:tcPr>
          <w:p w:rsidR="000A3B51" w:rsidRDefault="000A3B51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3B51" w:rsidRDefault="00DB1543" w:rsidP="00E6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0A3B51" w:rsidRDefault="00F65EC0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рльстон» темп, смена меха, наизусть. В. Соловь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й «На солнечной поляночке» штрихи, дина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а, партию наизусть.</w:t>
            </w:r>
          </w:p>
        </w:tc>
        <w:tc>
          <w:tcPr>
            <w:tcW w:w="4900" w:type="dxa"/>
            <w:vMerge/>
          </w:tcPr>
          <w:p w:rsidR="000A3B51" w:rsidRDefault="000A3B51" w:rsidP="00227C18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0A3B51" w:rsidRPr="000F15A6" w:rsidRDefault="000A3B51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64" w:rsidTr="00F65EC0">
        <w:trPr>
          <w:trHeight w:val="1837"/>
        </w:trPr>
        <w:tc>
          <w:tcPr>
            <w:tcW w:w="2268" w:type="dxa"/>
            <w:vMerge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B64" w:rsidRDefault="00DB1543" w:rsidP="00E6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051B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</w:tcPr>
          <w:p w:rsidR="00051B64" w:rsidRDefault="00051B64" w:rsidP="00227C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технических навыков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 пар</w:t>
            </w:r>
            <w:r w:rsidR="00F65EC0">
              <w:rPr>
                <w:rFonts w:ascii="Times New Roman" w:hAnsi="Times New Roman" w:cs="Times New Roman"/>
                <w:sz w:val="24"/>
                <w:szCs w:val="24"/>
              </w:rPr>
              <w:t>тию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Соловьев-Седой «На солнечной поляночке» </w:t>
            </w:r>
            <w:r w:rsidR="00F65EC0">
              <w:rPr>
                <w:rFonts w:ascii="Times New Roman" w:hAnsi="Times New Roman" w:cs="Times New Roman"/>
                <w:sz w:val="24"/>
                <w:szCs w:val="24"/>
              </w:rPr>
              <w:t>партию уверенно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/>
          </w:tcPr>
          <w:p w:rsidR="00051B64" w:rsidRDefault="00051B64" w:rsidP="00227C18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051B64" w:rsidRPr="000F15A6" w:rsidRDefault="00051B64" w:rsidP="0022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7FE" w:rsidRPr="00607954" w:rsidRDefault="006A17FE" w:rsidP="006A17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3AC" w:rsidRDefault="00C203AC"/>
    <w:sectPr w:rsidR="00C203AC" w:rsidSect="006A17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7FE"/>
    <w:rsid w:val="00024BA7"/>
    <w:rsid w:val="00047C04"/>
    <w:rsid w:val="00051B64"/>
    <w:rsid w:val="00066CF1"/>
    <w:rsid w:val="00081EB6"/>
    <w:rsid w:val="00087F47"/>
    <w:rsid w:val="000A3B51"/>
    <w:rsid w:val="000B4440"/>
    <w:rsid w:val="000B5353"/>
    <w:rsid w:val="000D0ACE"/>
    <w:rsid w:val="00141D80"/>
    <w:rsid w:val="00155F90"/>
    <w:rsid w:val="00167232"/>
    <w:rsid w:val="001727C8"/>
    <w:rsid w:val="001C03FE"/>
    <w:rsid w:val="001C324F"/>
    <w:rsid w:val="001D027D"/>
    <w:rsid w:val="001F65AC"/>
    <w:rsid w:val="00227C18"/>
    <w:rsid w:val="00234C63"/>
    <w:rsid w:val="00246773"/>
    <w:rsid w:val="00250ED5"/>
    <w:rsid w:val="00267634"/>
    <w:rsid w:val="002857AA"/>
    <w:rsid w:val="002A56F9"/>
    <w:rsid w:val="002C71BA"/>
    <w:rsid w:val="002D52CD"/>
    <w:rsid w:val="002E3C8B"/>
    <w:rsid w:val="002E570A"/>
    <w:rsid w:val="002F7BA0"/>
    <w:rsid w:val="003B3615"/>
    <w:rsid w:val="003B6589"/>
    <w:rsid w:val="003D0F9F"/>
    <w:rsid w:val="003E1F06"/>
    <w:rsid w:val="003F1423"/>
    <w:rsid w:val="0041006C"/>
    <w:rsid w:val="00421364"/>
    <w:rsid w:val="00434257"/>
    <w:rsid w:val="004617D5"/>
    <w:rsid w:val="0047310A"/>
    <w:rsid w:val="004804F3"/>
    <w:rsid w:val="004C03E7"/>
    <w:rsid w:val="004C5693"/>
    <w:rsid w:val="004C60F3"/>
    <w:rsid w:val="004C6AA3"/>
    <w:rsid w:val="00514CCA"/>
    <w:rsid w:val="00542FD5"/>
    <w:rsid w:val="00543FCF"/>
    <w:rsid w:val="00556F3F"/>
    <w:rsid w:val="00587B19"/>
    <w:rsid w:val="00597955"/>
    <w:rsid w:val="005B1977"/>
    <w:rsid w:val="00615B38"/>
    <w:rsid w:val="00624DB3"/>
    <w:rsid w:val="006637FA"/>
    <w:rsid w:val="00671A1B"/>
    <w:rsid w:val="006751DB"/>
    <w:rsid w:val="006A17FE"/>
    <w:rsid w:val="006C0E81"/>
    <w:rsid w:val="006E1DA0"/>
    <w:rsid w:val="0074262B"/>
    <w:rsid w:val="00770B24"/>
    <w:rsid w:val="007806B2"/>
    <w:rsid w:val="00782515"/>
    <w:rsid w:val="00784B67"/>
    <w:rsid w:val="007932A1"/>
    <w:rsid w:val="007A1CE0"/>
    <w:rsid w:val="007C585C"/>
    <w:rsid w:val="007F36FC"/>
    <w:rsid w:val="008104D9"/>
    <w:rsid w:val="008254A5"/>
    <w:rsid w:val="008411A6"/>
    <w:rsid w:val="008A740D"/>
    <w:rsid w:val="008B3BAD"/>
    <w:rsid w:val="008D2056"/>
    <w:rsid w:val="008D24A1"/>
    <w:rsid w:val="008E427A"/>
    <w:rsid w:val="008F23F1"/>
    <w:rsid w:val="0091638F"/>
    <w:rsid w:val="0091653F"/>
    <w:rsid w:val="009302DA"/>
    <w:rsid w:val="00961440"/>
    <w:rsid w:val="009659B8"/>
    <w:rsid w:val="00974B0A"/>
    <w:rsid w:val="009A5C95"/>
    <w:rsid w:val="009B5D57"/>
    <w:rsid w:val="009D7D80"/>
    <w:rsid w:val="009E22C2"/>
    <w:rsid w:val="009E65ED"/>
    <w:rsid w:val="00A03040"/>
    <w:rsid w:val="00A111D8"/>
    <w:rsid w:val="00A375F2"/>
    <w:rsid w:val="00A43EC6"/>
    <w:rsid w:val="00A44459"/>
    <w:rsid w:val="00A509D3"/>
    <w:rsid w:val="00A765E3"/>
    <w:rsid w:val="00A91D09"/>
    <w:rsid w:val="00AA771E"/>
    <w:rsid w:val="00AC3A5A"/>
    <w:rsid w:val="00AE2390"/>
    <w:rsid w:val="00BA02E6"/>
    <w:rsid w:val="00BC2AB2"/>
    <w:rsid w:val="00BD716B"/>
    <w:rsid w:val="00BF7894"/>
    <w:rsid w:val="00C16BF8"/>
    <w:rsid w:val="00C203AC"/>
    <w:rsid w:val="00C26701"/>
    <w:rsid w:val="00C37AFE"/>
    <w:rsid w:val="00C66CCB"/>
    <w:rsid w:val="00C70BEB"/>
    <w:rsid w:val="00CA44A4"/>
    <w:rsid w:val="00CB1C4B"/>
    <w:rsid w:val="00CF5F6A"/>
    <w:rsid w:val="00CF7797"/>
    <w:rsid w:val="00CF7C1B"/>
    <w:rsid w:val="00D020D3"/>
    <w:rsid w:val="00D05C35"/>
    <w:rsid w:val="00D22250"/>
    <w:rsid w:val="00D25FB7"/>
    <w:rsid w:val="00D26BB5"/>
    <w:rsid w:val="00D30A9D"/>
    <w:rsid w:val="00D355BC"/>
    <w:rsid w:val="00D53B13"/>
    <w:rsid w:val="00DB1543"/>
    <w:rsid w:val="00DD53F6"/>
    <w:rsid w:val="00DD7F6F"/>
    <w:rsid w:val="00E34720"/>
    <w:rsid w:val="00E52278"/>
    <w:rsid w:val="00E67F14"/>
    <w:rsid w:val="00EA2FE5"/>
    <w:rsid w:val="00EB2A14"/>
    <w:rsid w:val="00EC0DA9"/>
    <w:rsid w:val="00EC2149"/>
    <w:rsid w:val="00F067AA"/>
    <w:rsid w:val="00F45621"/>
    <w:rsid w:val="00F47700"/>
    <w:rsid w:val="00F6242C"/>
    <w:rsid w:val="00F65EC0"/>
    <w:rsid w:val="00F71DD3"/>
    <w:rsid w:val="00F7783F"/>
    <w:rsid w:val="00FE2163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FE"/>
    <w:pPr>
      <w:spacing w:after="0" w:line="240" w:lineRule="auto"/>
    </w:pPr>
  </w:style>
  <w:style w:type="table" w:styleId="a4">
    <w:name w:val="Table Grid"/>
    <w:basedOn w:val="a1"/>
    <w:uiPriority w:val="59"/>
    <w:rsid w:val="006A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A17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8medAFrbl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8medAFrb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8medAFrbl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B252-689C-485C-9E48-9D8D6009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5-05T10:48:00Z</dcterms:created>
  <dcterms:modified xsi:type="dcterms:W3CDTF">2020-05-05T10:48:00Z</dcterms:modified>
</cp:coreProperties>
</file>